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10D0C" w14:textId="77777777" w:rsidR="0001018A" w:rsidRPr="003A0644" w:rsidRDefault="0001018A" w:rsidP="0001018A">
      <w:pPr>
        <w:tabs>
          <w:tab w:val="left" w:pos="397"/>
        </w:tabs>
        <w:rPr>
          <w:rFonts w:ascii="Arial" w:hAnsi="Arial" w:cs="Arial"/>
          <w:b/>
          <w:sz w:val="36"/>
          <w:szCs w:val="36"/>
          <w:lang w:val="de-DE"/>
        </w:rPr>
      </w:pPr>
      <w:r w:rsidRPr="003A0644">
        <w:rPr>
          <w:rFonts w:ascii="Arial" w:hAnsi="Arial" w:cs="Arial"/>
          <w:b/>
          <w:sz w:val="36"/>
          <w:szCs w:val="36"/>
          <w:lang w:val="de-DE"/>
        </w:rPr>
        <w:t>Keukenhof, der schönste Frühlingspark der Welt</w:t>
      </w:r>
    </w:p>
    <w:p w14:paraId="21EE674B" w14:textId="77777777" w:rsidR="0001018A" w:rsidRPr="003A0644" w:rsidRDefault="0001018A" w:rsidP="0001018A">
      <w:pPr>
        <w:tabs>
          <w:tab w:val="left" w:pos="397"/>
        </w:tabs>
        <w:rPr>
          <w:rFonts w:ascii="Arial" w:hAnsi="Arial" w:cs="Arial"/>
          <w:b/>
          <w:sz w:val="22"/>
          <w:szCs w:val="22"/>
          <w:lang w:val="de-DE"/>
        </w:rPr>
      </w:pPr>
    </w:p>
    <w:p w14:paraId="42F526D9" w14:textId="753A22C4" w:rsidR="00350CFC" w:rsidRPr="00350CFC" w:rsidRDefault="0001018A" w:rsidP="00350CFC">
      <w:pPr>
        <w:tabs>
          <w:tab w:val="left" w:pos="397"/>
        </w:tabs>
        <w:rPr>
          <w:rFonts w:ascii="Arial" w:hAnsi="Arial" w:cs="Arial"/>
          <w:b/>
          <w:sz w:val="22"/>
          <w:szCs w:val="22"/>
          <w:lang w:val="de-DE"/>
        </w:rPr>
      </w:pPr>
      <w:r w:rsidRPr="003A0644">
        <w:rPr>
          <w:rFonts w:ascii="Arial" w:hAnsi="Arial" w:cs="Arial"/>
          <w:b/>
          <w:sz w:val="22"/>
          <w:szCs w:val="22"/>
          <w:lang w:val="de-DE"/>
        </w:rPr>
        <w:t xml:space="preserve">LISSE – </w:t>
      </w:r>
      <w:r w:rsidR="00350CFC" w:rsidRPr="00350CFC">
        <w:rPr>
          <w:rFonts w:ascii="Arial" w:hAnsi="Arial" w:cs="Arial"/>
          <w:b/>
          <w:sz w:val="22"/>
          <w:szCs w:val="22"/>
          <w:lang w:val="de-DE"/>
        </w:rPr>
        <w:t>Die Blumenausstellung Keukenhof öffnet am 24. März 2022 zum 73. Mal ihre Tore. Während der achtwöchigen Öffnungszeit werden zwischen 700.000 und 1 Million Besucher aus der ganzen Welt erwartet.</w:t>
      </w:r>
      <w:r w:rsidR="0083143F">
        <w:rPr>
          <w:rFonts w:ascii="Arial" w:hAnsi="Arial" w:cs="Arial"/>
          <w:b/>
          <w:sz w:val="22"/>
          <w:szCs w:val="22"/>
          <w:lang w:val="de-DE"/>
        </w:rPr>
        <w:t xml:space="preserve"> I</w:t>
      </w:r>
      <w:r w:rsidR="0083143F" w:rsidRPr="0083143F">
        <w:rPr>
          <w:rFonts w:ascii="Arial" w:hAnsi="Arial" w:cs="Arial"/>
          <w:b/>
          <w:sz w:val="22"/>
          <w:szCs w:val="22"/>
          <w:lang w:val="de-DE"/>
        </w:rPr>
        <w:t xml:space="preserve">m ersten Jahr nach der Schließung aufgrund von Covid werden es voraussichtlich die Hälfte bis zwei Drittel der Besucherzahl von 2019 sein. </w:t>
      </w:r>
      <w:r w:rsidR="00350CFC" w:rsidRPr="00350CFC">
        <w:rPr>
          <w:rFonts w:ascii="Arial" w:hAnsi="Arial" w:cs="Arial"/>
          <w:b/>
          <w:sz w:val="22"/>
          <w:szCs w:val="22"/>
          <w:lang w:val="de-DE"/>
        </w:rPr>
        <w:t>Damit leistet der Keukenhof einen wichtigen Beitrag zum Tourismus- und Blumensektor in den Niederlanden.</w:t>
      </w:r>
    </w:p>
    <w:p w14:paraId="51E03968" w14:textId="77777777" w:rsidR="00350CFC" w:rsidRPr="00350CFC" w:rsidRDefault="00350CFC" w:rsidP="00350CFC">
      <w:pPr>
        <w:tabs>
          <w:tab w:val="left" w:pos="397"/>
        </w:tabs>
        <w:rPr>
          <w:rFonts w:ascii="Arial" w:hAnsi="Arial" w:cs="Arial"/>
          <w:b/>
          <w:sz w:val="22"/>
          <w:szCs w:val="22"/>
          <w:lang w:val="de-DE"/>
        </w:rPr>
      </w:pPr>
    </w:p>
    <w:p w14:paraId="66B7CBE9" w14:textId="573AC6E6" w:rsidR="0001018A" w:rsidRDefault="00350CFC" w:rsidP="00626EF0">
      <w:pPr>
        <w:tabs>
          <w:tab w:val="left" w:pos="397"/>
        </w:tabs>
        <w:rPr>
          <w:rFonts w:ascii="Arial" w:hAnsi="Arial" w:cs="Arial"/>
          <w:b/>
          <w:sz w:val="22"/>
          <w:szCs w:val="22"/>
          <w:lang w:val="de-DE"/>
        </w:rPr>
      </w:pPr>
      <w:r w:rsidRPr="00350CFC">
        <w:rPr>
          <w:rFonts w:ascii="Arial" w:hAnsi="Arial" w:cs="Arial"/>
          <w:b/>
          <w:sz w:val="22"/>
          <w:szCs w:val="22"/>
          <w:lang w:val="de-DE"/>
        </w:rPr>
        <w:t xml:space="preserve">2020 und 2021 waren besondere Jahre für den Keukenhof. Wegen der Maßnahmen im Zusammenhang mit dem </w:t>
      </w:r>
      <w:r w:rsidR="0083143F" w:rsidRPr="00350CFC">
        <w:rPr>
          <w:rFonts w:ascii="Arial" w:hAnsi="Arial" w:cs="Arial"/>
          <w:b/>
          <w:sz w:val="22"/>
          <w:szCs w:val="22"/>
          <w:lang w:val="de-DE"/>
        </w:rPr>
        <w:t>Corona Virus</w:t>
      </w:r>
      <w:r w:rsidRPr="00350CFC">
        <w:rPr>
          <w:rFonts w:ascii="Arial" w:hAnsi="Arial" w:cs="Arial"/>
          <w:b/>
          <w:sz w:val="22"/>
          <w:szCs w:val="22"/>
          <w:lang w:val="de-DE"/>
        </w:rPr>
        <w:t xml:space="preserve"> konnten Besucher den Park nicht besuchen. </w:t>
      </w:r>
      <w:r w:rsidR="00626EF0" w:rsidRPr="00626EF0">
        <w:rPr>
          <w:rFonts w:ascii="Arial" w:hAnsi="Arial" w:cs="Arial"/>
          <w:b/>
          <w:sz w:val="22"/>
          <w:szCs w:val="22"/>
          <w:lang w:val="de-DE"/>
        </w:rPr>
        <w:t xml:space="preserve">Der Keukenhof war </w:t>
      </w:r>
      <w:r w:rsidR="00626EF0">
        <w:rPr>
          <w:rFonts w:ascii="Arial" w:hAnsi="Arial" w:cs="Arial"/>
          <w:b/>
          <w:sz w:val="22"/>
          <w:szCs w:val="22"/>
          <w:lang w:val="de-DE"/>
        </w:rPr>
        <w:t>„</w:t>
      </w:r>
      <w:r w:rsidR="00626EF0" w:rsidRPr="00626EF0">
        <w:rPr>
          <w:rFonts w:ascii="Arial" w:hAnsi="Arial" w:cs="Arial"/>
          <w:b/>
          <w:sz w:val="22"/>
          <w:szCs w:val="22"/>
          <w:lang w:val="de-DE"/>
        </w:rPr>
        <w:t>virtuell</w:t>
      </w:r>
      <w:r w:rsidR="00626EF0">
        <w:rPr>
          <w:rFonts w:ascii="Arial" w:hAnsi="Arial" w:cs="Arial"/>
          <w:b/>
          <w:sz w:val="22"/>
          <w:szCs w:val="22"/>
          <w:lang w:val="de-DE"/>
        </w:rPr>
        <w:t>“</w:t>
      </w:r>
      <w:r w:rsidR="00626EF0" w:rsidRPr="00626EF0">
        <w:rPr>
          <w:rFonts w:ascii="Arial" w:hAnsi="Arial" w:cs="Arial"/>
          <w:b/>
          <w:sz w:val="22"/>
          <w:szCs w:val="22"/>
          <w:lang w:val="de-DE"/>
        </w:rPr>
        <w:t xml:space="preserve"> geöffnet und bot den Menschen schöne Videos und Fotos.</w:t>
      </w:r>
    </w:p>
    <w:p w14:paraId="3EA68B00" w14:textId="77777777" w:rsidR="00626EF0" w:rsidRPr="00B23334" w:rsidRDefault="00626EF0" w:rsidP="00626EF0">
      <w:pPr>
        <w:tabs>
          <w:tab w:val="left" w:pos="397"/>
        </w:tabs>
        <w:rPr>
          <w:rFonts w:ascii="Arial" w:hAnsi="Arial" w:cs="Arial"/>
          <w:sz w:val="22"/>
          <w:szCs w:val="22"/>
          <w:lang w:val="de-DE"/>
        </w:rPr>
      </w:pPr>
    </w:p>
    <w:p w14:paraId="7CDDEC67" w14:textId="77777777" w:rsidR="0001018A" w:rsidRPr="003A0644" w:rsidRDefault="0001018A" w:rsidP="0001018A">
      <w:pPr>
        <w:spacing w:line="240" w:lineRule="exact"/>
        <w:rPr>
          <w:rFonts w:ascii="Arial" w:hAnsi="Arial" w:cs="Arial"/>
          <w:b/>
          <w:bCs/>
          <w:sz w:val="22"/>
          <w:szCs w:val="22"/>
          <w:lang w:val="de-DE"/>
        </w:rPr>
      </w:pPr>
      <w:r w:rsidRPr="003A0644">
        <w:rPr>
          <w:rFonts w:ascii="Arial" w:hAnsi="Arial" w:cs="Arial"/>
          <w:b/>
          <w:bCs/>
          <w:sz w:val="22"/>
          <w:szCs w:val="22"/>
          <w:lang w:val="de-DE"/>
        </w:rPr>
        <w:t>Mission</w:t>
      </w:r>
    </w:p>
    <w:p w14:paraId="635988B1" w14:textId="4CC7F567" w:rsidR="0001018A" w:rsidRPr="00B23334" w:rsidRDefault="00350CFC" w:rsidP="00055E7E">
      <w:pPr>
        <w:tabs>
          <w:tab w:val="left" w:pos="397"/>
        </w:tabs>
        <w:autoSpaceDE w:val="0"/>
        <w:autoSpaceDN w:val="0"/>
        <w:adjustRightInd w:val="0"/>
        <w:rPr>
          <w:rFonts w:ascii="Arial" w:hAnsi="Arial" w:cs="Arial"/>
          <w:sz w:val="22"/>
          <w:szCs w:val="22"/>
          <w:lang w:val="de-DE"/>
        </w:rPr>
      </w:pPr>
      <w:r w:rsidRPr="00350CFC">
        <w:rPr>
          <w:rFonts w:ascii="Arial" w:hAnsi="Arial" w:cs="Arial"/>
          <w:sz w:val="22"/>
          <w:szCs w:val="22"/>
          <w:lang w:val="de-DE"/>
        </w:rPr>
        <w:t xml:space="preserve">Der Keukenhof ist das internationale und unabhängige Schaufenster des niederländischen </w:t>
      </w:r>
      <w:r w:rsidR="00362061" w:rsidRPr="00362061">
        <w:rPr>
          <w:rFonts w:ascii="Arial" w:hAnsi="Arial" w:cs="Arial"/>
          <w:sz w:val="22"/>
          <w:szCs w:val="22"/>
          <w:lang w:val="de-DE"/>
        </w:rPr>
        <w:t>Blumenzuchtsektors</w:t>
      </w:r>
      <w:r w:rsidRPr="00350CFC">
        <w:rPr>
          <w:rFonts w:ascii="Arial" w:hAnsi="Arial" w:cs="Arial"/>
          <w:sz w:val="22"/>
          <w:szCs w:val="22"/>
          <w:lang w:val="de-DE"/>
        </w:rPr>
        <w:t xml:space="preserve">, mit dem Schwerpunkt auf </w:t>
      </w:r>
      <w:r w:rsidR="00362061" w:rsidRPr="00362061">
        <w:rPr>
          <w:rFonts w:ascii="Arial" w:hAnsi="Arial" w:cs="Arial"/>
          <w:sz w:val="22"/>
          <w:szCs w:val="22"/>
          <w:lang w:val="de-DE"/>
        </w:rPr>
        <w:t>Blumenzwiebeln</w:t>
      </w:r>
      <w:r w:rsidRPr="00350CFC">
        <w:rPr>
          <w:rFonts w:ascii="Arial" w:hAnsi="Arial" w:cs="Arial"/>
          <w:sz w:val="22"/>
          <w:szCs w:val="22"/>
          <w:lang w:val="de-DE"/>
        </w:rPr>
        <w:t>.</w:t>
      </w:r>
    </w:p>
    <w:p w14:paraId="5E433CCA" w14:textId="547FF51D" w:rsidR="00CE6497" w:rsidRPr="00B23334" w:rsidRDefault="00CE6497" w:rsidP="00055E7E">
      <w:pPr>
        <w:rPr>
          <w:rFonts w:ascii="Arial" w:hAnsi="Arial" w:cs="Arial"/>
          <w:sz w:val="22"/>
          <w:szCs w:val="22"/>
          <w:lang w:val="de-DE"/>
        </w:rPr>
      </w:pPr>
    </w:p>
    <w:p w14:paraId="17C2EB33" w14:textId="77777777" w:rsidR="00CE6497" w:rsidRPr="003A0644" w:rsidRDefault="00CE6497" w:rsidP="00CE6497">
      <w:pPr>
        <w:rPr>
          <w:rFonts w:ascii="Arial" w:hAnsi="Arial" w:cs="Arial"/>
          <w:b/>
          <w:sz w:val="22"/>
          <w:szCs w:val="22"/>
          <w:lang w:val="de-DE"/>
        </w:rPr>
      </w:pPr>
      <w:r w:rsidRPr="003A0644">
        <w:rPr>
          <w:rFonts w:ascii="Arial" w:hAnsi="Arial" w:cs="Arial"/>
          <w:b/>
          <w:sz w:val="22"/>
          <w:szCs w:val="22"/>
          <w:lang w:val="de-DE"/>
        </w:rPr>
        <w:t>Landgut Keukenhof</w:t>
      </w:r>
    </w:p>
    <w:p w14:paraId="4BEB2A4F" w14:textId="3EAD4896" w:rsidR="00CE6497" w:rsidRPr="00B23334" w:rsidRDefault="00CE6497" w:rsidP="00055E7E">
      <w:pPr>
        <w:rPr>
          <w:rFonts w:ascii="Arial" w:hAnsi="Arial" w:cs="Arial"/>
          <w:sz w:val="22"/>
          <w:szCs w:val="22"/>
          <w:lang w:val="de-DE"/>
        </w:rPr>
      </w:pPr>
      <w:r w:rsidRPr="00CE6497">
        <w:rPr>
          <w:rFonts w:ascii="Arial" w:hAnsi="Arial" w:cs="Arial"/>
          <w:sz w:val="22"/>
          <w:szCs w:val="22"/>
          <w:lang w:val="de-DE"/>
        </w:rPr>
        <w:t xml:space="preserve">Die Blumenausstellung Keukenhof liegt inmitten der blühenden Blumenzwiebelregion. Die 32 Hektar große Blumenausstellung ist Teil des 240 Hektar großen Landguts Keukenhof, zu dem 16 nationale Denkmäler gehören. Das Schloss Keukenhof wurde 1641 erbaut.  </w:t>
      </w:r>
    </w:p>
    <w:p w14:paraId="314505BC" w14:textId="77777777" w:rsidR="00055E7E" w:rsidRPr="00B23334" w:rsidRDefault="00055E7E" w:rsidP="00055E7E">
      <w:pPr>
        <w:tabs>
          <w:tab w:val="left" w:pos="397"/>
        </w:tabs>
        <w:autoSpaceDE w:val="0"/>
        <w:autoSpaceDN w:val="0"/>
        <w:adjustRightInd w:val="0"/>
        <w:rPr>
          <w:rFonts w:ascii="Arial" w:hAnsi="Arial" w:cs="Arial"/>
          <w:sz w:val="22"/>
          <w:szCs w:val="22"/>
          <w:lang w:val="de-DE"/>
        </w:rPr>
      </w:pPr>
    </w:p>
    <w:p w14:paraId="0D472C85" w14:textId="6C53321A" w:rsidR="00510D56" w:rsidRDefault="00510D56" w:rsidP="00BA5BF1">
      <w:pPr>
        <w:shd w:val="clear" w:color="auto" w:fill="FFFFFF"/>
        <w:tabs>
          <w:tab w:val="left" w:pos="397"/>
        </w:tabs>
        <w:autoSpaceDE w:val="0"/>
        <w:autoSpaceDN w:val="0"/>
        <w:adjustRightInd w:val="0"/>
        <w:rPr>
          <w:rFonts w:ascii="Arial" w:hAnsi="Arial" w:cs="Arial"/>
          <w:b/>
          <w:sz w:val="22"/>
          <w:szCs w:val="22"/>
          <w:lang w:val="de-DE"/>
        </w:rPr>
      </w:pPr>
      <w:r w:rsidRPr="00510D56">
        <w:rPr>
          <w:rFonts w:ascii="Arial" w:hAnsi="Arial" w:cs="Arial"/>
          <w:b/>
          <w:sz w:val="22"/>
          <w:szCs w:val="22"/>
          <w:lang w:val="de-DE"/>
        </w:rPr>
        <w:t xml:space="preserve">Der Keukenhof für </w:t>
      </w:r>
      <w:r>
        <w:rPr>
          <w:rFonts w:ascii="Arial" w:hAnsi="Arial" w:cs="Arial"/>
          <w:b/>
          <w:sz w:val="22"/>
          <w:szCs w:val="22"/>
          <w:lang w:val="de-DE"/>
        </w:rPr>
        <w:t>„den Sektor“</w:t>
      </w:r>
    </w:p>
    <w:p w14:paraId="39C6AF45" w14:textId="2793101E" w:rsidR="00BA5BF1" w:rsidRDefault="00BA5BF1" w:rsidP="00BA5BF1">
      <w:pPr>
        <w:shd w:val="clear" w:color="auto" w:fill="FFFFFF"/>
        <w:tabs>
          <w:tab w:val="left" w:pos="397"/>
        </w:tabs>
        <w:autoSpaceDE w:val="0"/>
        <w:autoSpaceDN w:val="0"/>
        <w:adjustRightInd w:val="0"/>
        <w:rPr>
          <w:rFonts w:ascii="Arial" w:hAnsi="Arial" w:cs="Arial"/>
          <w:sz w:val="22"/>
          <w:szCs w:val="22"/>
          <w:lang w:val="de-DE"/>
        </w:rPr>
      </w:pPr>
      <w:r w:rsidRPr="003A0644">
        <w:rPr>
          <w:rFonts w:ascii="Arial" w:hAnsi="Arial" w:cs="Arial"/>
          <w:sz w:val="22"/>
          <w:szCs w:val="22"/>
          <w:lang w:val="de-DE"/>
        </w:rPr>
        <w:t xml:space="preserve">Keukenhof ist die Plattform des niederländischen </w:t>
      </w:r>
      <w:r w:rsidR="00362061" w:rsidRPr="00362061">
        <w:rPr>
          <w:rFonts w:ascii="Arial" w:hAnsi="Arial" w:cs="Arial"/>
          <w:sz w:val="22"/>
          <w:szCs w:val="22"/>
          <w:lang w:val="de-DE"/>
        </w:rPr>
        <w:t>Blumenzuchtsektor</w:t>
      </w:r>
      <w:r w:rsidR="00362061">
        <w:rPr>
          <w:rFonts w:ascii="Arial" w:hAnsi="Arial" w:cs="Arial"/>
          <w:sz w:val="22"/>
          <w:szCs w:val="22"/>
          <w:lang w:val="de-DE"/>
        </w:rPr>
        <w:t>s</w:t>
      </w:r>
      <w:r w:rsidRPr="003A0644">
        <w:rPr>
          <w:rFonts w:ascii="Arial" w:hAnsi="Arial" w:cs="Arial"/>
          <w:sz w:val="22"/>
          <w:szCs w:val="22"/>
          <w:lang w:val="de-DE"/>
        </w:rPr>
        <w:t xml:space="preserve">. Sie bietet den </w:t>
      </w:r>
      <w:r w:rsidR="00B23334">
        <w:rPr>
          <w:rFonts w:ascii="Arial" w:hAnsi="Arial" w:cs="Arial"/>
          <w:sz w:val="22"/>
          <w:szCs w:val="22"/>
          <w:lang w:val="de-DE"/>
        </w:rPr>
        <w:t>Ausstellern</w:t>
      </w:r>
      <w:r w:rsidRPr="003A0644">
        <w:rPr>
          <w:rFonts w:ascii="Arial" w:hAnsi="Arial" w:cs="Arial"/>
          <w:sz w:val="22"/>
          <w:szCs w:val="22"/>
          <w:lang w:val="de-DE"/>
        </w:rPr>
        <w:t xml:space="preserve"> und den Teilnehmern der Blumen</w:t>
      </w:r>
      <w:r w:rsidR="00362061">
        <w:rPr>
          <w:rFonts w:ascii="Arial" w:hAnsi="Arial" w:cs="Arial"/>
          <w:sz w:val="22"/>
          <w:szCs w:val="22"/>
          <w:lang w:val="de-DE"/>
        </w:rPr>
        <w:t>ausstellungen</w:t>
      </w:r>
      <w:r w:rsidRPr="003A0644">
        <w:rPr>
          <w:rFonts w:ascii="Arial" w:hAnsi="Arial" w:cs="Arial"/>
          <w:sz w:val="22"/>
          <w:szCs w:val="22"/>
          <w:lang w:val="de-DE"/>
        </w:rPr>
        <w:t xml:space="preserve"> ein prächtiges Schaufenster ihrer Blumenzwiebel</w:t>
      </w:r>
      <w:r>
        <w:rPr>
          <w:rFonts w:ascii="Arial" w:hAnsi="Arial" w:cs="Arial"/>
          <w:sz w:val="22"/>
          <w:szCs w:val="22"/>
          <w:lang w:val="de-DE"/>
        </w:rPr>
        <w:t>produkte</w:t>
      </w:r>
      <w:r w:rsidRPr="003A0644">
        <w:rPr>
          <w:rFonts w:ascii="Arial" w:hAnsi="Arial" w:cs="Arial"/>
          <w:sz w:val="22"/>
          <w:szCs w:val="22"/>
          <w:lang w:val="de-DE"/>
        </w:rPr>
        <w:t xml:space="preserve">, Blumen und Pflanzen. Der Park wird jedes Jahr </w:t>
      </w:r>
      <w:proofErr w:type="gramStart"/>
      <w:r w:rsidRPr="003A0644">
        <w:rPr>
          <w:rFonts w:ascii="Arial" w:hAnsi="Arial" w:cs="Arial"/>
          <w:sz w:val="22"/>
          <w:szCs w:val="22"/>
          <w:lang w:val="de-DE"/>
        </w:rPr>
        <w:t xml:space="preserve">neu </w:t>
      </w:r>
      <w:r w:rsidR="00417F91">
        <w:rPr>
          <w:rFonts w:ascii="Arial" w:hAnsi="Arial" w:cs="Arial"/>
          <w:sz w:val="22"/>
          <w:szCs w:val="22"/>
          <w:lang w:val="de-DE"/>
        </w:rPr>
        <w:t>gestaltet</w:t>
      </w:r>
      <w:proofErr w:type="gramEnd"/>
      <w:r w:rsidRPr="003A0644">
        <w:rPr>
          <w:rFonts w:ascii="Arial" w:hAnsi="Arial" w:cs="Arial"/>
          <w:sz w:val="22"/>
          <w:szCs w:val="22"/>
          <w:lang w:val="de-DE"/>
        </w:rPr>
        <w:t xml:space="preserve">. Der Gartenarchitekt </w:t>
      </w:r>
      <w:r w:rsidR="001D0F66">
        <w:rPr>
          <w:rFonts w:ascii="Arial" w:hAnsi="Arial" w:cs="Arial"/>
          <w:sz w:val="22"/>
          <w:szCs w:val="22"/>
          <w:lang w:val="de-DE"/>
        </w:rPr>
        <w:t>vom</w:t>
      </w:r>
      <w:r w:rsidRPr="003A0644">
        <w:rPr>
          <w:rFonts w:ascii="Arial" w:hAnsi="Arial" w:cs="Arial"/>
          <w:sz w:val="22"/>
          <w:szCs w:val="22"/>
          <w:lang w:val="de-DE"/>
        </w:rPr>
        <w:t xml:space="preserve"> Keukenhof lässt sich von (Mode)Trends inspirieren </w:t>
      </w:r>
      <w:r w:rsidR="0083143F">
        <w:rPr>
          <w:rFonts w:ascii="Arial" w:hAnsi="Arial" w:cs="Arial"/>
          <w:sz w:val="22"/>
          <w:szCs w:val="22"/>
          <w:lang w:val="de-DE"/>
        </w:rPr>
        <w:t xml:space="preserve">und </w:t>
      </w:r>
      <w:r w:rsidR="0083143F" w:rsidRPr="0083143F">
        <w:rPr>
          <w:rFonts w:ascii="Arial" w:hAnsi="Arial" w:cs="Arial"/>
          <w:sz w:val="22"/>
          <w:szCs w:val="22"/>
          <w:lang w:val="de-DE"/>
        </w:rPr>
        <w:t>bezieht die Wünsche der Züchter in die Gestaltung mit ein</w:t>
      </w:r>
      <w:r w:rsidRPr="003A0644">
        <w:rPr>
          <w:rFonts w:ascii="Arial" w:hAnsi="Arial" w:cs="Arial"/>
          <w:sz w:val="22"/>
          <w:szCs w:val="22"/>
          <w:lang w:val="de-DE"/>
        </w:rPr>
        <w:t xml:space="preserve">. </w:t>
      </w:r>
      <w:r w:rsidR="00362061" w:rsidRPr="00362061">
        <w:rPr>
          <w:rFonts w:ascii="Arial" w:hAnsi="Arial" w:cs="Arial"/>
          <w:sz w:val="22"/>
          <w:szCs w:val="22"/>
          <w:lang w:val="de-DE"/>
        </w:rPr>
        <w:t xml:space="preserve">So erhalten die Besucher neue Ideen, die sie auch zu Hause umsetzen können. </w:t>
      </w:r>
      <w:r w:rsidR="00C3516E" w:rsidRPr="00C3516E">
        <w:rPr>
          <w:rFonts w:ascii="Arial" w:hAnsi="Arial" w:cs="Arial"/>
          <w:sz w:val="22"/>
          <w:szCs w:val="22"/>
          <w:lang w:val="de-DE"/>
        </w:rPr>
        <w:t>Auch bei den Blumenausstellungen setzen die Arrangeure die neuesten Trends um</w:t>
      </w:r>
      <w:r w:rsidRPr="003A0644">
        <w:rPr>
          <w:rFonts w:ascii="Arial" w:hAnsi="Arial" w:cs="Arial"/>
          <w:sz w:val="22"/>
          <w:szCs w:val="22"/>
          <w:lang w:val="de-DE"/>
        </w:rPr>
        <w:t xml:space="preserve">. Auf diese Weise verstärken </w:t>
      </w:r>
      <w:r w:rsidR="00C3516E">
        <w:rPr>
          <w:rFonts w:ascii="Arial" w:hAnsi="Arial" w:cs="Arial"/>
          <w:sz w:val="22"/>
          <w:szCs w:val="22"/>
          <w:lang w:val="de-DE"/>
        </w:rPr>
        <w:t xml:space="preserve">sich </w:t>
      </w:r>
      <w:r w:rsidRPr="003A0644">
        <w:rPr>
          <w:rFonts w:ascii="Arial" w:hAnsi="Arial" w:cs="Arial"/>
          <w:sz w:val="22"/>
          <w:szCs w:val="22"/>
          <w:lang w:val="de-DE"/>
        </w:rPr>
        <w:t xml:space="preserve">der Keukenhof und die Züchter </w:t>
      </w:r>
      <w:r w:rsidR="00C3516E" w:rsidRPr="00C3516E">
        <w:rPr>
          <w:rFonts w:ascii="Arial" w:hAnsi="Arial" w:cs="Arial"/>
          <w:sz w:val="22"/>
          <w:szCs w:val="22"/>
          <w:lang w:val="de-DE"/>
        </w:rPr>
        <w:t>gegenseitig</w:t>
      </w:r>
      <w:r w:rsidRPr="003A0644">
        <w:rPr>
          <w:rFonts w:ascii="Arial" w:hAnsi="Arial" w:cs="Arial"/>
          <w:sz w:val="22"/>
          <w:szCs w:val="22"/>
          <w:lang w:val="de-DE"/>
        </w:rPr>
        <w:t xml:space="preserve">. Fotos </w:t>
      </w:r>
      <w:r w:rsidR="00C3516E" w:rsidRPr="00C3516E">
        <w:rPr>
          <w:rFonts w:ascii="Arial" w:hAnsi="Arial" w:cs="Arial"/>
          <w:sz w:val="22"/>
          <w:szCs w:val="22"/>
          <w:lang w:val="de-DE"/>
        </w:rPr>
        <w:t xml:space="preserve">vom Keukenhof gehen um die </w:t>
      </w:r>
      <w:r w:rsidR="001D0F66">
        <w:rPr>
          <w:rFonts w:ascii="Arial" w:hAnsi="Arial" w:cs="Arial"/>
          <w:sz w:val="22"/>
          <w:szCs w:val="22"/>
          <w:lang w:val="de-DE"/>
        </w:rPr>
        <w:t xml:space="preserve">ganze </w:t>
      </w:r>
      <w:r w:rsidR="00C3516E" w:rsidRPr="00C3516E">
        <w:rPr>
          <w:rFonts w:ascii="Arial" w:hAnsi="Arial" w:cs="Arial"/>
          <w:sz w:val="22"/>
          <w:szCs w:val="22"/>
          <w:lang w:val="de-DE"/>
        </w:rPr>
        <w:t xml:space="preserve">Welt und erreichen Millionen von Verbrauchern. Auch die </w:t>
      </w:r>
      <w:r w:rsidR="00356981" w:rsidRPr="00356981">
        <w:rPr>
          <w:rFonts w:ascii="Arial" w:hAnsi="Arial" w:cs="Arial"/>
          <w:sz w:val="22"/>
          <w:szCs w:val="22"/>
          <w:lang w:val="de-DE"/>
        </w:rPr>
        <w:t>internationale Presse</w:t>
      </w:r>
      <w:r w:rsidR="00356981">
        <w:rPr>
          <w:rFonts w:ascii="Arial" w:hAnsi="Arial" w:cs="Arial"/>
          <w:sz w:val="22"/>
          <w:szCs w:val="22"/>
          <w:lang w:val="de-DE"/>
        </w:rPr>
        <w:t xml:space="preserve"> </w:t>
      </w:r>
      <w:r w:rsidR="00C3516E" w:rsidRPr="00C3516E">
        <w:rPr>
          <w:rFonts w:ascii="Arial" w:hAnsi="Arial" w:cs="Arial"/>
          <w:sz w:val="22"/>
          <w:szCs w:val="22"/>
          <w:lang w:val="de-DE"/>
        </w:rPr>
        <w:t>berichtet gerne über die Schönheit des Keukenhofs.</w:t>
      </w:r>
    </w:p>
    <w:p w14:paraId="4190B086" w14:textId="77777777" w:rsidR="00C3516E" w:rsidRPr="003A0644" w:rsidRDefault="00C3516E" w:rsidP="00BA5BF1">
      <w:pPr>
        <w:shd w:val="clear" w:color="auto" w:fill="FFFFFF"/>
        <w:tabs>
          <w:tab w:val="left" w:pos="397"/>
        </w:tabs>
        <w:autoSpaceDE w:val="0"/>
        <w:autoSpaceDN w:val="0"/>
        <w:adjustRightInd w:val="0"/>
        <w:rPr>
          <w:rFonts w:ascii="Arial" w:hAnsi="Arial" w:cs="Arial"/>
          <w:sz w:val="22"/>
          <w:szCs w:val="22"/>
          <w:lang w:val="de-DE"/>
        </w:rPr>
      </w:pPr>
    </w:p>
    <w:p w14:paraId="1114BD2A" w14:textId="3394CFB0" w:rsidR="000E1026" w:rsidRDefault="00356981" w:rsidP="00055E7E">
      <w:pPr>
        <w:shd w:val="clear" w:color="auto" w:fill="FFFFFF"/>
        <w:tabs>
          <w:tab w:val="left" w:pos="397"/>
        </w:tabs>
        <w:autoSpaceDE w:val="0"/>
        <w:autoSpaceDN w:val="0"/>
        <w:adjustRightInd w:val="0"/>
        <w:rPr>
          <w:rFonts w:ascii="Arial" w:hAnsi="Arial" w:cs="Arial"/>
          <w:sz w:val="22"/>
          <w:szCs w:val="22"/>
          <w:lang w:val="de-DE"/>
        </w:rPr>
      </w:pPr>
      <w:r w:rsidRPr="00356981">
        <w:rPr>
          <w:rFonts w:ascii="Arial" w:hAnsi="Arial" w:cs="Arial"/>
          <w:sz w:val="22"/>
          <w:szCs w:val="22"/>
          <w:lang w:val="de-DE"/>
        </w:rPr>
        <w:t xml:space="preserve">Von den Besuchern haben 15 % einen beruflichen Bezug zum Blumensektor. Für die Züchter werden regelmäßig Fachveranstaltungen organisiert. Der Keukenhof ist ein geeigneter Treffpunkt für Geschäftskontakte und unterhält ausgezeichnete Beziehungen zu allen relevanten </w:t>
      </w:r>
      <w:r w:rsidR="00362061" w:rsidRPr="00362061">
        <w:rPr>
          <w:rFonts w:ascii="Arial" w:hAnsi="Arial" w:cs="Arial"/>
          <w:sz w:val="22"/>
          <w:szCs w:val="22"/>
          <w:lang w:val="de-DE"/>
        </w:rPr>
        <w:t>Branchenorganisationen</w:t>
      </w:r>
      <w:r w:rsidRPr="00356981">
        <w:rPr>
          <w:rFonts w:ascii="Arial" w:hAnsi="Arial" w:cs="Arial"/>
          <w:sz w:val="22"/>
          <w:szCs w:val="22"/>
          <w:lang w:val="de-DE"/>
        </w:rPr>
        <w:t>.</w:t>
      </w:r>
    </w:p>
    <w:p w14:paraId="74E8AC37" w14:textId="47B593FB" w:rsidR="003919A1" w:rsidRPr="00B23334" w:rsidRDefault="003919A1" w:rsidP="00055E7E">
      <w:pPr>
        <w:tabs>
          <w:tab w:val="left" w:pos="397"/>
        </w:tabs>
        <w:autoSpaceDE w:val="0"/>
        <w:autoSpaceDN w:val="0"/>
        <w:adjustRightInd w:val="0"/>
        <w:rPr>
          <w:rFonts w:ascii="Arial" w:hAnsi="Arial" w:cs="Arial"/>
          <w:sz w:val="22"/>
          <w:szCs w:val="22"/>
          <w:lang w:val="de-DE"/>
        </w:rPr>
      </w:pPr>
    </w:p>
    <w:p w14:paraId="1BFAE957" w14:textId="7B0701BE" w:rsidR="00A66267" w:rsidRPr="00B23334" w:rsidRDefault="00A66267" w:rsidP="00055E7E">
      <w:pPr>
        <w:tabs>
          <w:tab w:val="left" w:pos="397"/>
        </w:tabs>
        <w:autoSpaceDE w:val="0"/>
        <w:autoSpaceDN w:val="0"/>
        <w:adjustRightInd w:val="0"/>
        <w:rPr>
          <w:rFonts w:ascii="Arial" w:hAnsi="Arial" w:cs="Arial"/>
          <w:b/>
          <w:bCs/>
          <w:sz w:val="22"/>
          <w:szCs w:val="22"/>
          <w:lang w:val="de-DE"/>
        </w:rPr>
      </w:pPr>
      <w:r w:rsidRPr="00B23334">
        <w:rPr>
          <w:rFonts w:ascii="Arial" w:hAnsi="Arial" w:cs="Arial"/>
          <w:b/>
          <w:bCs/>
          <w:sz w:val="22"/>
          <w:szCs w:val="22"/>
          <w:lang w:val="de-DE"/>
        </w:rPr>
        <w:t>Der Park</w:t>
      </w:r>
    </w:p>
    <w:p w14:paraId="5256425E" w14:textId="72F29EE1" w:rsidR="003919A1" w:rsidRPr="003A0644" w:rsidRDefault="004E757F" w:rsidP="003919A1">
      <w:pPr>
        <w:tabs>
          <w:tab w:val="left" w:pos="397"/>
        </w:tabs>
        <w:autoSpaceDE w:val="0"/>
        <w:autoSpaceDN w:val="0"/>
        <w:adjustRightInd w:val="0"/>
        <w:rPr>
          <w:rFonts w:ascii="Arial" w:hAnsi="Arial" w:cs="Arial"/>
          <w:sz w:val="22"/>
          <w:szCs w:val="22"/>
          <w:lang w:val="de-DE"/>
        </w:rPr>
      </w:pPr>
      <w:r w:rsidRPr="004E757F">
        <w:rPr>
          <w:rFonts w:ascii="Arial" w:hAnsi="Arial" w:cs="Arial"/>
          <w:sz w:val="22"/>
          <w:szCs w:val="22"/>
          <w:lang w:val="de-DE"/>
        </w:rPr>
        <w:lastRenderedPageBreak/>
        <w:t xml:space="preserve">Der von Zocher entworfene historische Park im englischen Landschaftsstil aus dem Jahr 1857 ist ein Blickfang für die blühenden </w:t>
      </w:r>
      <w:r>
        <w:rPr>
          <w:rFonts w:ascii="Arial" w:hAnsi="Arial" w:cs="Arial"/>
          <w:sz w:val="22"/>
          <w:szCs w:val="22"/>
          <w:lang w:val="de-DE"/>
        </w:rPr>
        <w:t>Blumenz</w:t>
      </w:r>
      <w:r w:rsidRPr="004E757F">
        <w:rPr>
          <w:rFonts w:ascii="Arial" w:hAnsi="Arial" w:cs="Arial"/>
          <w:sz w:val="22"/>
          <w:szCs w:val="22"/>
          <w:lang w:val="de-DE"/>
        </w:rPr>
        <w:t>wiebeln.</w:t>
      </w:r>
      <w:r>
        <w:rPr>
          <w:rFonts w:ascii="Arial" w:hAnsi="Arial" w:cs="Arial"/>
          <w:sz w:val="22"/>
          <w:szCs w:val="22"/>
          <w:lang w:val="de-DE"/>
        </w:rPr>
        <w:t xml:space="preserve"> </w:t>
      </w:r>
      <w:r w:rsidR="003919A1" w:rsidRPr="003A0644">
        <w:rPr>
          <w:rFonts w:ascii="Arial" w:hAnsi="Arial" w:cs="Arial"/>
          <w:sz w:val="22"/>
          <w:szCs w:val="22"/>
          <w:lang w:val="de-DE"/>
        </w:rPr>
        <w:t>Die Besucher lernen die schönsten und tollsten Bäume, Sträucher, Pflanzen und Schnittblumen kennen.</w:t>
      </w:r>
      <w:r w:rsidR="003919A1">
        <w:rPr>
          <w:rFonts w:ascii="Arial" w:hAnsi="Arial" w:cs="Arial"/>
          <w:sz w:val="22"/>
          <w:szCs w:val="22"/>
          <w:lang w:val="de-DE"/>
        </w:rPr>
        <w:t xml:space="preserve"> </w:t>
      </w:r>
      <w:r w:rsidR="003919A1" w:rsidRPr="003A0644">
        <w:rPr>
          <w:rFonts w:ascii="Arial" w:hAnsi="Arial" w:cs="Arial"/>
          <w:sz w:val="22"/>
          <w:szCs w:val="22"/>
          <w:lang w:val="de-DE"/>
        </w:rPr>
        <w:t xml:space="preserve">Ursprünglich </w:t>
      </w:r>
      <w:r w:rsidR="00B23334">
        <w:rPr>
          <w:rFonts w:ascii="Arial" w:hAnsi="Arial" w:cs="Arial"/>
          <w:sz w:val="22"/>
          <w:szCs w:val="22"/>
          <w:lang w:val="de-DE"/>
        </w:rPr>
        <w:t>liegt</w:t>
      </w:r>
      <w:r w:rsidR="003919A1" w:rsidRPr="003A0644">
        <w:rPr>
          <w:rFonts w:ascii="Arial" w:hAnsi="Arial" w:cs="Arial"/>
          <w:sz w:val="22"/>
          <w:szCs w:val="22"/>
          <w:lang w:val="de-DE"/>
        </w:rPr>
        <w:t xml:space="preserve"> der Schwerpunkt bei den Blumenzwiebeln, aber der Keukenhof hat </w:t>
      </w:r>
      <w:r>
        <w:rPr>
          <w:rFonts w:ascii="Arial" w:hAnsi="Arial" w:cs="Arial"/>
          <w:sz w:val="22"/>
          <w:szCs w:val="22"/>
          <w:lang w:val="de-DE"/>
        </w:rPr>
        <w:t xml:space="preserve">noch </w:t>
      </w:r>
      <w:r w:rsidR="003919A1" w:rsidRPr="003A0644">
        <w:rPr>
          <w:rFonts w:ascii="Arial" w:hAnsi="Arial" w:cs="Arial"/>
          <w:sz w:val="22"/>
          <w:szCs w:val="22"/>
          <w:lang w:val="de-DE"/>
        </w:rPr>
        <w:t>viel mehr zu bieten.</w:t>
      </w:r>
    </w:p>
    <w:p w14:paraId="70D9589F" w14:textId="5D29BF13" w:rsidR="00A66267" w:rsidRPr="00B23334" w:rsidRDefault="00A66267" w:rsidP="00055E7E">
      <w:pPr>
        <w:tabs>
          <w:tab w:val="left" w:pos="397"/>
        </w:tabs>
        <w:autoSpaceDE w:val="0"/>
        <w:autoSpaceDN w:val="0"/>
        <w:adjustRightInd w:val="0"/>
        <w:rPr>
          <w:rFonts w:ascii="Arial" w:hAnsi="Arial" w:cs="Arial"/>
          <w:sz w:val="22"/>
          <w:szCs w:val="22"/>
          <w:lang w:val="de-DE"/>
        </w:rPr>
      </w:pPr>
    </w:p>
    <w:p w14:paraId="392E184F" w14:textId="5012102F" w:rsidR="00A66267" w:rsidRPr="003A0644" w:rsidRDefault="00A66267" w:rsidP="00A66267">
      <w:pPr>
        <w:tabs>
          <w:tab w:val="left" w:pos="397"/>
        </w:tabs>
        <w:autoSpaceDE w:val="0"/>
        <w:autoSpaceDN w:val="0"/>
        <w:adjustRightInd w:val="0"/>
        <w:rPr>
          <w:rFonts w:ascii="Arial" w:hAnsi="Arial" w:cs="Arial"/>
          <w:sz w:val="22"/>
          <w:szCs w:val="22"/>
          <w:lang w:val="de-DE"/>
        </w:rPr>
      </w:pPr>
      <w:r w:rsidRPr="00A66267">
        <w:rPr>
          <w:rFonts w:ascii="Arial" w:hAnsi="Arial" w:cs="Arial"/>
          <w:sz w:val="22"/>
          <w:szCs w:val="22"/>
          <w:lang w:val="de-DE"/>
        </w:rPr>
        <w:t xml:space="preserve">Vierzig Gärtner des Keukenhofs pflanzen jedes Jahr 7 Millionen Blumenzwiebeln in dem 32 Hektar großen Park. </w:t>
      </w:r>
      <w:r w:rsidR="004E757F">
        <w:rPr>
          <w:rFonts w:ascii="Arial" w:hAnsi="Arial" w:cs="Arial"/>
          <w:sz w:val="22"/>
          <w:szCs w:val="22"/>
          <w:lang w:val="de-DE"/>
        </w:rPr>
        <w:t>Nach</w:t>
      </w:r>
      <w:r w:rsidRPr="00A66267">
        <w:rPr>
          <w:rFonts w:ascii="Arial" w:hAnsi="Arial" w:cs="Arial"/>
          <w:sz w:val="22"/>
          <w:szCs w:val="22"/>
          <w:lang w:val="de-DE"/>
        </w:rPr>
        <w:t xml:space="preserve"> der Saison werden diese wieder aus dem Boden entfernt, so dass im Herbst ein neuer Zyklus </w:t>
      </w:r>
      <w:r w:rsidR="001D0F66">
        <w:rPr>
          <w:rFonts w:ascii="Arial" w:hAnsi="Arial" w:cs="Arial"/>
          <w:sz w:val="22"/>
          <w:szCs w:val="22"/>
          <w:lang w:val="de-DE"/>
        </w:rPr>
        <w:t>der</w:t>
      </w:r>
      <w:r w:rsidRPr="00A66267">
        <w:rPr>
          <w:rFonts w:ascii="Arial" w:hAnsi="Arial" w:cs="Arial"/>
          <w:sz w:val="22"/>
          <w:szCs w:val="22"/>
          <w:lang w:val="de-DE"/>
        </w:rPr>
        <w:t xml:space="preserve"> Bepflanzung, Blüte und </w:t>
      </w:r>
      <w:r w:rsidR="004E757F">
        <w:rPr>
          <w:rFonts w:ascii="Arial" w:hAnsi="Arial" w:cs="Arial"/>
          <w:sz w:val="22"/>
          <w:szCs w:val="22"/>
          <w:lang w:val="de-DE"/>
        </w:rPr>
        <w:t>Rodung</w:t>
      </w:r>
      <w:r w:rsidRPr="00A66267">
        <w:rPr>
          <w:rFonts w:ascii="Arial" w:hAnsi="Arial" w:cs="Arial"/>
          <w:sz w:val="22"/>
          <w:szCs w:val="22"/>
          <w:lang w:val="de-DE"/>
        </w:rPr>
        <w:t xml:space="preserve"> beginnen kann.</w:t>
      </w:r>
    </w:p>
    <w:p w14:paraId="36ECB671" w14:textId="77777777" w:rsidR="00A66267" w:rsidRPr="003A0644" w:rsidRDefault="00A66267" w:rsidP="00A66267">
      <w:pPr>
        <w:tabs>
          <w:tab w:val="left" w:pos="397"/>
        </w:tabs>
        <w:autoSpaceDE w:val="0"/>
        <w:autoSpaceDN w:val="0"/>
        <w:adjustRightInd w:val="0"/>
        <w:rPr>
          <w:rFonts w:ascii="Arial" w:hAnsi="Arial" w:cs="Arial"/>
          <w:sz w:val="22"/>
          <w:szCs w:val="22"/>
          <w:lang w:val="de-DE"/>
        </w:rPr>
      </w:pPr>
    </w:p>
    <w:p w14:paraId="65E30E76" w14:textId="14051495" w:rsidR="00055E7E" w:rsidRDefault="00BB4F02" w:rsidP="00055E7E">
      <w:pPr>
        <w:tabs>
          <w:tab w:val="left" w:pos="397"/>
        </w:tabs>
        <w:autoSpaceDE w:val="0"/>
        <w:autoSpaceDN w:val="0"/>
        <w:adjustRightInd w:val="0"/>
        <w:rPr>
          <w:rFonts w:ascii="Arial" w:hAnsi="Arial" w:cs="Arial"/>
          <w:sz w:val="22"/>
          <w:szCs w:val="22"/>
          <w:lang w:val="de-DE"/>
        </w:rPr>
      </w:pPr>
      <w:r w:rsidRPr="00BB4F02">
        <w:rPr>
          <w:rFonts w:ascii="Arial" w:hAnsi="Arial" w:cs="Arial"/>
          <w:sz w:val="22"/>
          <w:szCs w:val="22"/>
          <w:lang w:val="de-DE"/>
        </w:rPr>
        <w:t xml:space="preserve">Jedes Jahr wird die Bepflanzung </w:t>
      </w:r>
      <w:proofErr w:type="gramStart"/>
      <w:r w:rsidRPr="00BB4F02">
        <w:rPr>
          <w:rFonts w:ascii="Arial" w:hAnsi="Arial" w:cs="Arial"/>
          <w:sz w:val="22"/>
          <w:szCs w:val="22"/>
          <w:lang w:val="de-DE"/>
        </w:rPr>
        <w:t>neu gestaltet</w:t>
      </w:r>
      <w:proofErr w:type="gramEnd"/>
      <w:r w:rsidRPr="00BB4F02">
        <w:rPr>
          <w:rFonts w:ascii="Arial" w:hAnsi="Arial" w:cs="Arial"/>
          <w:sz w:val="22"/>
          <w:szCs w:val="22"/>
          <w:lang w:val="de-DE"/>
        </w:rPr>
        <w:t>, um dem Keukenhof ein anderes Aussehen zu verleihen</w:t>
      </w:r>
      <w:r w:rsidR="00A66267" w:rsidRPr="003A0644">
        <w:rPr>
          <w:rFonts w:ascii="Arial" w:hAnsi="Arial" w:cs="Arial"/>
          <w:sz w:val="22"/>
          <w:szCs w:val="22"/>
          <w:lang w:val="de-DE"/>
        </w:rPr>
        <w:t xml:space="preserve">. </w:t>
      </w:r>
      <w:r w:rsidRPr="00BB4F02">
        <w:rPr>
          <w:rFonts w:ascii="Arial" w:hAnsi="Arial" w:cs="Arial"/>
          <w:sz w:val="22"/>
          <w:szCs w:val="22"/>
          <w:lang w:val="de-DE"/>
        </w:rPr>
        <w:t xml:space="preserve">Insgesamt werden 1.600 </w:t>
      </w:r>
      <w:r w:rsidR="001D0F66">
        <w:rPr>
          <w:rFonts w:ascii="Arial" w:hAnsi="Arial" w:cs="Arial"/>
          <w:sz w:val="22"/>
          <w:szCs w:val="22"/>
          <w:lang w:val="de-DE"/>
        </w:rPr>
        <w:t>Blumenzwiebelarten</w:t>
      </w:r>
      <w:r w:rsidR="004E757F">
        <w:rPr>
          <w:rFonts w:ascii="Arial" w:hAnsi="Arial" w:cs="Arial"/>
          <w:sz w:val="22"/>
          <w:szCs w:val="22"/>
          <w:lang w:val="de-DE"/>
        </w:rPr>
        <w:t xml:space="preserve"> </w:t>
      </w:r>
      <w:r w:rsidRPr="00BB4F02">
        <w:rPr>
          <w:rFonts w:ascii="Arial" w:hAnsi="Arial" w:cs="Arial"/>
          <w:sz w:val="22"/>
          <w:szCs w:val="22"/>
          <w:lang w:val="de-DE"/>
        </w:rPr>
        <w:t xml:space="preserve">verwendet, </w:t>
      </w:r>
      <w:r w:rsidR="004E757F">
        <w:rPr>
          <w:rFonts w:ascii="Arial" w:hAnsi="Arial" w:cs="Arial"/>
          <w:sz w:val="22"/>
          <w:szCs w:val="22"/>
          <w:lang w:val="de-DE"/>
        </w:rPr>
        <w:t>davon</w:t>
      </w:r>
      <w:r w:rsidRPr="00BB4F02">
        <w:rPr>
          <w:rFonts w:ascii="Arial" w:hAnsi="Arial" w:cs="Arial"/>
          <w:sz w:val="22"/>
          <w:szCs w:val="22"/>
          <w:lang w:val="de-DE"/>
        </w:rPr>
        <w:t xml:space="preserve"> 800 Tulpenarten. Diese werden so kombiniert, dass der Park 8 Wochen lang in voller Blüte steht.</w:t>
      </w:r>
    </w:p>
    <w:p w14:paraId="7077AEFA" w14:textId="2B2E297B" w:rsidR="00A66267" w:rsidRPr="00B23334" w:rsidRDefault="00A66267" w:rsidP="00055E7E">
      <w:pPr>
        <w:tabs>
          <w:tab w:val="left" w:pos="397"/>
        </w:tabs>
        <w:autoSpaceDE w:val="0"/>
        <w:autoSpaceDN w:val="0"/>
        <w:adjustRightInd w:val="0"/>
        <w:rPr>
          <w:rFonts w:ascii="Arial" w:hAnsi="Arial" w:cs="Arial"/>
          <w:sz w:val="22"/>
          <w:szCs w:val="22"/>
          <w:lang w:val="de-DE"/>
        </w:rPr>
      </w:pPr>
    </w:p>
    <w:p w14:paraId="24FA0FA1" w14:textId="264E07FE" w:rsidR="00E92656" w:rsidRPr="00E92656" w:rsidRDefault="00E92656" w:rsidP="00055E7E">
      <w:pPr>
        <w:tabs>
          <w:tab w:val="left" w:pos="397"/>
        </w:tabs>
        <w:autoSpaceDE w:val="0"/>
        <w:autoSpaceDN w:val="0"/>
        <w:adjustRightInd w:val="0"/>
        <w:rPr>
          <w:rFonts w:ascii="Arial" w:hAnsi="Arial" w:cs="Arial"/>
          <w:sz w:val="22"/>
          <w:szCs w:val="22"/>
          <w:lang w:val="de-DE"/>
        </w:rPr>
      </w:pPr>
      <w:r w:rsidRPr="00E92656">
        <w:rPr>
          <w:rFonts w:ascii="Arial" w:hAnsi="Arial" w:cs="Arial"/>
          <w:sz w:val="22"/>
          <w:szCs w:val="22"/>
          <w:lang w:val="de-DE"/>
        </w:rPr>
        <w:t xml:space="preserve">Der Keukenhof inspiriert </w:t>
      </w:r>
      <w:r w:rsidR="00B23334">
        <w:rPr>
          <w:rFonts w:ascii="Arial" w:hAnsi="Arial" w:cs="Arial"/>
          <w:sz w:val="22"/>
          <w:szCs w:val="22"/>
          <w:lang w:val="de-DE"/>
        </w:rPr>
        <w:t>die</w:t>
      </w:r>
      <w:r w:rsidRPr="00E92656">
        <w:rPr>
          <w:rFonts w:ascii="Arial" w:hAnsi="Arial" w:cs="Arial"/>
          <w:sz w:val="22"/>
          <w:szCs w:val="22"/>
          <w:lang w:val="de-DE"/>
        </w:rPr>
        <w:t xml:space="preserve"> Besucher mit verschiedenen Gartenstilen, in denen Blumenzwiebeln eine wichtige Rolle spielen. Die verschiedenen Teile des Parks reichen vom englischen Landschaftsgarten bis zum französischen Barockgarten. Andere Teile des Parks bieten überraschende Sichtachsen und spannende Ausblicke, bei denen der alte Baumbestand besonders gut zur Geltung kommt.</w:t>
      </w:r>
    </w:p>
    <w:p w14:paraId="118C2A16" w14:textId="77777777" w:rsidR="00055E7E" w:rsidRPr="00B23334" w:rsidRDefault="00055E7E" w:rsidP="00055E7E">
      <w:pPr>
        <w:tabs>
          <w:tab w:val="left" w:pos="397"/>
        </w:tabs>
        <w:autoSpaceDE w:val="0"/>
        <w:autoSpaceDN w:val="0"/>
        <w:adjustRightInd w:val="0"/>
        <w:rPr>
          <w:rFonts w:ascii="Arial" w:hAnsi="Arial" w:cs="Arial"/>
          <w:sz w:val="22"/>
          <w:szCs w:val="22"/>
          <w:lang w:val="de-DE"/>
        </w:rPr>
      </w:pPr>
    </w:p>
    <w:p w14:paraId="25507652" w14:textId="4F9504F8" w:rsidR="00D839F2" w:rsidRDefault="00D839F2" w:rsidP="00055E7E">
      <w:pPr>
        <w:tabs>
          <w:tab w:val="left" w:pos="397"/>
        </w:tabs>
        <w:autoSpaceDE w:val="0"/>
        <w:autoSpaceDN w:val="0"/>
        <w:adjustRightInd w:val="0"/>
        <w:rPr>
          <w:rFonts w:ascii="Arial" w:hAnsi="Arial" w:cs="Arial"/>
          <w:sz w:val="22"/>
          <w:szCs w:val="22"/>
          <w:lang w:val="de-DE"/>
        </w:rPr>
      </w:pPr>
      <w:r w:rsidRPr="00D839F2">
        <w:rPr>
          <w:rFonts w:ascii="Arial" w:hAnsi="Arial" w:cs="Arial"/>
          <w:sz w:val="22"/>
          <w:szCs w:val="22"/>
          <w:lang w:val="de-DE"/>
        </w:rPr>
        <w:t xml:space="preserve">Im Naturgarten und im Mühlenwald werden Sträucher und Stauden mit </w:t>
      </w:r>
      <w:r w:rsidR="004E757F" w:rsidRPr="004E757F">
        <w:rPr>
          <w:rFonts w:ascii="Arial" w:hAnsi="Arial" w:cs="Arial"/>
          <w:sz w:val="22"/>
          <w:szCs w:val="22"/>
          <w:lang w:val="de-DE"/>
        </w:rPr>
        <w:t>verwilderten</w:t>
      </w:r>
      <w:r w:rsidR="004E757F">
        <w:rPr>
          <w:rFonts w:ascii="Arial" w:hAnsi="Arial" w:cs="Arial"/>
          <w:sz w:val="22"/>
          <w:szCs w:val="22"/>
          <w:lang w:val="de-DE"/>
        </w:rPr>
        <w:t xml:space="preserve"> </w:t>
      </w:r>
      <w:r w:rsidR="004E757F" w:rsidRPr="004E757F">
        <w:rPr>
          <w:rFonts w:ascii="Arial" w:hAnsi="Arial" w:cs="Arial"/>
          <w:sz w:val="22"/>
          <w:szCs w:val="22"/>
          <w:lang w:val="de-DE"/>
        </w:rPr>
        <w:t>Zwiebelpflanzen</w:t>
      </w:r>
      <w:r w:rsidR="004E757F">
        <w:rPr>
          <w:rFonts w:ascii="Arial" w:hAnsi="Arial" w:cs="Arial"/>
          <w:sz w:val="22"/>
          <w:szCs w:val="22"/>
          <w:lang w:val="de-DE"/>
        </w:rPr>
        <w:t xml:space="preserve"> </w:t>
      </w:r>
      <w:r w:rsidRPr="00D839F2">
        <w:rPr>
          <w:rFonts w:ascii="Arial" w:hAnsi="Arial" w:cs="Arial"/>
          <w:sz w:val="22"/>
          <w:szCs w:val="22"/>
          <w:lang w:val="de-DE"/>
        </w:rPr>
        <w:t xml:space="preserve">kombiniert. </w:t>
      </w:r>
      <w:r w:rsidR="004E757F" w:rsidRPr="004E757F">
        <w:rPr>
          <w:rFonts w:ascii="Arial" w:hAnsi="Arial" w:cs="Arial"/>
          <w:sz w:val="22"/>
          <w:szCs w:val="22"/>
          <w:lang w:val="de-DE"/>
        </w:rPr>
        <w:t>Der historische Garten konzentriert sich auf historische Sorten, die zum Teil seit vier Jahrhunderten gezüchtet werden</w:t>
      </w:r>
      <w:r w:rsidRPr="00D839F2">
        <w:rPr>
          <w:rFonts w:ascii="Arial" w:hAnsi="Arial" w:cs="Arial"/>
          <w:sz w:val="22"/>
          <w:szCs w:val="22"/>
          <w:lang w:val="de-DE"/>
        </w:rPr>
        <w:t xml:space="preserve">. </w:t>
      </w:r>
      <w:r w:rsidR="004E757F" w:rsidRPr="004E757F">
        <w:rPr>
          <w:rFonts w:ascii="Arial" w:hAnsi="Arial" w:cs="Arial"/>
          <w:sz w:val="22"/>
          <w:szCs w:val="22"/>
          <w:lang w:val="de-DE"/>
        </w:rPr>
        <w:t>Die blühenden Tulpen führen den Besucher in die Geschichte der Blume</w:t>
      </w:r>
      <w:r w:rsidR="00F91C5A">
        <w:rPr>
          <w:rFonts w:ascii="Arial" w:hAnsi="Arial" w:cs="Arial"/>
          <w:sz w:val="22"/>
          <w:szCs w:val="22"/>
          <w:lang w:val="de-DE"/>
        </w:rPr>
        <w:t>nzwiebel</w:t>
      </w:r>
      <w:r w:rsidR="004E757F" w:rsidRPr="004E757F">
        <w:rPr>
          <w:rFonts w:ascii="Arial" w:hAnsi="Arial" w:cs="Arial"/>
          <w:sz w:val="22"/>
          <w:szCs w:val="22"/>
          <w:lang w:val="de-DE"/>
        </w:rPr>
        <w:t xml:space="preserve"> ein: wie sie aus den Bergen Asiens in die Niederlande gelangte.</w:t>
      </w:r>
    </w:p>
    <w:p w14:paraId="47E78ED4" w14:textId="77777777" w:rsidR="004E757F" w:rsidRDefault="004E757F" w:rsidP="00055E7E">
      <w:pPr>
        <w:tabs>
          <w:tab w:val="left" w:pos="397"/>
        </w:tabs>
        <w:autoSpaceDE w:val="0"/>
        <w:autoSpaceDN w:val="0"/>
        <w:adjustRightInd w:val="0"/>
        <w:rPr>
          <w:rFonts w:ascii="Arial" w:hAnsi="Arial" w:cs="Arial"/>
          <w:sz w:val="22"/>
          <w:szCs w:val="22"/>
          <w:lang w:val="de-DE"/>
        </w:rPr>
      </w:pPr>
    </w:p>
    <w:p w14:paraId="0329D914" w14:textId="43CD1464" w:rsidR="002A3D5B" w:rsidRPr="002A3D5B" w:rsidRDefault="002A3D5B" w:rsidP="00055E7E">
      <w:pPr>
        <w:tabs>
          <w:tab w:val="left" w:pos="397"/>
        </w:tabs>
        <w:autoSpaceDE w:val="0"/>
        <w:autoSpaceDN w:val="0"/>
        <w:adjustRightInd w:val="0"/>
        <w:rPr>
          <w:rFonts w:ascii="Arial" w:hAnsi="Arial" w:cs="Arial"/>
          <w:sz w:val="22"/>
          <w:szCs w:val="22"/>
          <w:lang w:val="de-DE"/>
        </w:rPr>
      </w:pPr>
      <w:r w:rsidRPr="002A3D5B">
        <w:rPr>
          <w:rFonts w:ascii="Arial" w:hAnsi="Arial" w:cs="Arial"/>
          <w:sz w:val="22"/>
          <w:szCs w:val="22"/>
          <w:lang w:val="de-DE"/>
        </w:rPr>
        <w:t xml:space="preserve">In den Inspirationsgärten erhalten die Besucher Anregungen für ihren eigenen Garten. Hier gibt es unter anderem den Tropical Beach Garten, den </w:t>
      </w:r>
      <w:proofErr w:type="spellStart"/>
      <w:r w:rsidRPr="002A3D5B">
        <w:rPr>
          <w:rFonts w:ascii="Arial" w:hAnsi="Arial" w:cs="Arial"/>
          <w:sz w:val="22"/>
          <w:szCs w:val="22"/>
          <w:lang w:val="de-DE"/>
        </w:rPr>
        <w:t>Red</w:t>
      </w:r>
      <w:proofErr w:type="spellEnd"/>
      <w:r w:rsidRPr="002A3D5B">
        <w:rPr>
          <w:rFonts w:ascii="Arial" w:hAnsi="Arial" w:cs="Arial"/>
          <w:sz w:val="22"/>
          <w:szCs w:val="22"/>
          <w:lang w:val="de-DE"/>
        </w:rPr>
        <w:t xml:space="preserve"> </w:t>
      </w:r>
      <w:proofErr w:type="spellStart"/>
      <w:r w:rsidRPr="002A3D5B">
        <w:rPr>
          <w:rFonts w:ascii="Arial" w:hAnsi="Arial" w:cs="Arial"/>
          <w:sz w:val="22"/>
          <w:szCs w:val="22"/>
          <w:lang w:val="de-DE"/>
        </w:rPr>
        <w:t>Romance</w:t>
      </w:r>
      <w:proofErr w:type="spellEnd"/>
      <w:r w:rsidRPr="002A3D5B">
        <w:rPr>
          <w:rFonts w:ascii="Arial" w:hAnsi="Arial" w:cs="Arial"/>
          <w:sz w:val="22"/>
          <w:szCs w:val="22"/>
          <w:lang w:val="de-DE"/>
        </w:rPr>
        <w:t xml:space="preserve"> Garten, den Green Tea Garten, den Cottage Garten und den </w:t>
      </w:r>
      <w:proofErr w:type="spellStart"/>
      <w:r w:rsidRPr="002A3D5B">
        <w:rPr>
          <w:rFonts w:ascii="Arial" w:hAnsi="Arial" w:cs="Arial"/>
          <w:sz w:val="22"/>
          <w:szCs w:val="22"/>
          <w:lang w:val="de-DE"/>
        </w:rPr>
        <w:t>Reconnection</w:t>
      </w:r>
      <w:proofErr w:type="spellEnd"/>
      <w:r w:rsidRPr="002A3D5B">
        <w:rPr>
          <w:rFonts w:ascii="Arial" w:hAnsi="Arial" w:cs="Arial"/>
          <w:sz w:val="22"/>
          <w:szCs w:val="22"/>
          <w:lang w:val="de-DE"/>
        </w:rPr>
        <w:t xml:space="preserve"> Garten.</w:t>
      </w:r>
    </w:p>
    <w:p w14:paraId="31FEB5EB" w14:textId="64E6843E" w:rsidR="00055E7E" w:rsidRPr="002A3D5B" w:rsidRDefault="00055E7E" w:rsidP="00055E7E">
      <w:pPr>
        <w:tabs>
          <w:tab w:val="left" w:pos="397"/>
        </w:tabs>
        <w:autoSpaceDE w:val="0"/>
        <w:autoSpaceDN w:val="0"/>
        <w:adjustRightInd w:val="0"/>
        <w:rPr>
          <w:rFonts w:ascii="Arial" w:hAnsi="Arial" w:cs="Arial"/>
          <w:sz w:val="22"/>
          <w:szCs w:val="22"/>
          <w:lang w:val="de-DE"/>
        </w:rPr>
      </w:pPr>
    </w:p>
    <w:p w14:paraId="5265E7E7" w14:textId="32EBEC86" w:rsidR="002A3D5B" w:rsidRDefault="002A3D5B" w:rsidP="002A3D5B">
      <w:pPr>
        <w:tabs>
          <w:tab w:val="left" w:pos="397"/>
        </w:tabs>
        <w:autoSpaceDE w:val="0"/>
        <w:autoSpaceDN w:val="0"/>
        <w:adjustRightInd w:val="0"/>
        <w:rPr>
          <w:rFonts w:ascii="Arial" w:hAnsi="Arial" w:cs="Arial"/>
          <w:sz w:val="22"/>
          <w:szCs w:val="22"/>
          <w:lang w:val="de-DE"/>
        </w:rPr>
      </w:pPr>
      <w:r w:rsidRPr="002A3D5B">
        <w:rPr>
          <w:rFonts w:ascii="Arial" w:hAnsi="Arial" w:cs="Arial"/>
          <w:sz w:val="22"/>
          <w:szCs w:val="22"/>
          <w:lang w:val="de-DE"/>
        </w:rPr>
        <w:t xml:space="preserve">Für Kinder </w:t>
      </w:r>
      <w:r w:rsidR="004E757F">
        <w:rPr>
          <w:rFonts w:ascii="Arial" w:hAnsi="Arial" w:cs="Arial"/>
          <w:sz w:val="22"/>
          <w:szCs w:val="22"/>
          <w:lang w:val="de-DE"/>
        </w:rPr>
        <w:t>gibt es im</w:t>
      </w:r>
      <w:r w:rsidRPr="002A3D5B">
        <w:rPr>
          <w:rFonts w:ascii="Arial" w:hAnsi="Arial" w:cs="Arial"/>
          <w:sz w:val="22"/>
          <w:szCs w:val="22"/>
          <w:lang w:val="de-DE"/>
        </w:rPr>
        <w:t xml:space="preserve"> Keukenhof ein Labyrinth, </w:t>
      </w:r>
      <w:r w:rsidR="004E757F" w:rsidRPr="004E757F">
        <w:rPr>
          <w:rFonts w:ascii="Arial" w:hAnsi="Arial" w:cs="Arial"/>
          <w:sz w:val="22"/>
          <w:szCs w:val="22"/>
          <w:lang w:val="de-DE"/>
        </w:rPr>
        <w:t xml:space="preserve">einen Spielplatz und einen Streichelzoo </w:t>
      </w:r>
      <w:r w:rsidR="004E757F">
        <w:rPr>
          <w:rFonts w:ascii="Arial" w:hAnsi="Arial" w:cs="Arial"/>
          <w:sz w:val="22"/>
          <w:szCs w:val="22"/>
          <w:lang w:val="de-DE"/>
        </w:rPr>
        <w:t>sowie</w:t>
      </w:r>
      <w:r w:rsidRPr="002A3D5B">
        <w:rPr>
          <w:rFonts w:ascii="Arial" w:hAnsi="Arial" w:cs="Arial"/>
          <w:sz w:val="22"/>
          <w:szCs w:val="22"/>
          <w:lang w:val="de-DE"/>
        </w:rPr>
        <w:t xml:space="preserve"> einen </w:t>
      </w:r>
      <w:proofErr w:type="spellStart"/>
      <w:r w:rsidRPr="002A3D5B">
        <w:rPr>
          <w:rFonts w:ascii="Arial" w:hAnsi="Arial" w:cs="Arial"/>
          <w:sz w:val="22"/>
          <w:szCs w:val="22"/>
          <w:lang w:val="de-DE"/>
        </w:rPr>
        <w:t>Miffy</w:t>
      </w:r>
      <w:proofErr w:type="spellEnd"/>
      <w:r w:rsidRPr="002A3D5B">
        <w:rPr>
          <w:rFonts w:ascii="Arial" w:hAnsi="Arial" w:cs="Arial"/>
          <w:sz w:val="22"/>
          <w:szCs w:val="22"/>
          <w:lang w:val="de-DE"/>
        </w:rPr>
        <w:t xml:space="preserve">-Spielplatz. Eine </w:t>
      </w:r>
      <w:r w:rsidR="004E757F" w:rsidRPr="004E757F">
        <w:rPr>
          <w:rFonts w:ascii="Arial" w:hAnsi="Arial" w:cs="Arial"/>
          <w:sz w:val="22"/>
          <w:szCs w:val="22"/>
          <w:lang w:val="de-DE"/>
        </w:rPr>
        <w:t xml:space="preserve">informative </w:t>
      </w:r>
      <w:r>
        <w:rPr>
          <w:rFonts w:ascii="Arial" w:hAnsi="Arial" w:cs="Arial"/>
          <w:sz w:val="22"/>
          <w:szCs w:val="22"/>
          <w:lang w:val="de-DE"/>
        </w:rPr>
        <w:t xml:space="preserve">Schnitzeljagd </w:t>
      </w:r>
      <w:r w:rsidRPr="002A3D5B">
        <w:rPr>
          <w:rFonts w:ascii="Arial" w:hAnsi="Arial" w:cs="Arial"/>
          <w:sz w:val="22"/>
          <w:szCs w:val="22"/>
          <w:lang w:val="de-DE"/>
        </w:rPr>
        <w:t xml:space="preserve">führt </w:t>
      </w:r>
      <w:r w:rsidR="004E757F">
        <w:rPr>
          <w:rFonts w:ascii="Arial" w:hAnsi="Arial" w:cs="Arial"/>
          <w:sz w:val="22"/>
          <w:szCs w:val="22"/>
          <w:lang w:val="de-DE"/>
        </w:rPr>
        <w:t>die Kinder</w:t>
      </w:r>
      <w:r w:rsidRPr="002A3D5B">
        <w:rPr>
          <w:rFonts w:ascii="Arial" w:hAnsi="Arial" w:cs="Arial"/>
          <w:sz w:val="22"/>
          <w:szCs w:val="22"/>
          <w:lang w:val="de-DE"/>
        </w:rPr>
        <w:t xml:space="preserve"> zu den schönsten Plätzen im Park.</w:t>
      </w:r>
    </w:p>
    <w:p w14:paraId="1FDD9637" w14:textId="77777777" w:rsidR="00F91C5A" w:rsidRPr="002A3D5B" w:rsidRDefault="00F91C5A" w:rsidP="002A3D5B">
      <w:pPr>
        <w:tabs>
          <w:tab w:val="left" w:pos="397"/>
        </w:tabs>
        <w:autoSpaceDE w:val="0"/>
        <w:autoSpaceDN w:val="0"/>
        <w:adjustRightInd w:val="0"/>
        <w:rPr>
          <w:rFonts w:ascii="Arial" w:hAnsi="Arial" w:cs="Arial"/>
          <w:sz w:val="22"/>
          <w:szCs w:val="22"/>
          <w:lang w:val="de-DE"/>
        </w:rPr>
      </w:pPr>
    </w:p>
    <w:p w14:paraId="340517A9" w14:textId="39631AC8" w:rsidR="005A086C" w:rsidRPr="00B23334" w:rsidRDefault="002A3D5B" w:rsidP="00055E7E">
      <w:pPr>
        <w:tabs>
          <w:tab w:val="left" w:pos="397"/>
        </w:tabs>
        <w:autoSpaceDE w:val="0"/>
        <w:autoSpaceDN w:val="0"/>
        <w:adjustRightInd w:val="0"/>
        <w:rPr>
          <w:rFonts w:ascii="Arial" w:hAnsi="Arial" w:cs="Arial"/>
          <w:sz w:val="22"/>
          <w:szCs w:val="22"/>
          <w:lang w:val="de-DE"/>
        </w:rPr>
      </w:pPr>
      <w:r w:rsidRPr="002A3D5B">
        <w:rPr>
          <w:rFonts w:ascii="Arial" w:hAnsi="Arial" w:cs="Arial"/>
          <w:sz w:val="22"/>
          <w:szCs w:val="22"/>
          <w:lang w:val="de-DE"/>
        </w:rPr>
        <w:t xml:space="preserve">Die Windmühle im Keukenhof ist mehr als ein Jahrhundert alt. Sie wurde 1892 in Groningen gebaut und diente als Poldermühle. Im Jahr 1957 kaufte die Holland </w:t>
      </w:r>
      <w:proofErr w:type="spellStart"/>
      <w:r w:rsidRPr="002A3D5B">
        <w:rPr>
          <w:rFonts w:ascii="Arial" w:hAnsi="Arial" w:cs="Arial"/>
          <w:sz w:val="22"/>
          <w:szCs w:val="22"/>
          <w:lang w:val="de-DE"/>
        </w:rPr>
        <w:t>America</w:t>
      </w:r>
      <w:proofErr w:type="spellEnd"/>
      <w:r w:rsidRPr="002A3D5B">
        <w:rPr>
          <w:rFonts w:ascii="Arial" w:hAnsi="Arial" w:cs="Arial"/>
          <w:sz w:val="22"/>
          <w:szCs w:val="22"/>
          <w:lang w:val="de-DE"/>
        </w:rPr>
        <w:t xml:space="preserve"> Line die Windmühle und schenkte sie dem Keukenhof. Der Keukenhof verfügt </w:t>
      </w:r>
      <w:r w:rsidR="001C7A38">
        <w:rPr>
          <w:rFonts w:ascii="Arial" w:hAnsi="Arial" w:cs="Arial"/>
          <w:sz w:val="22"/>
          <w:szCs w:val="22"/>
          <w:lang w:val="de-DE"/>
        </w:rPr>
        <w:t xml:space="preserve">auch </w:t>
      </w:r>
      <w:r w:rsidRPr="002A3D5B">
        <w:rPr>
          <w:rFonts w:ascii="Arial" w:hAnsi="Arial" w:cs="Arial"/>
          <w:sz w:val="22"/>
          <w:szCs w:val="22"/>
          <w:lang w:val="de-DE"/>
        </w:rPr>
        <w:t>über eine wunderschöne Skulpturensammlung mit etwa 100 Werken, die sich durch eine große Vielfalt an Stilen auszeichnet.</w:t>
      </w:r>
    </w:p>
    <w:p w14:paraId="41944183" w14:textId="6FA20339" w:rsidR="002A3D5B" w:rsidRPr="00B23334" w:rsidRDefault="002A3D5B" w:rsidP="005A086C">
      <w:pPr>
        <w:tabs>
          <w:tab w:val="left" w:pos="397"/>
        </w:tabs>
        <w:autoSpaceDE w:val="0"/>
        <w:autoSpaceDN w:val="0"/>
        <w:adjustRightInd w:val="0"/>
        <w:rPr>
          <w:rFonts w:ascii="Arial" w:hAnsi="Arial" w:cs="Arial"/>
          <w:sz w:val="22"/>
          <w:szCs w:val="22"/>
          <w:lang w:val="de-DE"/>
        </w:rPr>
      </w:pPr>
    </w:p>
    <w:p w14:paraId="165736A6" w14:textId="40BA0C82" w:rsidR="002A3D5B" w:rsidRPr="002A3D5B" w:rsidRDefault="001C7A38" w:rsidP="002A3D5B">
      <w:pPr>
        <w:tabs>
          <w:tab w:val="left" w:pos="397"/>
        </w:tabs>
        <w:autoSpaceDE w:val="0"/>
        <w:autoSpaceDN w:val="0"/>
        <w:adjustRightInd w:val="0"/>
        <w:rPr>
          <w:rFonts w:ascii="Arial" w:hAnsi="Arial" w:cs="Arial"/>
          <w:sz w:val="22"/>
          <w:szCs w:val="22"/>
          <w:lang w:val="de-DE"/>
        </w:rPr>
      </w:pPr>
      <w:r w:rsidRPr="001C7A38">
        <w:rPr>
          <w:rFonts w:ascii="Arial" w:hAnsi="Arial" w:cs="Arial"/>
          <w:sz w:val="22"/>
          <w:szCs w:val="22"/>
          <w:lang w:val="de-DE"/>
        </w:rPr>
        <w:t>Professionelle Blumenarrangeure sorgen in den drei Pavillons für prächtige</w:t>
      </w:r>
      <w:r>
        <w:rPr>
          <w:rFonts w:ascii="Arial" w:hAnsi="Arial" w:cs="Arial"/>
          <w:sz w:val="22"/>
          <w:szCs w:val="22"/>
          <w:lang w:val="de-DE"/>
        </w:rPr>
        <w:t xml:space="preserve"> </w:t>
      </w:r>
      <w:r w:rsidR="002A3D5B" w:rsidRPr="002A3D5B">
        <w:rPr>
          <w:rFonts w:ascii="Arial" w:hAnsi="Arial" w:cs="Arial"/>
          <w:sz w:val="22"/>
          <w:szCs w:val="22"/>
          <w:lang w:val="de-DE"/>
        </w:rPr>
        <w:t xml:space="preserve">Blumenausstellungen. 600 Züchter und Handelsunternehmen </w:t>
      </w:r>
      <w:r>
        <w:rPr>
          <w:rFonts w:ascii="Arial" w:hAnsi="Arial" w:cs="Arial"/>
          <w:sz w:val="22"/>
          <w:szCs w:val="22"/>
          <w:lang w:val="de-DE"/>
        </w:rPr>
        <w:t>stellen</w:t>
      </w:r>
      <w:r w:rsidR="002A3D5B" w:rsidRPr="002A3D5B">
        <w:rPr>
          <w:rFonts w:ascii="Arial" w:hAnsi="Arial" w:cs="Arial"/>
          <w:sz w:val="22"/>
          <w:szCs w:val="22"/>
          <w:lang w:val="de-DE"/>
        </w:rPr>
        <w:t xml:space="preserve"> ihre schönsten Blumen und Pflanzen für diese Ausstellungen</w:t>
      </w:r>
      <w:r>
        <w:rPr>
          <w:rFonts w:ascii="Arial" w:hAnsi="Arial" w:cs="Arial"/>
          <w:sz w:val="22"/>
          <w:szCs w:val="22"/>
          <w:lang w:val="de-DE"/>
        </w:rPr>
        <w:t xml:space="preserve"> </w:t>
      </w:r>
      <w:r w:rsidRPr="001C7A38">
        <w:rPr>
          <w:rFonts w:ascii="Arial" w:hAnsi="Arial" w:cs="Arial"/>
          <w:sz w:val="22"/>
          <w:szCs w:val="22"/>
          <w:lang w:val="de-DE"/>
        </w:rPr>
        <w:t>zur Verfügung</w:t>
      </w:r>
      <w:r w:rsidR="002A3D5B" w:rsidRPr="002A3D5B">
        <w:rPr>
          <w:rFonts w:ascii="Arial" w:hAnsi="Arial" w:cs="Arial"/>
          <w:sz w:val="22"/>
          <w:szCs w:val="22"/>
          <w:lang w:val="de-DE"/>
        </w:rPr>
        <w:t xml:space="preserve">. </w:t>
      </w:r>
      <w:r w:rsidR="005B7A23" w:rsidRPr="005B7A23">
        <w:rPr>
          <w:rFonts w:ascii="Arial" w:hAnsi="Arial" w:cs="Arial"/>
          <w:sz w:val="22"/>
          <w:szCs w:val="22"/>
          <w:lang w:val="de-DE"/>
        </w:rPr>
        <w:t xml:space="preserve">Dies bietet eine ausgezeichnete </w:t>
      </w:r>
      <w:r w:rsidR="005B7A23" w:rsidRPr="005B7A23">
        <w:rPr>
          <w:rFonts w:ascii="Arial" w:hAnsi="Arial" w:cs="Arial"/>
          <w:sz w:val="22"/>
          <w:szCs w:val="22"/>
          <w:lang w:val="de-DE"/>
        </w:rPr>
        <w:lastRenderedPageBreak/>
        <w:t xml:space="preserve">Plattform, um auch Rosen, Orchideen und all die anderen Blumen zu präsentieren, für die die Niederlande so berühmt sind. </w:t>
      </w:r>
      <w:r w:rsidR="00423E0E">
        <w:rPr>
          <w:rFonts w:ascii="Arial" w:hAnsi="Arial" w:cs="Arial"/>
          <w:sz w:val="22"/>
          <w:szCs w:val="22"/>
          <w:lang w:val="de-DE"/>
        </w:rPr>
        <w:t>F</w:t>
      </w:r>
      <w:r w:rsidR="005B7A23">
        <w:rPr>
          <w:rFonts w:ascii="Arial" w:hAnsi="Arial" w:cs="Arial"/>
          <w:sz w:val="22"/>
          <w:szCs w:val="22"/>
          <w:lang w:val="de-DE"/>
        </w:rPr>
        <w:t>ür die</w:t>
      </w:r>
      <w:r w:rsidR="002A3D5B" w:rsidRPr="002A3D5B">
        <w:rPr>
          <w:rFonts w:ascii="Arial" w:hAnsi="Arial" w:cs="Arial"/>
          <w:sz w:val="22"/>
          <w:szCs w:val="22"/>
          <w:lang w:val="de-DE"/>
        </w:rPr>
        <w:t xml:space="preserve"> PR</w:t>
      </w:r>
      <w:r w:rsidR="005B7A23">
        <w:rPr>
          <w:rFonts w:ascii="Arial" w:hAnsi="Arial" w:cs="Arial"/>
          <w:sz w:val="22"/>
          <w:szCs w:val="22"/>
          <w:lang w:val="de-DE"/>
        </w:rPr>
        <w:t xml:space="preserve"> </w:t>
      </w:r>
      <w:r w:rsidR="00423E0E">
        <w:rPr>
          <w:rFonts w:ascii="Arial" w:hAnsi="Arial" w:cs="Arial"/>
          <w:sz w:val="22"/>
          <w:szCs w:val="22"/>
          <w:lang w:val="de-DE"/>
        </w:rPr>
        <w:t xml:space="preserve">ist dies ebenfalls </w:t>
      </w:r>
      <w:r w:rsidR="005B7A23">
        <w:rPr>
          <w:rFonts w:ascii="Arial" w:hAnsi="Arial" w:cs="Arial"/>
          <w:sz w:val="22"/>
          <w:szCs w:val="22"/>
          <w:lang w:val="de-DE"/>
        </w:rPr>
        <w:t>von großer Bedeutung</w:t>
      </w:r>
      <w:r w:rsidR="002A3D5B" w:rsidRPr="002A3D5B">
        <w:rPr>
          <w:rFonts w:ascii="Arial" w:hAnsi="Arial" w:cs="Arial"/>
          <w:sz w:val="22"/>
          <w:szCs w:val="22"/>
          <w:lang w:val="de-DE"/>
        </w:rPr>
        <w:t xml:space="preserve">. Rund um diese Blumenausstellungen werden viele </w:t>
      </w:r>
      <w:r w:rsidR="005B7A23">
        <w:rPr>
          <w:rFonts w:ascii="Arial" w:hAnsi="Arial" w:cs="Arial"/>
          <w:sz w:val="22"/>
          <w:szCs w:val="22"/>
          <w:lang w:val="de-DE"/>
        </w:rPr>
        <w:t>Branchentreffen</w:t>
      </w:r>
      <w:r w:rsidR="002A3D5B" w:rsidRPr="002A3D5B">
        <w:rPr>
          <w:rFonts w:ascii="Arial" w:hAnsi="Arial" w:cs="Arial"/>
          <w:sz w:val="22"/>
          <w:szCs w:val="22"/>
          <w:lang w:val="de-DE"/>
        </w:rPr>
        <w:t xml:space="preserve"> organisiert, bei denen sich </w:t>
      </w:r>
      <w:r w:rsidR="005B7A23" w:rsidRPr="005B7A23">
        <w:rPr>
          <w:rFonts w:ascii="Arial" w:hAnsi="Arial" w:cs="Arial"/>
          <w:sz w:val="22"/>
          <w:szCs w:val="22"/>
          <w:lang w:val="de-DE"/>
        </w:rPr>
        <w:t>Fachkollegen</w:t>
      </w:r>
      <w:r w:rsidR="005B7A23">
        <w:rPr>
          <w:rFonts w:ascii="Arial" w:hAnsi="Arial" w:cs="Arial"/>
          <w:sz w:val="22"/>
          <w:szCs w:val="22"/>
          <w:lang w:val="de-DE"/>
        </w:rPr>
        <w:t xml:space="preserve"> </w:t>
      </w:r>
      <w:r w:rsidR="002A3D5B" w:rsidRPr="002A3D5B">
        <w:rPr>
          <w:rFonts w:ascii="Arial" w:hAnsi="Arial" w:cs="Arial"/>
          <w:sz w:val="22"/>
          <w:szCs w:val="22"/>
          <w:lang w:val="de-DE"/>
        </w:rPr>
        <w:t xml:space="preserve">treffen und gegenseitig inspirieren. </w:t>
      </w:r>
    </w:p>
    <w:p w14:paraId="2B054C27" w14:textId="447D0DA5" w:rsidR="00055E7E" w:rsidRPr="00B23334" w:rsidRDefault="00055E7E" w:rsidP="00055E7E">
      <w:pPr>
        <w:tabs>
          <w:tab w:val="left" w:pos="397"/>
        </w:tabs>
        <w:autoSpaceDE w:val="0"/>
        <w:autoSpaceDN w:val="0"/>
        <w:adjustRightInd w:val="0"/>
        <w:rPr>
          <w:rFonts w:ascii="Arial" w:hAnsi="Arial" w:cs="Arial"/>
          <w:sz w:val="22"/>
          <w:szCs w:val="22"/>
          <w:lang w:val="de-DE"/>
        </w:rPr>
      </w:pPr>
    </w:p>
    <w:p w14:paraId="79099164" w14:textId="77777777" w:rsidR="00B8338C" w:rsidRPr="00C05371" w:rsidRDefault="00B8338C" w:rsidP="00B8338C">
      <w:pPr>
        <w:tabs>
          <w:tab w:val="left" w:pos="397"/>
        </w:tabs>
        <w:autoSpaceDE w:val="0"/>
        <w:autoSpaceDN w:val="0"/>
        <w:adjustRightInd w:val="0"/>
        <w:rPr>
          <w:rFonts w:ascii="Arial" w:hAnsi="Arial" w:cs="Arial"/>
          <w:b/>
          <w:bCs/>
          <w:sz w:val="22"/>
          <w:szCs w:val="22"/>
          <w:lang w:val="de-DE"/>
        </w:rPr>
      </w:pPr>
      <w:r w:rsidRPr="00C05371">
        <w:rPr>
          <w:rFonts w:ascii="Arial" w:hAnsi="Arial" w:cs="Arial"/>
          <w:b/>
          <w:bCs/>
          <w:sz w:val="22"/>
          <w:szCs w:val="22"/>
          <w:lang w:val="de-DE"/>
        </w:rPr>
        <w:t>Touristische Bedeutung</w:t>
      </w:r>
    </w:p>
    <w:p w14:paraId="151724BD" w14:textId="2DF1AA7D" w:rsidR="00C05371" w:rsidRDefault="00074867" w:rsidP="00B8338C">
      <w:pPr>
        <w:tabs>
          <w:tab w:val="left" w:pos="397"/>
        </w:tabs>
        <w:autoSpaceDE w:val="0"/>
        <w:autoSpaceDN w:val="0"/>
        <w:adjustRightInd w:val="0"/>
        <w:rPr>
          <w:rFonts w:ascii="Arial" w:hAnsi="Arial" w:cs="Arial"/>
          <w:sz w:val="22"/>
          <w:szCs w:val="22"/>
          <w:lang w:val="de-DE"/>
        </w:rPr>
      </w:pPr>
      <w:r w:rsidRPr="00074867">
        <w:rPr>
          <w:rFonts w:ascii="Arial" w:hAnsi="Arial" w:cs="Arial"/>
          <w:sz w:val="22"/>
          <w:szCs w:val="22"/>
          <w:lang w:val="de-DE"/>
        </w:rPr>
        <w:t xml:space="preserve">Der Keukenhof ist eine Ikone für den Blumenzuchtsektor, für </w:t>
      </w:r>
      <w:r>
        <w:rPr>
          <w:rFonts w:ascii="Arial" w:hAnsi="Arial" w:cs="Arial"/>
          <w:sz w:val="22"/>
          <w:szCs w:val="22"/>
          <w:lang w:val="de-DE"/>
        </w:rPr>
        <w:t>die</w:t>
      </w:r>
      <w:r w:rsidRPr="00074867">
        <w:rPr>
          <w:rFonts w:ascii="Arial" w:hAnsi="Arial" w:cs="Arial"/>
          <w:sz w:val="22"/>
          <w:szCs w:val="22"/>
          <w:lang w:val="de-DE"/>
        </w:rPr>
        <w:t xml:space="preserve"> Blumenzwiebel</w:t>
      </w:r>
      <w:r>
        <w:rPr>
          <w:rFonts w:ascii="Arial" w:hAnsi="Arial" w:cs="Arial"/>
          <w:sz w:val="22"/>
          <w:szCs w:val="22"/>
          <w:lang w:val="de-DE"/>
        </w:rPr>
        <w:t>region</w:t>
      </w:r>
      <w:r w:rsidRPr="00074867">
        <w:rPr>
          <w:rFonts w:ascii="Arial" w:hAnsi="Arial" w:cs="Arial"/>
          <w:sz w:val="22"/>
          <w:szCs w:val="22"/>
          <w:lang w:val="de-DE"/>
        </w:rPr>
        <w:t xml:space="preserve"> und für die Niederlande und leistet einen wichtigen Beitrag zum Image des Landes.</w:t>
      </w:r>
    </w:p>
    <w:p w14:paraId="0315DFA0" w14:textId="77777777" w:rsidR="00074867" w:rsidRPr="00C05371" w:rsidRDefault="00074867" w:rsidP="00B8338C">
      <w:pPr>
        <w:tabs>
          <w:tab w:val="left" w:pos="397"/>
        </w:tabs>
        <w:autoSpaceDE w:val="0"/>
        <w:autoSpaceDN w:val="0"/>
        <w:adjustRightInd w:val="0"/>
        <w:rPr>
          <w:rFonts w:ascii="Arial" w:hAnsi="Arial" w:cs="Arial"/>
          <w:sz w:val="22"/>
          <w:szCs w:val="22"/>
          <w:lang w:val="de-DE"/>
        </w:rPr>
      </w:pPr>
    </w:p>
    <w:p w14:paraId="6294401D" w14:textId="2221B076" w:rsidR="00B8338C" w:rsidRDefault="00B8338C" w:rsidP="00B8338C">
      <w:pPr>
        <w:tabs>
          <w:tab w:val="left" w:pos="397"/>
        </w:tabs>
        <w:autoSpaceDE w:val="0"/>
        <w:autoSpaceDN w:val="0"/>
        <w:adjustRightInd w:val="0"/>
        <w:rPr>
          <w:rFonts w:ascii="Arial" w:hAnsi="Arial" w:cs="Arial"/>
          <w:sz w:val="22"/>
          <w:szCs w:val="22"/>
          <w:lang w:val="de-DE"/>
        </w:rPr>
      </w:pPr>
      <w:r w:rsidRPr="00C05371">
        <w:rPr>
          <w:rFonts w:ascii="Arial" w:hAnsi="Arial" w:cs="Arial"/>
          <w:sz w:val="22"/>
          <w:szCs w:val="22"/>
          <w:lang w:val="de-DE"/>
        </w:rPr>
        <w:t xml:space="preserve">Jedes Jahr besuchen viele internationale Touristen vor allem die </w:t>
      </w:r>
      <w:r w:rsidR="00C05371">
        <w:rPr>
          <w:rFonts w:ascii="Arial" w:hAnsi="Arial" w:cs="Arial"/>
          <w:sz w:val="22"/>
          <w:szCs w:val="22"/>
          <w:lang w:val="de-DE"/>
        </w:rPr>
        <w:t>n</w:t>
      </w:r>
      <w:r w:rsidRPr="00C05371">
        <w:rPr>
          <w:rFonts w:ascii="Arial" w:hAnsi="Arial" w:cs="Arial"/>
          <w:sz w:val="22"/>
          <w:szCs w:val="22"/>
          <w:lang w:val="de-DE"/>
        </w:rPr>
        <w:t>iederländische</w:t>
      </w:r>
      <w:r w:rsidR="00074867">
        <w:rPr>
          <w:rFonts w:ascii="Arial" w:hAnsi="Arial" w:cs="Arial"/>
          <w:sz w:val="22"/>
          <w:szCs w:val="22"/>
          <w:lang w:val="de-DE"/>
        </w:rPr>
        <w:t>n</w:t>
      </w:r>
      <w:r w:rsidRPr="00C05371">
        <w:rPr>
          <w:rFonts w:ascii="Arial" w:hAnsi="Arial" w:cs="Arial"/>
          <w:sz w:val="22"/>
          <w:szCs w:val="22"/>
          <w:lang w:val="de-DE"/>
        </w:rPr>
        <w:t xml:space="preserve"> Ikonen: Tulpen, Windmühlen, Rembrandt und die Grachten von Amsterdam. Diese typisch </w:t>
      </w:r>
      <w:r w:rsidR="00C05371">
        <w:rPr>
          <w:rFonts w:ascii="Arial" w:hAnsi="Arial" w:cs="Arial"/>
          <w:sz w:val="22"/>
          <w:szCs w:val="22"/>
          <w:lang w:val="de-DE"/>
        </w:rPr>
        <w:t>n</w:t>
      </w:r>
      <w:r w:rsidR="00C05371" w:rsidRPr="00C05371">
        <w:rPr>
          <w:rFonts w:ascii="Arial" w:hAnsi="Arial" w:cs="Arial"/>
          <w:sz w:val="22"/>
          <w:szCs w:val="22"/>
          <w:lang w:val="de-DE"/>
        </w:rPr>
        <w:t>iederländische</w:t>
      </w:r>
      <w:r w:rsidR="00C05371">
        <w:rPr>
          <w:rFonts w:ascii="Arial" w:hAnsi="Arial" w:cs="Arial"/>
          <w:sz w:val="22"/>
          <w:szCs w:val="22"/>
          <w:lang w:val="de-DE"/>
        </w:rPr>
        <w:t xml:space="preserve">n </w:t>
      </w:r>
      <w:r w:rsidRPr="00C05371">
        <w:rPr>
          <w:rFonts w:ascii="Arial" w:hAnsi="Arial" w:cs="Arial"/>
          <w:sz w:val="22"/>
          <w:szCs w:val="22"/>
          <w:lang w:val="de-DE"/>
        </w:rPr>
        <w:t xml:space="preserve">Ikonen erzählen die Geschichte der Niederlande. </w:t>
      </w:r>
    </w:p>
    <w:p w14:paraId="122090EE" w14:textId="77777777" w:rsidR="00C05371" w:rsidRPr="00C05371" w:rsidRDefault="00C05371" w:rsidP="00B8338C">
      <w:pPr>
        <w:tabs>
          <w:tab w:val="left" w:pos="397"/>
        </w:tabs>
        <w:autoSpaceDE w:val="0"/>
        <w:autoSpaceDN w:val="0"/>
        <w:adjustRightInd w:val="0"/>
        <w:rPr>
          <w:rFonts w:ascii="Arial" w:hAnsi="Arial" w:cs="Arial"/>
          <w:sz w:val="22"/>
          <w:szCs w:val="22"/>
          <w:lang w:val="de-DE"/>
        </w:rPr>
      </w:pPr>
    </w:p>
    <w:p w14:paraId="18E880BA" w14:textId="49B3EDCC" w:rsidR="00074867" w:rsidRPr="00074867" w:rsidRDefault="00B8338C" w:rsidP="00074867">
      <w:pPr>
        <w:tabs>
          <w:tab w:val="left" w:pos="397"/>
        </w:tabs>
        <w:autoSpaceDE w:val="0"/>
        <w:autoSpaceDN w:val="0"/>
        <w:adjustRightInd w:val="0"/>
        <w:rPr>
          <w:rFonts w:ascii="Arial" w:hAnsi="Arial" w:cs="Arial"/>
          <w:sz w:val="22"/>
          <w:szCs w:val="22"/>
          <w:lang w:val="de-DE"/>
        </w:rPr>
      </w:pPr>
      <w:r w:rsidRPr="00C05371">
        <w:rPr>
          <w:rFonts w:ascii="Arial" w:hAnsi="Arial" w:cs="Arial"/>
          <w:sz w:val="22"/>
          <w:szCs w:val="22"/>
          <w:lang w:val="de-DE"/>
        </w:rPr>
        <w:t xml:space="preserve">Der Keukenhof arbeitet mit wichtigen touristischen Partnern zusammen, um Holland auf positive Weise zu fördern. </w:t>
      </w:r>
      <w:r w:rsidR="00074867" w:rsidRPr="00074867">
        <w:rPr>
          <w:rFonts w:ascii="Arial" w:hAnsi="Arial" w:cs="Arial"/>
          <w:sz w:val="22"/>
          <w:szCs w:val="22"/>
          <w:lang w:val="de-DE"/>
        </w:rPr>
        <w:t>Der Keukenhof ist für den Tourismus in den Niederlanden von außerordentlicher Bedeutung und empfängt jährlich über 1 Million Besucher aus mehr als 100 Ländern. Im Frühjahr gehören der Keukenhof und die blühenden Blumenzwiebelfelder zu den Publikumsmagneten, die Touristen in das Land locken.</w:t>
      </w:r>
    </w:p>
    <w:p w14:paraId="623D61A8" w14:textId="77777777" w:rsidR="00C05371" w:rsidRPr="00C05371" w:rsidRDefault="00C05371" w:rsidP="00B8338C">
      <w:pPr>
        <w:tabs>
          <w:tab w:val="left" w:pos="397"/>
        </w:tabs>
        <w:autoSpaceDE w:val="0"/>
        <w:autoSpaceDN w:val="0"/>
        <w:adjustRightInd w:val="0"/>
        <w:rPr>
          <w:rFonts w:ascii="Arial" w:hAnsi="Arial" w:cs="Arial"/>
          <w:sz w:val="22"/>
          <w:szCs w:val="22"/>
          <w:lang w:val="de-DE"/>
        </w:rPr>
      </w:pPr>
    </w:p>
    <w:p w14:paraId="1CA2628B" w14:textId="77777777" w:rsidR="00B8338C" w:rsidRPr="00C05371" w:rsidRDefault="00B8338C" w:rsidP="00B8338C">
      <w:pPr>
        <w:tabs>
          <w:tab w:val="left" w:pos="397"/>
        </w:tabs>
        <w:autoSpaceDE w:val="0"/>
        <w:autoSpaceDN w:val="0"/>
        <w:adjustRightInd w:val="0"/>
        <w:rPr>
          <w:rFonts w:ascii="Arial" w:hAnsi="Arial" w:cs="Arial"/>
          <w:sz w:val="22"/>
          <w:szCs w:val="22"/>
          <w:lang w:val="de-DE"/>
        </w:rPr>
      </w:pPr>
      <w:r w:rsidRPr="00C05371">
        <w:rPr>
          <w:rFonts w:ascii="Arial" w:hAnsi="Arial" w:cs="Arial"/>
          <w:sz w:val="22"/>
          <w:szCs w:val="22"/>
          <w:lang w:val="de-DE"/>
        </w:rPr>
        <w:t xml:space="preserve">80 % der Besucher kommen aus dem Ausland. Die wichtigsten Herkunftsländer sind Deutschland, die Vereinigten Staaten, Frankreich, das Vereinigte Königreich und China. </w:t>
      </w:r>
    </w:p>
    <w:p w14:paraId="0C814C1C" w14:textId="166097EC" w:rsidR="00B8338C" w:rsidRPr="00C05371" w:rsidRDefault="00B8338C" w:rsidP="00B8338C">
      <w:pPr>
        <w:tabs>
          <w:tab w:val="left" w:pos="397"/>
        </w:tabs>
        <w:autoSpaceDE w:val="0"/>
        <w:autoSpaceDN w:val="0"/>
        <w:adjustRightInd w:val="0"/>
        <w:rPr>
          <w:rFonts w:ascii="Arial" w:hAnsi="Arial" w:cs="Arial"/>
          <w:sz w:val="22"/>
          <w:szCs w:val="22"/>
          <w:lang w:val="de-DE"/>
        </w:rPr>
      </w:pPr>
      <w:r w:rsidRPr="00C05371">
        <w:rPr>
          <w:rFonts w:ascii="Arial" w:hAnsi="Arial" w:cs="Arial"/>
          <w:sz w:val="22"/>
          <w:szCs w:val="22"/>
          <w:lang w:val="de-DE"/>
        </w:rPr>
        <w:t xml:space="preserve">Die Anziehungskraft des Keukenhofs ist nicht nur für </w:t>
      </w:r>
      <w:r w:rsidR="009A157D" w:rsidRPr="003A0644">
        <w:rPr>
          <w:rFonts w:ascii="Arial" w:hAnsi="Arial" w:cs="Arial"/>
          <w:sz w:val="22"/>
          <w:szCs w:val="22"/>
          <w:lang w:val="de-DE"/>
        </w:rPr>
        <w:t>den eigenen Sektor</w:t>
      </w:r>
      <w:r w:rsidR="009A157D" w:rsidRPr="00C05371">
        <w:rPr>
          <w:rFonts w:ascii="Arial" w:hAnsi="Arial" w:cs="Arial"/>
          <w:sz w:val="22"/>
          <w:szCs w:val="22"/>
          <w:lang w:val="de-DE"/>
        </w:rPr>
        <w:t xml:space="preserve"> </w:t>
      </w:r>
      <w:r w:rsidRPr="00C05371">
        <w:rPr>
          <w:rFonts w:ascii="Arial" w:hAnsi="Arial" w:cs="Arial"/>
          <w:sz w:val="22"/>
          <w:szCs w:val="22"/>
          <w:lang w:val="de-DE"/>
        </w:rPr>
        <w:t xml:space="preserve">von Bedeutung, sondern auch für die Gastronomie, den Einzelhandel, das </w:t>
      </w:r>
      <w:r w:rsidR="009A157D" w:rsidRPr="009A157D">
        <w:rPr>
          <w:rFonts w:ascii="Arial" w:hAnsi="Arial" w:cs="Arial"/>
          <w:sz w:val="22"/>
          <w:szCs w:val="22"/>
          <w:lang w:val="de-DE"/>
        </w:rPr>
        <w:t>Hotelgewerbe</w:t>
      </w:r>
      <w:r w:rsidRPr="00C05371">
        <w:rPr>
          <w:rFonts w:ascii="Arial" w:hAnsi="Arial" w:cs="Arial"/>
          <w:sz w:val="22"/>
          <w:szCs w:val="22"/>
          <w:lang w:val="de-DE"/>
        </w:rPr>
        <w:t>, Transportunternehmen, Museen und andere Attraktionen und Veranstaltungen.</w:t>
      </w:r>
    </w:p>
    <w:p w14:paraId="00854600" w14:textId="77777777" w:rsidR="00C05371" w:rsidRPr="00B23334" w:rsidRDefault="00C05371" w:rsidP="00B8338C">
      <w:pPr>
        <w:tabs>
          <w:tab w:val="left" w:pos="397"/>
        </w:tabs>
        <w:autoSpaceDE w:val="0"/>
        <w:autoSpaceDN w:val="0"/>
        <w:adjustRightInd w:val="0"/>
        <w:rPr>
          <w:rFonts w:ascii="Arial" w:hAnsi="Arial" w:cs="Arial"/>
          <w:sz w:val="22"/>
          <w:szCs w:val="22"/>
          <w:lang w:val="de-DE"/>
        </w:rPr>
      </w:pPr>
    </w:p>
    <w:p w14:paraId="3F9CA761" w14:textId="6B613CE9" w:rsidR="009A157D" w:rsidRPr="009A157D" w:rsidRDefault="009A157D" w:rsidP="009A157D">
      <w:pPr>
        <w:tabs>
          <w:tab w:val="left" w:pos="397"/>
        </w:tabs>
        <w:autoSpaceDE w:val="0"/>
        <w:autoSpaceDN w:val="0"/>
        <w:adjustRightInd w:val="0"/>
        <w:rPr>
          <w:rFonts w:ascii="Arial" w:hAnsi="Arial" w:cs="Arial"/>
          <w:b/>
          <w:bCs/>
          <w:sz w:val="22"/>
          <w:szCs w:val="22"/>
          <w:lang w:val="de-DE"/>
        </w:rPr>
      </w:pPr>
      <w:r w:rsidRPr="009A157D">
        <w:rPr>
          <w:rFonts w:ascii="Arial" w:hAnsi="Arial" w:cs="Arial"/>
          <w:b/>
          <w:bCs/>
          <w:sz w:val="22"/>
          <w:szCs w:val="22"/>
          <w:lang w:val="de-DE"/>
        </w:rPr>
        <w:t>Thema Keukenhof 2022: Flower Classics (Blumenklassiker)</w:t>
      </w:r>
    </w:p>
    <w:p w14:paraId="77CE1651" w14:textId="5393106F" w:rsidR="009A157D" w:rsidRPr="009A157D" w:rsidRDefault="009A157D" w:rsidP="009A157D">
      <w:pPr>
        <w:tabs>
          <w:tab w:val="left" w:pos="397"/>
        </w:tabs>
        <w:autoSpaceDE w:val="0"/>
        <w:autoSpaceDN w:val="0"/>
        <w:adjustRightInd w:val="0"/>
        <w:rPr>
          <w:rFonts w:ascii="Arial" w:hAnsi="Arial" w:cs="Arial"/>
          <w:sz w:val="22"/>
          <w:szCs w:val="22"/>
          <w:lang w:val="de-DE"/>
        </w:rPr>
      </w:pPr>
      <w:r w:rsidRPr="009A157D">
        <w:rPr>
          <w:rFonts w:ascii="Arial" w:hAnsi="Arial" w:cs="Arial"/>
          <w:sz w:val="22"/>
          <w:szCs w:val="22"/>
          <w:lang w:val="de-DE"/>
        </w:rPr>
        <w:t>Blumenklassik</w:t>
      </w:r>
      <w:r w:rsidR="001D0F66">
        <w:rPr>
          <w:rFonts w:ascii="Arial" w:hAnsi="Arial" w:cs="Arial"/>
          <w:sz w:val="22"/>
          <w:szCs w:val="22"/>
          <w:lang w:val="de-DE"/>
        </w:rPr>
        <w:t>er</w:t>
      </w:r>
      <w:r w:rsidRPr="009A157D">
        <w:rPr>
          <w:rFonts w:ascii="Arial" w:hAnsi="Arial" w:cs="Arial"/>
          <w:sz w:val="22"/>
          <w:szCs w:val="22"/>
          <w:lang w:val="de-DE"/>
        </w:rPr>
        <w:t xml:space="preserve"> </w:t>
      </w:r>
      <w:r w:rsidR="00074867" w:rsidRPr="00074867">
        <w:rPr>
          <w:rFonts w:ascii="Arial" w:hAnsi="Arial" w:cs="Arial"/>
          <w:sz w:val="22"/>
          <w:szCs w:val="22"/>
          <w:lang w:val="de-DE"/>
        </w:rPr>
        <w:t>ist das diesjährige Thema des Keukenhofs. Blumen sind für die Menschen von großer Bedeutung: Sie sind Teil unseres Lebens und das schon seit Jahrhunderten</w:t>
      </w:r>
      <w:r w:rsidRPr="009A157D">
        <w:rPr>
          <w:rFonts w:ascii="Arial" w:hAnsi="Arial" w:cs="Arial"/>
          <w:sz w:val="22"/>
          <w:szCs w:val="22"/>
          <w:lang w:val="de-DE"/>
        </w:rPr>
        <w:t xml:space="preserve">. Als klassische Symbole begegnen uns Blumen in Kunst, Architektur und Design. Die Rose ist das Symbol der Liebe und die Tulpe des neuen Frühlings! Im Keukenhof bringen wir diese Klassiker zusammen; mit der Tulpe als strahlendem Mittelpunkt! </w:t>
      </w:r>
    </w:p>
    <w:p w14:paraId="383B18B6" w14:textId="77777777" w:rsidR="009A157D" w:rsidRPr="009A157D" w:rsidRDefault="009A157D" w:rsidP="009A157D">
      <w:pPr>
        <w:tabs>
          <w:tab w:val="left" w:pos="397"/>
        </w:tabs>
        <w:autoSpaceDE w:val="0"/>
        <w:autoSpaceDN w:val="0"/>
        <w:adjustRightInd w:val="0"/>
        <w:rPr>
          <w:rFonts w:ascii="Arial" w:hAnsi="Arial" w:cs="Arial"/>
          <w:sz w:val="22"/>
          <w:szCs w:val="22"/>
          <w:lang w:val="de-DE"/>
        </w:rPr>
      </w:pPr>
    </w:p>
    <w:p w14:paraId="1D1B07C5" w14:textId="72114814" w:rsidR="00074867" w:rsidRDefault="00074867" w:rsidP="00055E7E">
      <w:pPr>
        <w:tabs>
          <w:tab w:val="left" w:pos="397"/>
        </w:tabs>
        <w:autoSpaceDE w:val="0"/>
        <w:autoSpaceDN w:val="0"/>
        <w:adjustRightInd w:val="0"/>
        <w:rPr>
          <w:rFonts w:ascii="Arial" w:hAnsi="Arial" w:cs="Arial"/>
          <w:sz w:val="22"/>
          <w:szCs w:val="22"/>
          <w:lang w:val="de-DE"/>
        </w:rPr>
      </w:pPr>
      <w:r w:rsidRPr="00074867">
        <w:rPr>
          <w:rFonts w:ascii="Arial" w:hAnsi="Arial" w:cs="Arial"/>
          <w:sz w:val="22"/>
          <w:szCs w:val="22"/>
          <w:lang w:val="de-DE"/>
        </w:rPr>
        <w:t xml:space="preserve">Das Thema kommt unter anderem durch unsere Zusammenarbeit mit dem </w:t>
      </w:r>
      <w:proofErr w:type="spellStart"/>
      <w:r w:rsidRPr="00074867">
        <w:rPr>
          <w:rFonts w:ascii="Arial" w:hAnsi="Arial" w:cs="Arial"/>
          <w:sz w:val="22"/>
          <w:szCs w:val="22"/>
          <w:lang w:val="de-DE"/>
        </w:rPr>
        <w:t>Mauritshuis</w:t>
      </w:r>
      <w:proofErr w:type="spellEnd"/>
      <w:r>
        <w:rPr>
          <w:rFonts w:ascii="Arial" w:hAnsi="Arial" w:cs="Arial"/>
          <w:sz w:val="22"/>
          <w:szCs w:val="22"/>
          <w:lang w:val="de-DE"/>
        </w:rPr>
        <w:t xml:space="preserve"> </w:t>
      </w:r>
      <w:r w:rsidRPr="00074867">
        <w:rPr>
          <w:rFonts w:ascii="Arial" w:hAnsi="Arial" w:cs="Arial"/>
          <w:sz w:val="22"/>
          <w:szCs w:val="22"/>
          <w:lang w:val="de-DE"/>
        </w:rPr>
        <w:t xml:space="preserve">im Rahmen des 200-jährigen Jubiläums zum Ausdruck. Im Keukenhof werden wir in Zusammenarbeit mit dem </w:t>
      </w:r>
      <w:proofErr w:type="spellStart"/>
      <w:r w:rsidRPr="00074867">
        <w:rPr>
          <w:rFonts w:ascii="Arial" w:hAnsi="Arial" w:cs="Arial"/>
          <w:sz w:val="22"/>
          <w:szCs w:val="22"/>
          <w:lang w:val="de-DE"/>
        </w:rPr>
        <w:t>Mauritshuis</w:t>
      </w:r>
      <w:proofErr w:type="spellEnd"/>
      <w:r w:rsidRPr="00074867">
        <w:rPr>
          <w:rFonts w:ascii="Arial" w:hAnsi="Arial" w:cs="Arial"/>
          <w:sz w:val="22"/>
          <w:szCs w:val="22"/>
          <w:lang w:val="de-DE"/>
        </w:rPr>
        <w:t xml:space="preserve"> den so genannten unmöglichen Strauß mit Blumen, die zu verschiedenen Jahreszeiten blühen, darstellen, der auf vielen berühmten Stillleben de</w:t>
      </w:r>
      <w:r>
        <w:rPr>
          <w:rFonts w:ascii="Arial" w:hAnsi="Arial" w:cs="Arial"/>
          <w:sz w:val="22"/>
          <w:szCs w:val="22"/>
          <w:lang w:val="de-DE"/>
        </w:rPr>
        <w:t>s</w:t>
      </w:r>
      <w:r w:rsidRPr="00074867">
        <w:rPr>
          <w:rFonts w:ascii="Arial" w:hAnsi="Arial" w:cs="Arial"/>
          <w:sz w:val="22"/>
          <w:szCs w:val="22"/>
          <w:lang w:val="de-DE"/>
        </w:rPr>
        <w:t xml:space="preserve"> 17.</w:t>
      </w:r>
      <w:r>
        <w:rPr>
          <w:rFonts w:ascii="Arial" w:hAnsi="Arial" w:cs="Arial"/>
          <w:sz w:val="22"/>
          <w:szCs w:val="22"/>
          <w:lang w:val="de-DE"/>
        </w:rPr>
        <w:t xml:space="preserve"> </w:t>
      </w:r>
      <w:r w:rsidRPr="008F6462">
        <w:rPr>
          <w:rFonts w:ascii="Arial" w:hAnsi="Arial" w:cs="Arial"/>
          <w:sz w:val="22"/>
          <w:szCs w:val="22"/>
          <w:lang w:val="de-DE"/>
        </w:rPr>
        <w:t>Jahrhundert</w:t>
      </w:r>
      <w:r>
        <w:rPr>
          <w:rFonts w:ascii="Arial" w:hAnsi="Arial" w:cs="Arial"/>
          <w:sz w:val="22"/>
          <w:szCs w:val="22"/>
          <w:lang w:val="de-DE"/>
        </w:rPr>
        <w:t>s</w:t>
      </w:r>
      <w:r w:rsidRPr="008F6462">
        <w:rPr>
          <w:rFonts w:ascii="Arial" w:hAnsi="Arial" w:cs="Arial"/>
          <w:sz w:val="22"/>
          <w:szCs w:val="22"/>
          <w:lang w:val="de-DE"/>
        </w:rPr>
        <w:t xml:space="preserve"> so oft verewigt wurde</w:t>
      </w:r>
      <w:r>
        <w:rPr>
          <w:rFonts w:ascii="Arial" w:hAnsi="Arial" w:cs="Arial"/>
          <w:sz w:val="22"/>
          <w:szCs w:val="22"/>
          <w:lang w:val="de-DE"/>
        </w:rPr>
        <w:t>.</w:t>
      </w:r>
    </w:p>
    <w:p w14:paraId="3AABA504" w14:textId="65E66B55" w:rsidR="00805051" w:rsidRDefault="00805051" w:rsidP="006F493E">
      <w:pPr>
        <w:tabs>
          <w:tab w:val="left" w:pos="397"/>
        </w:tabs>
        <w:rPr>
          <w:rFonts w:ascii="Arial" w:hAnsi="Arial" w:cs="Arial"/>
          <w:sz w:val="22"/>
          <w:szCs w:val="22"/>
        </w:rPr>
      </w:pPr>
    </w:p>
    <w:p w14:paraId="78A62727" w14:textId="77777777" w:rsidR="00F91C5A" w:rsidRDefault="00F91C5A">
      <w:pPr>
        <w:spacing w:after="160" w:line="259" w:lineRule="auto"/>
        <w:rPr>
          <w:rFonts w:ascii="Arial" w:hAnsi="Arial" w:cs="Arial"/>
          <w:b/>
          <w:bCs/>
          <w:sz w:val="22"/>
          <w:szCs w:val="22"/>
          <w:lang w:val="de-DE"/>
        </w:rPr>
      </w:pPr>
      <w:r>
        <w:rPr>
          <w:rFonts w:ascii="Arial" w:hAnsi="Arial" w:cs="Arial"/>
          <w:b/>
          <w:bCs/>
          <w:sz w:val="22"/>
          <w:szCs w:val="22"/>
          <w:lang w:val="de-DE"/>
        </w:rPr>
        <w:br w:type="page"/>
      </w:r>
    </w:p>
    <w:p w14:paraId="53B096C3" w14:textId="2B265561" w:rsidR="00805051" w:rsidRPr="00B23334" w:rsidRDefault="00805051" w:rsidP="006F493E">
      <w:pPr>
        <w:tabs>
          <w:tab w:val="left" w:pos="397"/>
        </w:tabs>
        <w:rPr>
          <w:rFonts w:ascii="Arial" w:hAnsi="Arial" w:cs="Arial"/>
          <w:b/>
          <w:bCs/>
          <w:sz w:val="22"/>
          <w:szCs w:val="22"/>
          <w:lang w:val="de-DE"/>
        </w:rPr>
      </w:pPr>
      <w:r w:rsidRPr="00B23334">
        <w:rPr>
          <w:rFonts w:ascii="Arial" w:hAnsi="Arial" w:cs="Arial"/>
          <w:b/>
          <w:bCs/>
          <w:sz w:val="22"/>
          <w:szCs w:val="22"/>
          <w:lang w:val="de-DE"/>
        </w:rPr>
        <w:lastRenderedPageBreak/>
        <w:t>Die Geschichte des Keukenhofs</w:t>
      </w:r>
    </w:p>
    <w:p w14:paraId="1EBD411A" w14:textId="2F81C130" w:rsidR="008F6462" w:rsidRPr="008F6462" w:rsidRDefault="008F6462" w:rsidP="008F6462">
      <w:pPr>
        <w:tabs>
          <w:tab w:val="left" w:pos="397"/>
        </w:tabs>
        <w:rPr>
          <w:rFonts w:ascii="Arial" w:hAnsi="Arial" w:cs="Arial"/>
          <w:sz w:val="22"/>
          <w:szCs w:val="22"/>
          <w:lang w:val="de-DE"/>
        </w:rPr>
      </w:pPr>
      <w:r w:rsidRPr="008F6462">
        <w:rPr>
          <w:rFonts w:ascii="Arial" w:hAnsi="Arial" w:cs="Arial"/>
          <w:sz w:val="22"/>
          <w:szCs w:val="22"/>
          <w:lang w:val="de-DE"/>
        </w:rPr>
        <w:t>Der Keukenhof geht auf die Initiative einiger Blumenzwiebelzüchter zurück, die ein Schau</w:t>
      </w:r>
      <w:r w:rsidR="00805051">
        <w:rPr>
          <w:rFonts w:ascii="Arial" w:hAnsi="Arial" w:cs="Arial"/>
          <w:sz w:val="22"/>
          <w:szCs w:val="22"/>
          <w:lang w:val="de-DE"/>
        </w:rPr>
        <w:t>fenster</w:t>
      </w:r>
      <w:r w:rsidRPr="008F6462">
        <w:rPr>
          <w:rFonts w:ascii="Arial" w:hAnsi="Arial" w:cs="Arial"/>
          <w:sz w:val="22"/>
          <w:szCs w:val="22"/>
          <w:lang w:val="de-DE"/>
        </w:rPr>
        <w:t xml:space="preserve"> für ihre Produkte schaffen wollten. Für ihre Ausstellung im Jahr 1949 wählten sie einen idealen Ort: den Garten des Schlosses Keukenhof.</w:t>
      </w:r>
    </w:p>
    <w:p w14:paraId="5D7752C4" w14:textId="77777777" w:rsidR="008F6462" w:rsidRPr="008F6462" w:rsidRDefault="008F6462" w:rsidP="008F6462">
      <w:pPr>
        <w:tabs>
          <w:tab w:val="left" w:pos="397"/>
        </w:tabs>
        <w:rPr>
          <w:rFonts w:ascii="Arial" w:hAnsi="Arial" w:cs="Arial"/>
          <w:sz w:val="22"/>
          <w:szCs w:val="22"/>
          <w:lang w:val="de-DE"/>
        </w:rPr>
      </w:pPr>
    </w:p>
    <w:p w14:paraId="0CB7DFBF" w14:textId="45AF1E9E" w:rsidR="008F6462" w:rsidRPr="003A0644" w:rsidRDefault="008F6462" w:rsidP="008F6462">
      <w:pPr>
        <w:tabs>
          <w:tab w:val="left" w:pos="397"/>
        </w:tabs>
        <w:rPr>
          <w:rFonts w:ascii="Arial" w:hAnsi="Arial" w:cs="Arial"/>
          <w:sz w:val="22"/>
          <w:szCs w:val="22"/>
          <w:lang w:val="de-DE"/>
        </w:rPr>
      </w:pPr>
      <w:r w:rsidRPr="008F6462">
        <w:rPr>
          <w:rFonts w:ascii="Arial" w:hAnsi="Arial" w:cs="Arial"/>
          <w:sz w:val="22"/>
          <w:szCs w:val="22"/>
          <w:lang w:val="de-DE"/>
        </w:rPr>
        <w:t xml:space="preserve">Jacoba van </w:t>
      </w:r>
      <w:proofErr w:type="spellStart"/>
      <w:r w:rsidRPr="008F6462">
        <w:rPr>
          <w:rFonts w:ascii="Arial" w:hAnsi="Arial" w:cs="Arial"/>
          <w:sz w:val="22"/>
          <w:szCs w:val="22"/>
          <w:lang w:val="de-DE"/>
        </w:rPr>
        <w:t>Beieren</w:t>
      </w:r>
      <w:proofErr w:type="spellEnd"/>
      <w:r w:rsidRPr="008F6462">
        <w:rPr>
          <w:rFonts w:ascii="Arial" w:hAnsi="Arial" w:cs="Arial"/>
          <w:sz w:val="22"/>
          <w:szCs w:val="22"/>
          <w:lang w:val="de-DE"/>
        </w:rPr>
        <w:t xml:space="preserve"> ist seit vielen Jahren die Gastgeberin des Keukenhofs. Im fünfzehnten Jahrhundert war sie Eigentümerin des Geländes, auf dem sich heute der Keukenhof befindet. Damals aber war es noch unberührte Natur, die zur Jagd und zum Sammeln von Kräutern für die Küche von Schloss </w:t>
      </w:r>
      <w:proofErr w:type="spellStart"/>
      <w:r w:rsidRPr="008F6462">
        <w:rPr>
          <w:rFonts w:ascii="Arial" w:hAnsi="Arial" w:cs="Arial"/>
          <w:sz w:val="22"/>
          <w:szCs w:val="22"/>
          <w:lang w:val="de-DE"/>
        </w:rPr>
        <w:t>Teylingen</w:t>
      </w:r>
      <w:proofErr w:type="spellEnd"/>
      <w:r w:rsidRPr="008F6462">
        <w:rPr>
          <w:rFonts w:ascii="Arial" w:hAnsi="Arial" w:cs="Arial"/>
          <w:sz w:val="22"/>
          <w:szCs w:val="22"/>
          <w:lang w:val="de-DE"/>
        </w:rPr>
        <w:t xml:space="preserve"> genutzt wurde. Daher stammt auch der Name Keukenhof.</w:t>
      </w:r>
    </w:p>
    <w:p w14:paraId="0B0C2173" w14:textId="7F6E97F9" w:rsidR="008F6462" w:rsidRPr="00B23334" w:rsidRDefault="008F6462" w:rsidP="00055E7E">
      <w:pPr>
        <w:tabs>
          <w:tab w:val="left" w:pos="397"/>
        </w:tabs>
        <w:rPr>
          <w:rFonts w:ascii="Arial" w:hAnsi="Arial" w:cs="Arial"/>
          <w:sz w:val="22"/>
          <w:szCs w:val="22"/>
          <w:lang w:val="de-DE"/>
        </w:rPr>
      </w:pPr>
    </w:p>
    <w:p w14:paraId="101B043F" w14:textId="7EA0C49A" w:rsidR="00836BE3" w:rsidRDefault="009C27D6" w:rsidP="009C27D6">
      <w:pPr>
        <w:tabs>
          <w:tab w:val="left" w:pos="397"/>
        </w:tabs>
        <w:rPr>
          <w:rFonts w:ascii="Arial" w:hAnsi="Arial" w:cs="Arial"/>
          <w:sz w:val="22"/>
          <w:szCs w:val="22"/>
          <w:lang w:val="de-DE"/>
        </w:rPr>
      </w:pPr>
      <w:r w:rsidRPr="009C27D6">
        <w:rPr>
          <w:rFonts w:ascii="Arial" w:hAnsi="Arial" w:cs="Arial"/>
          <w:sz w:val="22"/>
          <w:szCs w:val="22"/>
          <w:lang w:val="de-DE"/>
        </w:rPr>
        <w:t xml:space="preserve">Gräfin Jacoba von Bayern wurde 1401 geboren und starb 1436. Sie regierte Holland, Seeland und </w:t>
      </w:r>
      <w:proofErr w:type="spellStart"/>
      <w:r w:rsidRPr="009C27D6">
        <w:rPr>
          <w:rFonts w:ascii="Arial" w:hAnsi="Arial" w:cs="Arial"/>
          <w:sz w:val="22"/>
          <w:szCs w:val="22"/>
          <w:lang w:val="de-DE"/>
        </w:rPr>
        <w:t>Hennegau</w:t>
      </w:r>
      <w:proofErr w:type="spellEnd"/>
      <w:r w:rsidRPr="009C27D6">
        <w:rPr>
          <w:rFonts w:ascii="Arial" w:hAnsi="Arial" w:cs="Arial"/>
          <w:sz w:val="22"/>
          <w:szCs w:val="22"/>
          <w:lang w:val="de-DE"/>
        </w:rPr>
        <w:t xml:space="preserve"> von 1417 bis 1433. Das Leben der etwas turbulenten Frau, die viermal heiratete, einige Jahre im Gefängnis verbrachte und eine Zeit lang in England </w:t>
      </w:r>
      <w:r w:rsidR="001D0F66">
        <w:rPr>
          <w:rFonts w:ascii="Arial" w:hAnsi="Arial" w:cs="Arial"/>
          <w:sz w:val="22"/>
          <w:szCs w:val="22"/>
          <w:lang w:val="de-DE"/>
        </w:rPr>
        <w:t>lebte</w:t>
      </w:r>
      <w:r w:rsidRPr="009C27D6">
        <w:rPr>
          <w:rFonts w:ascii="Arial" w:hAnsi="Arial" w:cs="Arial"/>
          <w:sz w:val="22"/>
          <w:szCs w:val="22"/>
          <w:lang w:val="de-DE"/>
        </w:rPr>
        <w:t>, lässt sich wohl am besten mit den Worten "Niemals ein langweiliger Moment" beschreiben. Kriege zu führen scheint eine ihrer Lieblingsbeschäftigungen gewesen zu sein - dabei verschonte sie sogar ihre früheren Ehemänner nicht. Im Jahr 1433 musste sie auf alle ihre Grafschaften verzichten.</w:t>
      </w:r>
    </w:p>
    <w:p w14:paraId="0691D2EC" w14:textId="2F6350AF" w:rsidR="009C27D6" w:rsidRPr="009C27D6" w:rsidRDefault="009C27D6" w:rsidP="009C27D6">
      <w:pPr>
        <w:tabs>
          <w:tab w:val="left" w:pos="397"/>
        </w:tabs>
        <w:rPr>
          <w:rFonts w:ascii="Arial" w:hAnsi="Arial" w:cs="Arial"/>
          <w:sz w:val="22"/>
          <w:szCs w:val="22"/>
          <w:lang w:val="de-DE"/>
        </w:rPr>
      </w:pPr>
      <w:r w:rsidRPr="009C27D6">
        <w:rPr>
          <w:rFonts w:ascii="Arial" w:hAnsi="Arial" w:cs="Arial"/>
          <w:sz w:val="22"/>
          <w:szCs w:val="22"/>
          <w:lang w:val="de-DE"/>
        </w:rPr>
        <w:t xml:space="preserve"> </w:t>
      </w:r>
    </w:p>
    <w:p w14:paraId="0343FAE2" w14:textId="59B4F0B6" w:rsidR="008F6462" w:rsidRPr="003A0644" w:rsidRDefault="009C27D6" w:rsidP="009C27D6">
      <w:pPr>
        <w:tabs>
          <w:tab w:val="left" w:pos="397"/>
        </w:tabs>
        <w:rPr>
          <w:rFonts w:ascii="Arial" w:hAnsi="Arial" w:cs="Arial"/>
          <w:sz w:val="22"/>
          <w:szCs w:val="22"/>
          <w:lang w:val="de-DE"/>
        </w:rPr>
      </w:pPr>
      <w:r w:rsidRPr="009C27D6">
        <w:rPr>
          <w:rFonts w:ascii="Arial" w:hAnsi="Arial" w:cs="Arial"/>
          <w:sz w:val="22"/>
          <w:szCs w:val="22"/>
          <w:lang w:val="de-DE"/>
        </w:rPr>
        <w:t xml:space="preserve">Sie zog sich zurück und starb im Alter von nur 35 Jahren </w:t>
      </w:r>
      <w:r w:rsidR="00544563" w:rsidRPr="009C27D6">
        <w:rPr>
          <w:rFonts w:ascii="Arial" w:hAnsi="Arial" w:cs="Arial"/>
          <w:sz w:val="22"/>
          <w:szCs w:val="22"/>
          <w:lang w:val="de-DE"/>
        </w:rPr>
        <w:t xml:space="preserve">an Tuberkulose </w:t>
      </w:r>
      <w:r w:rsidRPr="009C27D6">
        <w:rPr>
          <w:rFonts w:ascii="Arial" w:hAnsi="Arial" w:cs="Arial"/>
          <w:sz w:val="22"/>
          <w:szCs w:val="22"/>
          <w:lang w:val="de-DE"/>
        </w:rPr>
        <w:t xml:space="preserve">im Schloss </w:t>
      </w:r>
      <w:proofErr w:type="spellStart"/>
      <w:r w:rsidRPr="009C27D6">
        <w:rPr>
          <w:rFonts w:ascii="Arial" w:hAnsi="Arial" w:cs="Arial"/>
          <w:sz w:val="22"/>
          <w:szCs w:val="22"/>
          <w:lang w:val="de-DE"/>
        </w:rPr>
        <w:t>Teylingen</w:t>
      </w:r>
      <w:proofErr w:type="spellEnd"/>
      <w:r w:rsidRPr="009C27D6">
        <w:rPr>
          <w:rFonts w:ascii="Arial" w:hAnsi="Arial" w:cs="Arial"/>
          <w:sz w:val="22"/>
          <w:szCs w:val="22"/>
          <w:lang w:val="de-DE"/>
        </w:rPr>
        <w:t>, nicht weit vom Keukenhof</w:t>
      </w:r>
      <w:r w:rsidR="00544563">
        <w:rPr>
          <w:rFonts w:ascii="Arial" w:hAnsi="Arial" w:cs="Arial"/>
          <w:sz w:val="22"/>
          <w:szCs w:val="22"/>
          <w:lang w:val="de-DE"/>
        </w:rPr>
        <w:t xml:space="preserve"> e</w:t>
      </w:r>
      <w:r w:rsidR="00544563" w:rsidRPr="00544563">
        <w:rPr>
          <w:rFonts w:ascii="Arial" w:hAnsi="Arial" w:cs="Arial"/>
          <w:sz w:val="22"/>
          <w:szCs w:val="22"/>
          <w:lang w:val="de-DE"/>
        </w:rPr>
        <w:t>ntfernt</w:t>
      </w:r>
      <w:r w:rsidR="00544563">
        <w:rPr>
          <w:rFonts w:ascii="Arial" w:hAnsi="Arial" w:cs="Arial"/>
          <w:sz w:val="22"/>
          <w:szCs w:val="22"/>
          <w:lang w:val="de-DE"/>
        </w:rPr>
        <w:t>.</w:t>
      </w:r>
      <w:r w:rsidRPr="009C27D6">
        <w:rPr>
          <w:rFonts w:ascii="Arial" w:hAnsi="Arial" w:cs="Arial"/>
          <w:sz w:val="22"/>
          <w:szCs w:val="22"/>
          <w:lang w:val="de-DE"/>
        </w:rPr>
        <w:t xml:space="preserve"> Nach dem Tod der Gräfin Jacoba van </w:t>
      </w:r>
      <w:proofErr w:type="spellStart"/>
      <w:r w:rsidRPr="009C27D6">
        <w:rPr>
          <w:rFonts w:ascii="Arial" w:hAnsi="Arial" w:cs="Arial"/>
          <w:sz w:val="22"/>
          <w:szCs w:val="22"/>
          <w:lang w:val="de-DE"/>
        </w:rPr>
        <w:t>Beieren</w:t>
      </w:r>
      <w:proofErr w:type="spellEnd"/>
      <w:r w:rsidRPr="009C27D6">
        <w:rPr>
          <w:rFonts w:ascii="Arial" w:hAnsi="Arial" w:cs="Arial"/>
          <w:sz w:val="22"/>
          <w:szCs w:val="22"/>
          <w:lang w:val="de-DE"/>
        </w:rPr>
        <w:t xml:space="preserve"> im Jahr 1436 gelangte ihr umfangreicher Besitz in die Hände wohlhabender Kaufmannsfamilien, darunter Baron und Baronin Van </w:t>
      </w:r>
      <w:proofErr w:type="spellStart"/>
      <w:r w:rsidRPr="009C27D6">
        <w:rPr>
          <w:rFonts w:ascii="Arial" w:hAnsi="Arial" w:cs="Arial"/>
          <w:sz w:val="22"/>
          <w:szCs w:val="22"/>
          <w:lang w:val="de-DE"/>
        </w:rPr>
        <w:t>Pallandt</w:t>
      </w:r>
      <w:proofErr w:type="spellEnd"/>
      <w:r w:rsidRPr="009C27D6">
        <w:rPr>
          <w:rFonts w:ascii="Arial" w:hAnsi="Arial" w:cs="Arial"/>
          <w:sz w:val="22"/>
          <w:szCs w:val="22"/>
          <w:lang w:val="de-DE"/>
        </w:rPr>
        <w:t xml:space="preserve">. Sie beauftragten die Landschaftsarchitekten Zocher, die auch für den </w:t>
      </w:r>
      <w:proofErr w:type="spellStart"/>
      <w:r w:rsidRPr="009C27D6">
        <w:rPr>
          <w:rFonts w:ascii="Arial" w:hAnsi="Arial" w:cs="Arial"/>
          <w:sz w:val="22"/>
          <w:szCs w:val="22"/>
          <w:lang w:val="de-DE"/>
        </w:rPr>
        <w:t>Vondelpark</w:t>
      </w:r>
      <w:proofErr w:type="spellEnd"/>
      <w:r w:rsidRPr="009C27D6">
        <w:rPr>
          <w:rFonts w:ascii="Arial" w:hAnsi="Arial" w:cs="Arial"/>
          <w:sz w:val="22"/>
          <w:szCs w:val="22"/>
          <w:lang w:val="de-DE"/>
        </w:rPr>
        <w:t xml:space="preserve"> und die Gärten von Schloss </w:t>
      </w:r>
      <w:proofErr w:type="spellStart"/>
      <w:r w:rsidRPr="009C27D6">
        <w:rPr>
          <w:rFonts w:ascii="Arial" w:hAnsi="Arial" w:cs="Arial"/>
          <w:sz w:val="22"/>
          <w:szCs w:val="22"/>
          <w:lang w:val="de-DE"/>
        </w:rPr>
        <w:t>Soestdijk</w:t>
      </w:r>
      <w:proofErr w:type="spellEnd"/>
      <w:r w:rsidRPr="009C27D6">
        <w:rPr>
          <w:rFonts w:ascii="Arial" w:hAnsi="Arial" w:cs="Arial"/>
          <w:sz w:val="22"/>
          <w:szCs w:val="22"/>
          <w:lang w:val="de-DE"/>
        </w:rPr>
        <w:t xml:space="preserve"> verantwortlich waren, mit der Gestaltung des Gartens um das Schloss. Ihr englischer Landschaftsgarten von 1857 ist noch heute die Grundlage des heutigen Keukenhof-Parks. </w:t>
      </w:r>
      <w:r w:rsidR="008F6462" w:rsidRPr="003A0644">
        <w:rPr>
          <w:rFonts w:ascii="Arial" w:hAnsi="Arial" w:cs="Arial"/>
          <w:sz w:val="22"/>
          <w:szCs w:val="22"/>
          <w:lang w:val="de-DE"/>
        </w:rPr>
        <w:t xml:space="preserve"> </w:t>
      </w:r>
    </w:p>
    <w:p w14:paraId="35494470" w14:textId="77777777" w:rsidR="008F6462" w:rsidRPr="00B23334" w:rsidRDefault="008F6462" w:rsidP="00BC61C4">
      <w:pPr>
        <w:tabs>
          <w:tab w:val="left" w:pos="397"/>
        </w:tabs>
        <w:rPr>
          <w:rFonts w:ascii="Arial" w:hAnsi="Arial" w:cs="Arial"/>
          <w:sz w:val="22"/>
          <w:szCs w:val="22"/>
          <w:lang w:val="de-DE"/>
        </w:rPr>
      </w:pPr>
    </w:p>
    <w:p w14:paraId="73713297" w14:textId="77777777" w:rsidR="00F91C5A" w:rsidRDefault="00F91C5A">
      <w:pPr>
        <w:spacing w:after="160" w:line="259" w:lineRule="auto"/>
        <w:rPr>
          <w:rFonts w:ascii="Arial" w:hAnsi="Arial" w:cs="Arial"/>
          <w:sz w:val="22"/>
          <w:szCs w:val="22"/>
          <w:lang w:val="de-DE"/>
        </w:rPr>
      </w:pPr>
      <w:r>
        <w:rPr>
          <w:rFonts w:ascii="Arial" w:hAnsi="Arial" w:cs="Arial"/>
          <w:sz w:val="22"/>
          <w:szCs w:val="22"/>
          <w:lang w:val="de-DE"/>
        </w:rPr>
        <w:br w:type="page"/>
      </w:r>
    </w:p>
    <w:p w14:paraId="4BA7FD0F" w14:textId="2A0741B9" w:rsidR="000470E8" w:rsidRPr="000470E8" w:rsidRDefault="000470E8" w:rsidP="000470E8">
      <w:pPr>
        <w:spacing w:after="160" w:line="259" w:lineRule="auto"/>
        <w:rPr>
          <w:rFonts w:ascii="Arial" w:hAnsi="Arial" w:cs="Arial"/>
          <w:b/>
          <w:sz w:val="28"/>
          <w:szCs w:val="28"/>
        </w:rPr>
      </w:pPr>
      <w:proofErr w:type="spellStart"/>
      <w:r w:rsidRPr="000470E8">
        <w:rPr>
          <w:rFonts w:ascii="Arial" w:hAnsi="Arial" w:cs="Arial"/>
          <w:b/>
          <w:sz w:val="28"/>
          <w:szCs w:val="28"/>
        </w:rPr>
        <w:lastRenderedPageBreak/>
        <w:t>Wissenswertes</w:t>
      </w:r>
      <w:proofErr w:type="spellEnd"/>
      <w:r w:rsidRPr="000470E8">
        <w:rPr>
          <w:rFonts w:ascii="Arial" w:hAnsi="Arial" w:cs="Arial"/>
          <w:b/>
          <w:sz w:val="28"/>
          <w:szCs w:val="28"/>
        </w:rPr>
        <w:t xml:space="preserve"> </w:t>
      </w:r>
      <w:proofErr w:type="spellStart"/>
      <w:r w:rsidRPr="000470E8">
        <w:rPr>
          <w:rFonts w:ascii="Arial" w:hAnsi="Arial" w:cs="Arial"/>
          <w:b/>
          <w:sz w:val="28"/>
          <w:szCs w:val="28"/>
        </w:rPr>
        <w:t>über</w:t>
      </w:r>
      <w:proofErr w:type="spellEnd"/>
      <w:r w:rsidRPr="000470E8">
        <w:rPr>
          <w:rFonts w:ascii="Arial" w:hAnsi="Arial" w:cs="Arial"/>
          <w:b/>
          <w:sz w:val="28"/>
          <w:szCs w:val="28"/>
        </w:rPr>
        <w:t xml:space="preserve"> den Keukenhof </w:t>
      </w:r>
    </w:p>
    <w:p w14:paraId="06A40537" w14:textId="3D2C06F0" w:rsidR="000470E8" w:rsidRPr="00B23334" w:rsidRDefault="000470E8" w:rsidP="000470E8">
      <w:pPr>
        <w:pStyle w:val="Lijstalinea"/>
        <w:widowControl/>
        <w:numPr>
          <w:ilvl w:val="0"/>
          <w:numId w:val="29"/>
        </w:numPr>
        <w:spacing w:line="259" w:lineRule="auto"/>
        <w:rPr>
          <w:rFonts w:ascii="Arial" w:hAnsi="Arial" w:cs="Arial"/>
          <w:sz w:val="22"/>
          <w:szCs w:val="22"/>
          <w:lang w:val="de-DE"/>
        </w:rPr>
      </w:pPr>
      <w:r w:rsidRPr="00B23334">
        <w:rPr>
          <w:rFonts w:ascii="Arial" w:hAnsi="Arial" w:cs="Arial"/>
          <w:sz w:val="22"/>
          <w:szCs w:val="22"/>
          <w:lang w:val="de-DE"/>
        </w:rPr>
        <w:t>Der schönste Frühlingspark der Welt ist 8 Wochen im Jahr geöffnet</w:t>
      </w:r>
    </w:p>
    <w:p w14:paraId="5D68BD82" w14:textId="393C6A57" w:rsidR="000470E8" w:rsidRPr="00B23334" w:rsidRDefault="000470E8" w:rsidP="000470E8">
      <w:pPr>
        <w:pStyle w:val="Lijstalinea"/>
        <w:widowControl/>
        <w:numPr>
          <w:ilvl w:val="0"/>
          <w:numId w:val="29"/>
        </w:numPr>
        <w:spacing w:line="259" w:lineRule="auto"/>
        <w:rPr>
          <w:rFonts w:ascii="Arial" w:hAnsi="Arial" w:cs="Arial"/>
          <w:sz w:val="22"/>
          <w:szCs w:val="22"/>
          <w:lang w:val="de-DE"/>
        </w:rPr>
      </w:pPr>
      <w:r w:rsidRPr="00B23334">
        <w:rPr>
          <w:rFonts w:ascii="Arial" w:hAnsi="Arial" w:cs="Arial"/>
          <w:sz w:val="22"/>
          <w:szCs w:val="22"/>
          <w:lang w:val="de-DE"/>
        </w:rPr>
        <w:t>Der Keukenhof empfing 2019 1,5 Millionen Besucher, von denen 80 % aus dem Ausland kamen</w:t>
      </w:r>
    </w:p>
    <w:p w14:paraId="163B1CB7" w14:textId="34038EBA" w:rsidR="000470E8" w:rsidRPr="00B23334" w:rsidRDefault="000470E8" w:rsidP="000470E8">
      <w:pPr>
        <w:pStyle w:val="Lijstalinea"/>
        <w:widowControl/>
        <w:numPr>
          <w:ilvl w:val="0"/>
          <w:numId w:val="29"/>
        </w:numPr>
        <w:spacing w:line="259" w:lineRule="auto"/>
        <w:rPr>
          <w:rFonts w:ascii="Arial" w:hAnsi="Arial" w:cs="Arial"/>
          <w:sz w:val="22"/>
          <w:szCs w:val="22"/>
          <w:lang w:val="de-DE"/>
        </w:rPr>
      </w:pPr>
      <w:r w:rsidRPr="00B23334">
        <w:rPr>
          <w:rFonts w:ascii="Arial" w:hAnsi="Arial" w:cs="Arial"/>
          <w:sz w:val="22"/>
          <w:szCs w:val="22"/>
          <w:lang w:val="de-DE"/>
        </w:rPr>
        <w:t xml:space="preserve">Aufgrund der </w:t>
      </w:r>
      <w:r w:rsidR="00544563" w:rsidRPr="00B23334">
        <w:rPr>
          <w:rFonts w:ascii="Arial" w:hAnsi="Arial" w:cs="Arial"/>
          <w:sz w:val="22"/>
          <w:szCs w:val="22"/>
          <w:lang w:val="de-DE"/>
        </w:rPr>
        <w:t>Covid-19-</w:t>
      </w:r>
      <w:r w:rsidRPr="00B23334">
        <w:rPr>
          <w:rFonts w:ascii="Arial" w:hAnsi="Arial" w:cs="Arial"/>
          <w:sz w:val="22"/>
          <w:szCs w:val="22"/>
          <w:lang w:val="de-DE"/>
        </w:rPr>
        <w:t xml:space="preserve">Maßnahmen konnten </w:t>
      </w:r>
      <w:r w:rsidR="00544563" w:rsidRPr="00B23334">
        <w:rPr>
          <w:rFonts w:ascii="Arial" w:hAnsi="Arial" w:cs="Arial"/>
          <w:sz w:val="22"/>
          <w:szCs w:val="22"/>
          <w:lang w:val="de-DE"/>
        </w:rPr>
        <w:t xml:space="preserve">in den Jahre </w:t>
      </w:r>
      <w:r w:rsidRPr="00B23334">
        <w:rPr>
          <w:rFonts w:ascii="Arial" w:hAnsi="Arial" w:cs="Arial"/>
          <w:sz w:val="22"/>
          <w:szCs w:val="22"/>
          <w:lang w:val="de-DE"/>
        </w:rPr>
        <w:t>2020 und 2021 keine Besucher den Keukenhof besuchen.</w:t>
      </w:r>
    </w:p>
    <w:p w14:paraId="74C94EF3" w14:textId="29F61650" w:rsidR="000470E8" w:rsidRPr="00B23334" w:rsidRDefault="000470E8" w:rsidP="000470E8">
      <w:pPr>
        <w:pStyle w:val="Lijstalinea"/>
        <w:widowControl/>
        <w:numPr>
          <w:ilvl w:val="0"/>
          <w:numId w:val="29"/>
        </w:numPr>
        <w:spacing w:line="259" w:lineRule="auto"/>
        <w:rPr>
          <w:rFonts w:ascii="Arial" w:hAnsi="Arial" w:cs="Arial"/>
          <w:sz w:val="22"/>
          <w:szCs w:val="22"/>
          <w:lang w:val="de-DE"/>
        </w:rPr>
      </w:pPr>
      <w:r w:rsidRPr="00B23334">
        <w:rPr>
          <w:rFonts w:ascii="Arial" w:hAnsi="Arial" w:cs="Arial"/>
          <w:sz w:val="22"/>
          <w:szCs w:val="22"/>
          <w:lang w:val="de-DE"/>
        </w:rPr>
        <w:t>Der Park ist 32 Hektar groß; das gesamte Keukenhof-Gelände einschließlich des Schlosses Keukenhof ist 240 Hektar groß und verfügt über 15 nationale Denkmäler.</w:t>
      </w:r>
    </w:p>
    <w:p w14:paraId="69E6C280" w14:textId="2C7FDE53" w:rsidR="000470E8" w:rsidRPr="00B23334" w:rsidRDefault="000470E8" w:rsidP="000470E8">
      <w:pPr>
        <w:pStyle w:val="Lijstalinea"/>
        <w:widowControl/>
        <w:numPr>
          <w:ilvl w:val="0"/>
          <w:numId w:val="29"/>
        </w:numPr>
        <w:spacing w:line="259" w:lineRule="auto"/>
        <w:rPr>
          <w:rFonts w:ascii="Arial" w:hAnsi="Arial" w:cs="Arial"/>
          <w:sz w:val="22"/>
          <w:szCs w:val="22"/>
          <w:lang w:val="de-DE"/>
        </w:rPr>
      </w:pPr>
      <w:r w:rsidRPr="00B23334">
        <w:rPr>
          <w:rFonts w:ascii="Arial" w:hAnsi="Arial" w:cs="Arial"/>
          <w:sz w:val="22"/>
          <w:szCs w:val="22"/>
          <w:lang w:val="de-DE"/>
        </w:rPr>
        <w:t>7 Millionen Blumenzwiebeln werden jedes Jahr in mehr als 1600 Sorten gepflanzt</w:t>
      </w:r>
    </w:p>
    <w:p w14:paraId="54C09D03" w14:textId="2CF6DB49" w:rsidR="000470E8" w:rsidRPr="00B23334" w:rsidRDefault="000470E8" w:rsidP="000470E8">
      <w:pPr>
        <w:pStyle w:val="Lijstalinea"/>
        <w:widowControl/>
        <w:numPr>
          <w:ilvl w:val="0"/>
          <w:numId w:val="29"/>
        </w:numPr>
        <w:spacing w:line="259" w:lineRule="auto"/>
        <w:rPr>
          <w:rFonts w:ascii="Arial" w:hAnsi="Arial" w:cs="Arial"/>
          <w:sz w:val="22"/>
          <w:szCs w:val="22"/>
          <w:lang w:val="de-DE"/>
        </w:rPr>
      </w:pPr>
      <w:r w:rsidRPr="00B23334">
        <w:rPr>
          <w:rFonts w:ascii="Arial" w:hAnsi="Arial" w:cs="Arial"/>
          <w:sz w:val="22"/>
          <w:szCs w:val="22"/>
          <w:lang w:val="de-DE"/>
        </w:rPr>
        <w:t>Die Blumenzwiebeln werden von fast 100 Hoflieferanten geliefert</w:t>
      </w:r>
    </w:p>
    <w:p w14:paraId="7C54673C" w14:textId="68EF01A0" w:rsidR="000470E8" w:rsidRPr="00B23334" w:rsidRDefault="000470E8" w:rsidP="000470E8">
      <w:pPr>
        <w:pStyle w:val="Lijstalinea"/>
        <w:widowControl/>
        <w:numPr>
          <w:ilvl w:val="0"/>
          <w:numId w:val="29"/>
        </w:numPr>
        <w:spacing w:line="259" w:lineRule="auto"/>
        <w:rPr>
          <w:rFonts w:ascii="Arial" w:hAnsi="Arial" w:cs="Arial"/>
          <w:sz w:val="22"/>
          <w:szCs w:val="22"/>
          <w:lang w:val="de-DE"/>
        </w:rPr>
      </w:pPr>
      <w:r w:rsidRPr="00B23334">
        <w:rPr>
          <w:rFonts w:ascii="Arial" w:hAnsi="Arial" w:cs="Arial"/>
          <w:sz w:val="22"/>
          <w:szCs w:val="22"/>
          <w:lang w:val="de-DE"/>
        </w:rPr>
        <w:t>Jährlich werden mehr als 7.000 Kilo einjährige Grassamen ausgesät</w:t>
      </w:r>
    </w:p>
    <w:p w14:paraId="4D095F42" w14:textId="6BA27076" w:rsidR="000470E8" w:rsidRPr="00B23334" w:rsidRDefault="000470E8" w:rsidP="000470E8">
      <w:pPr>
        <w:pStyle w:val="Lijstalinea"/>
        <w:widowControl/>
        <w:numPr>
          <w:ilvl w:val="0"/>
          <w:numId w:val="29"/>
        </w:numPr>
        <w:spacing w:line="259" w:lineRule="auto"/>
        <w:rPr>
          <w:rFonts w:ascii="Arial" w:hAnsi="Arial" w:cs="Arial"/>
          <w:sz w:val="22"/>
          <w:szCs w:val="22"/>
          <w:lang w:val="de-DE"/>
        </w:rPr>
      </w:pPr>
      <w:r w:rsidRPr="00B23334">
        <w:rPr>
          <w:rFonts w:ascii="Arial" w:hAnsi="Arial" w:cs="Arial"/>
          <w:sz w:val="22"/>
          <w:szCs w:val="22"/>
          <w:lang w:val="de-DE"/>
        </w:rPr>
        <w:t>Insgesamt führen</w:t>
      </w:r>
      <w:r w:rsidR="00544563" w:rsidRPr="00B23334">
        <w:rPr>
          <w:rFonts w:ascii="Arial" w:hAnsi="Arial" w:cs="Arial"/>
          <w:sz w:val="22"/>
          <w:szCs w:val="22"/>
          <w:lang w:val="de-DE"/>
        </w:rPr>
        <w:t xml:space="preserve"> </w:t>
      </w:r>
      <w:r w:rsidRPr="00B23334">
        <w:rPr>
          <w:rFonts w:ascii="Arial" w:hAnsi="Arial" w:cs="Arial"/>
          <w:sz w:val="22"/>
          <w:szCs w:val="22"/>
          <w:lang w:val="de-DE"/>
        </w:rPr>
        <w:t>15 Kilometer Wanderwege durch den Keukenhof.</w:t>
      </w:r>
    </w:p>
    <w:p w14:paraId="7B98478E" w14:textId="3D932603" w:rsidR="000470E8" w:rsidRPr="00B23334" w:rsidRDefault="000470E8" w:rsidP="000470E8">
      <w:pPr>
        <w:pStyle w:val="Lijstalinea"/>
        <w:widowControl/>
        <w:numPr>
          <w:ilvl w:val="0"/>
          <w:numId w:val="29"/>
        </w:numPr>
        <w:spacing w:line="259" w:lineRule="auto"/>
        <w:rPr>
          <w:rFonts w:ascii="Arial" w:hAnsi="Arial" w:cs="Arial"/>
          <w:sz w:val="22"/>
          <w:szCs w:val="22"/>
          <w:lang w:val="de-DE"/>
        </w:rPr>
      </w:pPr>
      <w:r w:rsidRPr="00B23334">
        <w:rPr>
          <w:rFonts w:ascii="Arial" w:hAnsi="Arial" w:cs="Arial"/>
          <w:sz w:val="22"/>
          <w:szCs w:val="22"/>
          <w:lang w:val="de-DE"/>
        </w:rPr>
        <w:t>Im Keukenhof gibt es mehr als 2.500 Bäume in mehr als 100 verschiedenen Arten</w:t>
      </w:r>
    </w:p>
    <w:p w14:paraId="75C4906D" w14:textId="77777777" w:rsidR="00544563" w:rsidRPr="00B23334" w:rsidRDefault="00544563" w:rsidP="000470E8">
      <w:pPr>
        <w:pStyle w:val="Lijstalinea"/>
        <w:widowControl/>
        <w:numPr>
          <w:ilvl w:val="0"/>
          <w:numId w:val="29"/>
        </w:numPr>
        <w:spacing w:line="259" w:lineRule="auto"/>
        <w:rPr>
          <w:rFonts w:ascii="Arial" w:hAnsi="Arial" w:cs="Arial"/>
          <w:sz w:val="22"/>
          <w:szCs w:val="22"/>
          <w:lang w:val="de-DE"/>
        </w:rPr>
      </w:pPr>
      <w:r w:rsidRPr="00B23334">
        <w:rPr>
          <w:rFonts w:ascii="Arial" w:hAnsi="Arial" w:cs="Arial"/>
          <w:sz w:val="22"/>
          <w:szCs w:val="22"/>
          <w:lang w:val="de-DE"/>
        </w:rPr>
        <w:t>Der Keukenhof bietet ca. 100 Kunstobjekte von verschiedenen Künstlern.</w:t>
      </w:r>
    </w:p>
    <w:p w14:paraId="7DE9F821" w14:textId="19D69C86" w:rsidR="000470E8" w:rsidRPr="00B23334" w:rsidRDefault="000470E8" w:rsidP="000470E8">
      <w:pPr>
        <w:pStyle w:val="Lijstalinea"/>
        <w:widowControl/>
        <w:numPr>
          <w:ilvl w:val="0"/>
          <w:numId w:val="29"/>
        </w:numPr>
        <w:spacing w:line="259" w:lineRule="auto"/>
        <w:rPr>
          <w:rFonts w:ascii="Arial" w:hAnsi="Arial" w:cs="Arial"/>
          <w:sz w:val="22"/>
          <w:szCs w:val="22"/>
          <w:lang w:val="de-DE"/>
        </w:rPr>
      </w:pPr>
      <w:r w:rsidRPr="00B23334">
        <w:rPr>
          <w:rFonts w:ascii="Arial" w:hAnsi="Arial" w:cs="Arial"/>
          <w:sz w:val="22"/>
          <w:szCs w:val="22"/>
          <w:lang w:val="de-DE"/>
        </w:rPr>
        <w:t>Im historischen Garten blühen authentische Tulpen aus dem 16. und 17. Jahrhundert, die die Entwicklung von 400 Jahren Tulpen</w:t>
      </w:r>
      <w:r w:rsidR="00544563" w:rsidRPr="00B23334">
        <w:rPr>
          <w:rFonts w:ascii="Arial" w:hAnsi="Arial" w:cs="Arial"/>
          <w:sz w:val="22"/>
          <w:szCs w:val="22"/>
          <w:lang w:val="de-DE"/>
        </w:rPr>
        <w:t>zucht</w:t>
      </w:r>
      <w:r w:rsidRPr="00B23334">
        <w:rPr>
          <w:rFonts w:ascii="Arial" w:hAnsi="Arial" w:cs="Arial"/>
          <w:sz w:val="22"/>
          <w:szCs w:val="22"/>
          <w:lang w:val="de-DE"/>
        </w:rPr>
        <w:t xml:space="preserve"> in den Niederlanden veranschaulichen.</w:t>
      </w:r>
    </w:p>
    <w:p w14:paraId="13E0F9EF" w14:textId="43526922" w:rsidR="000470E8" w:rsidRPr="00B23334" w:rsidRDefault="000470E8" w:rsidP="000470E8">
      <w:pPr>
        <w:pStyle w:val="Lijstalinea"/>
        <w:widowControl/>
        <w:numPr>
          <w:ilvl w:val="0"/>
          <w:numId w:val="29"/>
        </w:numPr>
        <w:spacing w:line="259" w:lineRule="auto"/>
        <w:rPr>
          <w:rFonts w:ascii="Arial" w:hAnsi="Arial" w:cs="Arial"/>
          <w:sz w:val="22"/>
          <w:szCs w:val="22"/>
          <w:lang w:val="de-DE"/>
        </w:rPr>
      </w:pPr>
      <w:r w:rsidRPr="00B23334">
        <w:rPr>
          <w:rFonts w:ascii="Arial" w:hAnsi="Arial" w:cs="Arial"/>
          <w:sz w:val="22"/>
          <w:szCs w:val="22"/>
          <w:lang w:val="de-DE"/>
        </w:rPr>
        <w:t>6 Inspirationsgärten bieten Gartenideen und Tipps für den Verbraucher</w:t>
      </w:r>
    </w:p>
    <w:p w14:paraId="56DB32C2" w14:textId="77777777" w:rsidR="00544563" w:rsidRPr="00B23334" w:rsidRDefault="000470E8" w:rsidP="00544563">
      <w:pPr>
        <w:pStyle w:val="Lijstalinea"/>
        <w:widowControl/>
        <w:numPr>
          <w:ilvl w:val="0"/>
          <w:numId w:val="29"/>
        </w:numPr>
        <w:spacing w:line="259" w:lineRule="auto"/>
        <w:rPr>
          <w:rFonts w:ascii="Arial" w:hAnsi="Arial" w:cs="Arial"/>
          <w:sz w:val="22"/>
          <w:szCs w:val="22"/>
          <w:lang w:val="de-DE"/>
        </w:rPr>
      </w:pPr>
      <w:r w:rsidRPr="00B23334">
        <w:rPr>
          <w:rFonts w:ascii="Arial" w:hAnsi="Arial" w:cs="Arial"/>
          <w:sz w:val="22"/>
          <w:szCs w:val="22"/>
          <w:lang w:val="de-DE"/>
        </w:rPr>
        <w:t>In der Umgebung des Keukenhofs können verschiedene Radtouren unternommen werden</w:t>
      </w:r>
    </w:p>
    <w:p w14:paraId="59A110CF" w14:textId="5E1906D0" w:rsidR="00544563" w:rsidRPr="00B23334" w:rsidRDefault="00544563" w:rsidP="00544563">
      <w:pPr>
        <w:pStyle w:val="Lijstalinea"/>
        <w:widowControl/>
        <w:numPr>
          <w:ilvl w:val="0"/>
          <w:numId w:val="29"/>
        </w:numPr>
        <w:spacing w:line="259" w:lineRule="auto"/>
        <w:rPr>
          <w:rFonts w:ascii="Arial" w:hAnsi="Arial" w:cs="Arial"/>
          <w:sz w:val="22"/>
          <w:szCs w:val="22"/>
          <w:lang w:val="de-DE"/>
        </w:rPr>
      </w:pPr>
      <w:r w:rsidRPr="00B23334">
        <w:rPr>
          <w:rFonts w:ascii="Arial" w:hAnsi="Arial" w:cs="Arial"/>
          <w:sz w:val="22"/>
          <w:szCs w:val="22"/>
          <w:lang w:val="de-DE"/>
        </w:rPr>
        <w:t>Elektrisch betriebene Flüsterboote fahren auf den Kanälen zwischen den Blumenzwiebelfeldern rund um den Keukenhof</w:t>
      </w:r>
    </w:p>
    <w:p w14:paraId="4CC88E56" w14:textId="60D46E95" w:rsidR="000470E8" w:rsidRPr="00B23334" w:rsidRDefault="000470E8" w:rsidP="000470E8">
      <w:pPr>
        <w:pStyle w:val="Lijstalinea"/>
        <w:widowControl/>
        <w:numPr>
          <w:ilvl w:val="0"/>
          <w:numId w:val="29"/>
        </w:numPr>
        <w:spacing w:line="259" w:lineRule="auto"/>
        <w:rPr>
          <w:rFonts w:ascii="Arial" w:hAnsi="Arial" w:cs="Arial"/>
          <w:sz w:val="22"/>
          <w:szCs w:val="22"/>
          <w:lang w:val="de-DE"/>
        </w:rPr>
      </w:pPr>
      <w:r w:rsidRPr="00B23334">
        <w:rPr>
          <w:rFonts w:ascii="Arial" w:hAnsi="Arial" w:cs="Arial"/>
          <w:sz w:val="22"/>
          <w:szCs w:val="22"/>
          <w:lang w:val="de-DE"/>
        </w:rPr>
        <w:t xml:space="preserve">Die Windmühle aus dem Jahr 1892 steht seit 1957 im Keukenhof. </w:t>
      </w:r>
    </w:p>
    <w:p w14:paraId="45096909" w14:textId="1E3A4C2C" w:rsidR="000470E8" w:rsidRPr="000470E8" w:rsidRDefault="000470E8" w:rsidP="000470E8">
      <w:pPr>
        <w:pStyle w:val="Lijstalinea"/>
        <w:widowControl/>
        <w:numPr>
          <w:ilvl w:val="0"/>
          <w:numId w:val="29"/>
        </w:numPr>
        <w:spacing w:line="259" w:lineRule="auto"/>
        <w:rPr>
          <w:rFonts w:ascii="Arial" w:hAnsi="Arial" w:cs="Arial"/>
          <w:sz w:val="22"/>
          <w:szCs w:val="22"/>
        </w:rPr>
      </w:pPr>
      <w:r w:rsidRPr="000470E8">
        <w:rPr>
          <w:rFonts w:ascii="Arial" w:hAnsi="Arial" w:cs="Arial"/>
          <w:sz w:val="22"/>
          <w:szCs w:val="22"/>
        </w:rPr>
        <w:t>Carolus Clusius brachte 1592 die ersten Tulpen in die Niederlande</w:t>
      </w:r>
    </w:p>
    <w:p w14:paraId="150F5869" w14:textId="4B12A9C9" w:rsidR="000470E8" w:rsidRPr="00B23334" w:rsidRDefault="000470E8" w:rsidP="000470E8">
      <w:pPr>
        <w:pStyle w:val="Lijstalinea"/>
        <w:widowControl/>
        <w:numPr>
          <w:ilvl w:val="0"/>
          <w:numId w:val="29"/>
        </w:numPr>
        <w:spacing w:line="259" w:lineRule="auto"/>
        <w:rPr>
          <w:rFonts w:ascii="Arial" w:hAnsi="Arial" w:cs="Arial"/>
          <w:sz w:val="22"/>
          <w:szCs w:val="22"/>
          <w:lang w:val="de-DE"/>
        </w:rPr>
      </w:pPr>
      <w:r w:rsidRPr="00B23334">
        <w:rPr>
          <w:rFonts w:ascii="Arial" w:hAnsi="Arial" w:cs="Arial"/>
          <w:sz w:val="22"/>
          <w:szCs w:val="22"/>
          <w:lang w:val="de-DE"/>
        </w:rPr>
        <w:t>Um 1865 wurde der ursprüngliche Parkentwurf von Vater und Sohn Zocher, Gartenarchitekten aus Haarlem, erstellt.</w:t>
      </w:r>
    </w:p>
    <w:p w14:paraId="08BF7B55" w14:textId="778B1BD3" w:rsidR="000470E8" w:rsidRPr="00B23334" w:rsidRDefault="000470E8" w:rsidP="000470E8">
      <w:pPr>
        <w:pStyle w:val="Lijstalinea"/>
        <w:widowControl/>
        <w:numPr>
          <w:ilvl w:val="0"/>
          <w:numId w:val="29"/>
        </w:numPr>
        <w:spacing w:line="259" w:lineRule="auto"/>
        <w:rPr>
          <w:rFonts w:ascii="Arial" w:hAnsi="Arial" w:cs="Arial"/>
          <w:sz w:val="22"/>
          <w:szCs w:val="22"/>
          <w:lang w:val="de-DE"/>
        </w:rPr>
      </w:pPr>
      <w:r w:rsidRPr="00B23334">
        <w:rPr>
          <w:rFonts w:ascii="Arial" w:hAnsi="Arial" w:cs="Arial"/>
          <w:sz w:val="22"/>
          <w:szCs w:val="22"/>
          <w:lang w:val="de-DE"/>
        </w:rPr>
        <w:t>1949 entwickelte eine Gruppe von Blumenzwiebelzüchtern und -</w:t>
      </w:r>
      <w:proofErr w:type="spellStart"/>
      <w:r w:rsidRPr="00B23334">
        <w:rPr>
          <w:rFonts w:ascii="Arial" w:hAnsi="Arial" w:cs="Arial"/>
          <w:sz w:val="22"/>
          <w:szCs w:val="22"/>
          <w:lang w:val="de-DE"/>
        </w:rPr>
        <w:t>exporteuren</w:t>
      </w:r>
      <w:proofErr w:type="spellEnd"/>
      <w:r w:rsidRPr="00B23334">
        <w:rPr>
          <w:rFonts w:ascii="Arial" w:hAnsi="Arial" w:cs="Arial"/>
          <w:sz w:val="22"/>
          <w:szCs w:val="22"/>
          <w:lang w:val="de-DE"/>
        </w:rPr>
        <w:t xml:space="preserve"> die Idee einer Ausstellung als Schaufenster für den Blumenzwiebelberuf.</w:t>
      </w:r>
    </w:p>
    <w:p w14:paraId="34EB0E6C" w14:textId="77777777" w:rsidR="000470E8" w:rsidRPr="00B23334" w:rsidRDefault="000470E8" w:rsidP="000470E8">
      <w:pPr>
        <w:rPr>
          <w:rFonts w:ascii="Arial" w:hAnsi="Arial" w:cs="Arial"/>
          <w:lang w:val="de-DE"/>
        </w:rPr>
      </w:pPr>
    </w:p>
    <w:p w14:paraId="4DB1A6EF" w14:textId="389514F5" w:rsidR="000470E8" w:rsidRPr="00B23334" w:rsidRDefault="000470E8" w:rsidP="004F2DAA">
      <w:pPr>
        <w:spacing w:line="259" w:lineRule="auto"/>
        <w:rPr>
          <w:rFonts w:ascii="Arial" w:hAnsi="Arial" w:cs="Arial"/>
          <w:sz w:val="22"/>
          <w:szCs w:val="22"/>
          <w:lang w:val="de-DE"/>
        </w:rPr>
      </w:pPr>
      <w:r w:rsidRPr="00B23334">
        <w:rPr>
          <w:rFonts w:ascii="Arial" w:hAnsi="Arial" w:cs="Arial"/>
          <w:sz w:val="22"/>
          <w:szCs w:val="22"/>
          <w:lang w:val="de-DE"/>
        </w:rPr>
        <w:t>Weitere Informationen: www.keukenhof.nl.</w:t>
      </w:r>
    </w:p>
    <w:p w14:paraId="0DBEAFD4" w14:textId="77777777" w:rsidR="004F2DAA" w:rsidRPr="00B23334" w:rsidRDefault="004F2DAA" w:rsidP="004F2DAA">
      <w:pPr>
        <w:spacing w:line="259" w:lineRule="auto"/>
        <w:rPr>
          <w:rFonts w:ascii="Arial" w:hAnsi="Arial" w:cs="Arial"/>
          <w:sz w:val="22"/>
          <w:szCs w:val="22"/>
          <w:lang w:val="de-DE"/>
        </w:rPr>
      </w:pPr>
    </w:p>
    <w:sectPr w:rsidR="004F2DAA" w:rsidRPr="00B23334" w:rsidSect="000B465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CF132" w14:textId="77777777" w:rsidR="00802277" w:rsidRDefault="00802277" w:rsidP="00D77D08">
      <w:r>
        <w:separator/>
      </w:r>
    </w:p>
  </w:endnote>
  <w:endnote w:type="continuationSeparator" w:id="0">
    <w:p w14:paraId="16A2BF3A" w14:textId="77777777" w:rsidR="00802277" w:rsidRDefault="00802277" w:rsidP="00D7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 10pt">
    <w:altName w:val="Arial"/>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A8BB" w14:textId="77777777" w:rsidR="006D1574" w:rsidRDefault="006D157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rPr>
      <w:id w:val="2101678623"/>
      <w:docPartObj>
        <w:docPartGallery w:val="Page Numbers (Bottom of Page)"/>
        <w:docPartUnique/>
      </w:docPartObj>
    </w:sdtPr>
    <w:sdtEndPr>
      <w:rPr>
        <w:rFonts w:asciiTheme="minorHAnsi" w:hAnsiTheme="minorHAnsi" w:cstheme="minorBidi"/>
        <w:sz w:val="22"/>
      </w:rPr>
    </w:sdtEndPr>
    <w:sdtContent>
      <w:p w14:paraId="73D80992" w14:textId="77777777" w:rsidR="00E53792" w:rsidRDefault="00E53792">
        <w:pPr>
          <w:pStyle w:val="Voettekst"/>
          <w:jc w:val="right"/>
        </w:pPr>
        <w:r w:rsidRPr="00976CD3">
          <w:rPr>
            <w:rFonts w:ascii="Arial" w:hAnsi="Arial" w:cs="Arial"/>
            <w:sz w:val="18"/>
          </w:rPr>
          <w:t xml:space="preserve">Pagina </w:t>
        </w:r>
        <w:r w:rsidRPr="00976CD3">
          <w:rPr>
            <w:rFonts w:ascii="Arial" w:hAnsi="Arial" w:cs="Arial"/>
            <w:sz w:val="18"/>
          </w:rPr>
          <w:fldChar w:fldCharType="begin"/>
        </w:r>
        <w:r w:rsidRPr="00976CD3">
          <w:rPr>
            <w:rFonts w:ascii="Arial" w:hAnsi="Arial" w:cs="Arial"/>
            <w:sz w:val="18"/>
          </w:rPr>
          <w:instrText>PAGE   \* MERGEFORMAT</w:instrText>
        </w:r>
        <w:r w:rsidRPr="00976CD3">
          <w:rPr>
            <w:rFonts w:ascii="Arial" w:hAnsi="Arial" w:cs="Arial"/>
            <w:sz w:val="18"/>
          </w:rPr>
          <w:fldChar w:fldCharType="separate"/>
        </w:r>
        <w:r w:rsidR="00CC4CD2">
          <w:rPr>
            <w:rFonts w:ascii="Arial" w:hAnsi="Arial" w:cs="Arial"/>
            <w:noProof/>
            <w:sz w:val="18"/>
          </w:rPr>
          <w:t>1</w:t>
        </w:r>
        <w:r w:rsidRPr="00976CD3">
          <w:rPr>
            <w:rFonts w:ascii="Arial" w:hAnsi="Arial" w:cs="Arial"/>
            <w:sz w:val="18"/>
          </w:rPr>
          <w:fldChar w:fldCharType="end"/>
        </w:r>
      </w:p>
    </w:sdtContent>
  </w:sdt>
  <w:p w14:paraId="41F418AE" w14:textId="77777777" w:rsidR="00E53792" w:rsidRDefault="00E5379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AF0E" w14:textId="77777777" w:rsidR="006D1574" w:rsidRDefault="006D15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7C533" w14:textId="77777777" w:rsidR="00802277" w:rsidRDefault="00802277" w:rsidP="00D77D08">
      <w:r>
        <w:separator/>
      </w:r>
    </w:p>
  </w:footnote>
  <w:footnote w:type="continuationSeparator" w:id="0">
    <w:p w14:paraId="4A8D20D3" w14:textId="77777777" w:rsidR="00802277" w:rsidRDefault="00802277" w:rsidP="00D77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FA53" w14:textId="77777777" w:rsidR="006D1574" w:rsidRDefault="006D15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D5CC" w14:textId="19F389A9" w:rsidR="00E53792" w:rsidRDefault="00E53792" w:rsidP="0000123D">
    <w:pPr>
      <w:pStyle w:val="Koptekst"/>
      <w:ind w:left="1836" w:firstLine="4536"/>
    </w:pPr>
  </w:p>
  <w:p w14:paraId="1060A803" w14:textId="3AF8DE49" w:rsidR="00E53792" w:rsidRDefault="00E53792">
    <w:pPr>
      <w:pStyle w:val="Koptekst"/>
    </w:pPr>
  </w:p>
  <w:p w14:paraId="787477ED" w14:textId="2BC62CF3" w:rsidR="000B4657" w:rsidRDefault="006D1574">
    <w:pPr>
      <w:pStyle w:val="Koptekst"/>
    </w:pPr>
    <w:r>
      <w:rPr>
        <w:noProof/>
      </w:rPr>
      <w:drawing>
        <wp:inline distT="0" distB="0" distL="0" distR="0" wp14:anchorId="6CB71DCC" wp14:editId="3249C44E">
          <wp:extent cx="5760720" cy="1920240"/>
          <wp:effectExtent l="0" t="0" r="0" b="381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14:paraId="0612F084" w14:textId="1FA1AE0E" w:rsidR="000B4657" w:rsidRDefault="000B4657">
    <w:pPr>
      <w:pStyle w:val="Koptekst"/>
    </w:pPr>
  </w:p>
  <w:p w14:paraId="2D73AC12" w14:textId="77777777" w:rsidR="000B4657" w:rsidRDefault="000B4657">
    <w:pPr>
      <w:pStyle w:val="Koptekst"/>
    </w:pPr>
  </w:p>
  <w:p w14:paraId="189F081C" w14:textId="61BB5AC9" w:rsidR="000B4657" w:rsidRDefault="000B4657">
    <w:pPr>
      <w:pStyle w:val="Koptekst"/>
    </w:pP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A6A0" w14:textId="77777777" w:rsidR="006D1574" w:rsidRDefault="006D15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58B"/>
    <w:multiLevelType w:val="hybridMultilevel"/>
    <w:tmpl w:val="51906F54"/>
    <w:lvl w:ilvl="0" w:tplc="56FEA47E">
      <w:start w:val="1"/>
      <w:numFmt w:val="bullet"/>
      <w:lvlText w:val=""/>
      <w:lvlJc w:val="left"/>
      <w:pPr>
        <w:ind w:left="720" w:hanging="360"/>
      </w:pPr>
      <w:rPr>
        <w:rFonts w:ascii="Symbol" w:hAnsi="Symbol" w:hint="default"/>
      </w:rPr>
    </w:lvl>
    <w:lvl w:ilvl="1" w:tplc="DE8A094E">
      <w:start w:val="1"/>
      <w:numFmt w:val="bullet"/>
      <w:lvlText w:val="o"/>
      <w:lvlJc w:val="left"/>
      <w:pPr>
        <w:ind w:left="1440" w:hanging="360"/>
      </w:pPr>
      <w:rPr>
        <w:rFonts w:ascii="Courier New" w:hAnsi="Courier New" w:hint="default"/>
      </w:rPr>
    </w:lvl>
    <w:lvl w:ilvl="2" w:tplc="2F401718">
      <w:start w:val="1"/>
      <w:numFmt w:val="bullet"/>
      <w:lvlText w:val=""/>
      <w:lvlJc w:val="left"/>
      <w:pPr>
        <w:ind w:left="2160" w:hanging="360"/>
      </w:pPr>
      <w:rPr>
        <w:rFonts w:ascii="Wingdings" w:hAnsi="Wingdings" w:hint="default"/>
      </w:rPr>
    </w:lvl>
    <w:lvl w:ilvl="3" w:tplc="31285028">
      <w:start w:val="1"/>
      <w:numFmt w:val="bullet"/>
      <w:lvlText w:val=""/>
      <w:lvlJc w:val="left"/>
      <w:pPr>
        <w:ind w:left="2880" w:hanging="360"/>
      </w:pPr>
      <w:rPr>
        <w:rFonts w:ascii="Symbol" w:hAnsi="Symbol" w:hint="default"/>
      </w:rPr>
    </w:lvl>
    <w:lvl w:ilvl="4" w:tplc="88A83C92">
      <w:start w:val="1"/>
      <w:numFmt w:val="bullet"/>
      <w:lvlText w:val="o"/>
      <w:lvlJc w:val="left"/>
      <w:pPr>
        <w:ind w:left="3600" w:hanging="360"/>
      </w:pPr>
      <w:rPr>
        <w:rFonts w:ascii="Courier New" w:hAnsi="Courier New" w:hint="default"/>
      </w:rPr>
    </w:lvl>
    <w:lvl w:ilvl="5" w:tplc="FBAA63E4">
      <w:start w:val="1"/>
      <w:numFmt w:val="bullet"/>
      <w:lvlText w:val=""/>
      <w:lvlJc w:val="left"/>
      <w:pPr>
        <w:ind w:left="4320" w:hanging="360"/>
      </w:pPr>
      <w:rPr>
        <w:rFonts w:ascii="Wingdings" w:hAnsi="Wingdings" w:hint="default"/>
      </w:rPr>
    </w:lvl>
    <w:lvl w:ilvl="6" w:tplc="A2681DE0">
      <w:start w:val="1"/>
      <w:numFmt w:val="bullet"/>
      <w:lvlText w:val=""/>
      <w:lvlJc w:val="left"/>
      <w:pPr>
        <w:ind w:left="5040" w:hanging="360"/>
      </w:pPr>
      <w:rPr>
        <w:rFonts w:ascii="Symbol" w:hAnsi="Symbol" w:hint="default"/>
      </w:rPr>
    </w:lvl>
    <w:lvl w:ilvl="7" w:tplc="9D3452DA">
      <w:start w:val="1"/>
      <w:numFmt w:val="bullet"/>
      <w:lvlText w:val="o"/>
      <w:lvlJc w:val="left"/>
      <w:pPr>
        <w:ind w:left="5760" w:hanging="360"/>
      </w:pPr>
      <w:rPr>
        <w:rFonts w:ascii="Courier New" w:hAnsi="Courier New" w:hint="default"/>
      </w:rPr>
    </w:lvl>
    <w:lvl w:ilvl="8" w:tplc="E2D21D46">
      <w:start w:val="1"/>
      <w:numFmt w:val="bullet"/>
      <w:lvlText w:val=""/>
      <w:lvlJc w:val="left"/>
      <w:pPr>
        <w:ind w:left="6480" w:hanging="360"/>
      </w:pPr>
      <w:rPr>
        <w:rFonts w:ascii="Wingdings" w:hAnsi="Wingdings" w:hint="default"/>
      </w:rPr>
    </w:lvl>
  </w:abstractNum>
  <w:abstractNum w:abstractNumId="1" w15:restartNumberingAfterBreak="0">
    <w:nsid w:val="11924B7E"/>
    <w:multiLevelType w:val="hybridMultilevel"/>
    <w:tmpl w:val="DBE681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1B467BE"/>
    <w:multiLevelType w:val="hybridMultilevel"/>
    <w:tmpl w:val="44DABF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055124"/>
    <w:multiLevelType w:val="hybridMultilevel"/>
    <w:tmpl w:val="2E420C7A"/>
    <w:lvl w:ilvl="0" w:tplc="04130019">
      <w:start w:val="1"/>
      <w:numFmt w:val="lowerLetter"/>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550A3D"/>
    <w:multiLevelType w:val="hybridMultilevel"/>
    <w:tmpl w:val="1400C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DA3686"/>
    <w:multiLevelType w:val="hybridMultilevel"/>
    <w:tmpl w:val="F306F040"/>
    <w:lvl w:ilvl="0" w:tplc="FE1C3D5A">
      <w:start w:val="1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623807"/>
    <w:multiLevelType w:val="hybridMultilevel"/>
    <w:tmpl w:val="0EBC9168"/>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 w15:restartNumberingAfterBreak="0">
    <w:nsid w:val="25B54CD8"/>
    <w:multiLevelType w:val="hybridMultilevel"/>
    <w:tmpl w:val="A4D04E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8AF7912"/>
    <w:multiLevelType w:val="hybridMultilevel"/>
    <w:tmpl w:val="D5FE06D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D51DD4"/>
    <w:multiLevelType w:val="hybridMultilevel"/>
    <w:tmpl w:val="10B2C8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BB86DF6"/>
    <w:multiLevelType w:val="hybridMultilevel"/>
    <w:tmpl w:val="96EC7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C150E6"/>
    <w:multiLevelType w:val="hybridMultilevel"/>
    <w:tmpl w:val="CEE823B2"/>
    <w:lvl w:ilvl="0" w:tplc="E9783148">
      <w:start w:val="1"/>
      <w:numFmt w:val="lowerLetter"/>
      <w:lvlText w:val="%1."/>
      <w:lvlJc w:val="left"/>
      <w:pPr>
        <w:ind w:left="720" w:hanging="360"/>
      </w:pPr>
      <w:rPr>
        <w:rFonts w:hint="default"/>
        <w:color w:val="auto"/>
        <w:sz w:val="22"/>
        <w:szCs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FA3963"/>
    <w:multiLevelType w:val="hybridMultilevel"/>
    <w:tmpl w:val="7396D8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3017B19"/>
    <w:multiLevelType w:val="hybridMultilevel"/>
    <w:tmpl w:val="7796454C"/>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start w:val="1"/>
      <w:numFmt w:val="bullet"/>
      <w:lvlText w:val=""/>
      <w:lvlJc w:val="left"/>
      <w:pPr>
        <w:ind w:left="2205" w:hanging="360"/>
      </w:pPr>
      <w:rPr>
        <w:rFonts w:ascii="Wingdings" w:hAnsi="Wingdings" w:hint="default"/>
      </w:rPr>
    </w:lvl>
    <w:lvl w:ilvl="3" w:tplc="04130001">
      <w:start w:val="1"/>
      <w:numFmt w:val="bullet"/>
      <w:lvlText w:val=""/>
      <w:lvlJc w:val="left"/>
      <w:pPr>
        <w:ind w:left="2925" w:hanging="360"/>
      </w:pPr>
      <w:rPr>
        <w:rFonts w:ascii="Symbol" w:hAnsi="Symbol" w:hint="default"/>
      </w:rPr>
    </w:lvl>
    <w:lvl w:ilvl="4" w:tplc="04130003">
      <w:start w:val="1"/>
      <w:numFmt w:val="bullet"/>
      <w:lvlText w:val="o"/>
      <w:lvlJc w:val="left"/>
      <w:pPr>
        <w:ind w:left="3645" w:hanging="360"/>
      </w:pPr>
      <w:rPr>
        <w:rFonts w:ascii="Courier New" w:hAnsi="Courier New" w:cs="Courier New" w:hint="default"/>
      </w:rPr>
    </w:lvl>
    <w:lvl w:ilvl="5" w:tplc="04130005">
      <w:start w:val="1"/>
      <w:numFmt w:val="bullet"/>
      <w:lvlText w:val=""/>
      <w:lvlJc w:val="left"/>
      <w:pPr>
        <w:ind w:left="4365" w:hanging="360"/>
      </w:pPr>
      <w:rPr>
        <w:rFonts w:ascii="Wingdings" w:hAnsi="Wingdings" w:hint="default"/>
      </w:rPr>
    </w:lvl>
    <w:lvl w:ilvl="6" w:tplc="04130001">
      <w:start w:val="1"/>
      <w:numFmt w:val="bullet"/>
      <w:lvlText w:val=""/>
      <w:lvlJc w:val="left"/>
      <w:pPr>
        <w:ind w:left="5085" w:hanging="360"/>
      </w:pPr>
      <w:rPr>
        <w:rFonts w:ascii="Symbol" w:hAnsi="Symbol" w:hint="default"/>
      </w:rPr>
    </w:lvl>
    <w:lvl w:ilvl="7" w:tplc="04130003">
      <w:start w:val="1"/>
      <w:numFmt w:val="bullet"/>
      <w:lvlText w:val="o"/>
      <w:lvlJc w:val="left"/>
      <w:pPr>
        <w:ind w:left="5805" w:hanging="360"/>
      </w:pPr>
      <w:rPr>
        <w:rFonts w:ascii="Courier New" w:hAnsi="Courier New" w:cs="Courier New" w:hint="default"/>
      </w:rPr>
    </w:lvl>
    <w:lvl w:ilvl="8" w:tplc="04130005">
      <w:start w:val="1"/>
      <w:numFmt w:val="bullet"/>
      <w:lvlText w:val=""/>
      <w:lvlJc w:val="left"/>
      <w:pPr>
        <w:ind w:left="6525" w:hanging="360"/>
      </w:pPr>
      <w:rPr>
        <w:rFonts w:ascii="Wingdings" w:hAnsi="Wingdings" w:hint="default"/>
      </w:rPr>
    </w:lvl>
  </w:abstractNum>
  <w:abstractNum w:abstractNumId="14" w15:restartNumberingAfterBreak="0">
    <w:nsid w:val="33E47A9D"/>
    <w:multiLevelType w:val="hybridMultilevel"/>
    <w:tmpl w:val="95F0A4E4"/>
    <w:lvl w:ilvl="0" w:tplc="4260D9CA">
      <w:numFmt w:val="bullet"/>
      <w:lvlText w:val="-"/>
      <w:lvlJc w:val="left"/>
      <w:pPr>
        <w:ind w:left="720" w:hanging="360"/>
      </w:pPr>
      <w:rPr>
        <w:rFonts w:ascii="Arial" w:eastAsia="Times New Roman" w:hAnsi="Arial" w:cs="Times New Roman"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4E97E08"/>
    <w:multiLevelType w:val="hybridMultilevel"/>
    <w:tmpl w:val="99A846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D7B5872"/>
    <w:multiLevelType w:val="hybridMultilevel"/>
    <w:tmpl w:val="C9AE9B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6A43985"/>
    <w:multiLevelType w:val="hybridMultilevel"/>
    <w:tmpl w:val="7CD2223E"/>
    <w:lvl w:ilvl="0" w:tplc="A97A19C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6E3B59"/>
    <w:multiLevelType w:val="hybridMultilevel"/>
    <w:tmpl w:val="27786E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4CC5E97"/>
    <w:multiLevelType w:val="hybridMultilevel"/>
    <w:tmpl w:val="2FA6795E"/>
    <w:lvl w:ilvl="0" w:tplc="2216FEA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034663"/>
    <w:multiLevelType w:val="hybridMultilevel"/>
    <w:tmpl w:val="8E444A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8C2B26"/>
    <w:multiLevelType w:val="hybridMultilevel"/>
    <w:tmpl w:val="75082E54"/>
    <w:lvl w:ilvl="0" w:tplc="926E299E">
      <w:start w:val="1"/>
      <w:numFmt w:val="lowerLetter"/>
      <w:lvlText w:val="%1."/>
      <w:lvlJc w:val="left"/>
      <w:pPr>
        <w:ind w:left="720" w:hanging="360"/>
      </w:pPr>
      <w:rPr>
        <w:rFonts w:ascii="Arial" w:eastAsiaTheme="minorHAnsi"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E437A6"/>
    <w:multiLevelType w:val="hybridMultilevel"/>
    <w:tmpl w:val="C29EC210"/>
    <w:lvl w:ilvl="0" w:tplc="8FA05BDA">
      <w:start w:val="1"/>
      <w:numFmt w:val="lowerLetter"/>
      <w:lvlText w:val="%1."/>
      <w:lvlJc w:val="left"/>
      <w:pPr>
        <w:ind w:left="720" w:hanging="360"/>
      </w:pPr>
      <w:rPr>
        <w:rFonts w:hint="default"/>
        <w:color w:val="auto"/>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C7D775C"/>
    <w:multiLevelType w:val="hybridMultilevel"/>
    <w:tmpl w:val="0CFC8952"/>
    <w:lvl w:ilvl="0" w:tplc="7B68DA42">
      <w:start w:val="1"/>
      <w:numFmt w:val="decimal"/>
      <w:lvlText w:val="%1."/>
      <w:lvlJc w:val="left"/>
      <w:pPr>
        <w:ind w:left="720" w:hanging="360"/>
      </w:pPr>
      <w:rPr>
        <w:rFonts w:ascii="Arial" w:eastAsiaTheme="minorHAnsi" w:hAnsi="Arial" w:cs="Arial"/>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F6977E2"/>
    <w:multiLevelType w:val="hybridMultilevel"/>
    <w:tmpl w:val="91ECAE84"/>
    <w:lvl w:ilvl="0" w:tplc="ACD4E7D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343DDB"/>
    <w:multiLevelType w:val="hybridMultilevel"/>
    <w:tmpl w:val="E7067D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8146AD"/>
    <w:multiLevelType w:val="hybridMultilevel"/>
    <w:tmpl w:val="28B882E6"/>
    <w:lvl w:ilvl="0" w:tplc="3DB253C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085D8F"/>
    <w:multiLevelType w:val="hybridMultilevel"/>
    <w:tmpl w:val="D66C9E70"/>
    <w:lvl w:ilvl="0" w:tplc="266C69B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7"/>
  </w:num>
  <w:num w:numId="4">
    <w:abstractNumId w:val="16"/>
  </w:num>
  <w:num w:numId="5">
    <w:abstractNumId w:val="26"/>
  </w:num>
  <w:num w:numId="6">
    <w:abstractNumId w:val="21"/>
  </w:num>
  <w:num w:numId="7">
    <w:abstractNumId w:val="19"/>
  </w:num>
  <w:num w:numId="8">
    <w:abstractNumId w:val="23"/>
  </w:num>
  <w:num w:numId="9">
    <w:abstractNumId w:val="3"/>
  </w:num>
  <w:num w:numId="10">
    <w:abstractNumId w:val="20"/>
  </w:num>
  <w:num w:numId="11">
    <w:abstractNumId w:val="27"/>
  </w:num>
  <w:num w:numId="12">
    <w:abstractNumId w:val="5"/>
  </w:num>
  <w:num w:numId="13">
    <w:abstractNumId w:val="8"/>
  </w:num>
  <w:num w:numId="14">
    <w:abstractNumId w:val="0"/>
  </w:num>
  <w:num w:numId="15">
    <w:abstractNumId w:val="25"/>
  </w:num>
  <w:num w:numId="16">
    <w:abstractNumId w:val="2"/>
  </w:num>
  <w:num w:numId="17">
    <w:abstractNumId w:val="13"/>
  </w:num>
  <w:num w:numId="18">
    <w:abstractNumId w:val="9"/>
  </w:num>
  <w:num w:numId="19">
    <w:abstractNumId w:val="1"/>
  </w:num>
  <w:num w:numId="20">
    <w:abstractNumId w:val="7"/>
  </w:num>
  <w:num w:numId="21">
    <w:abstractNumId w:val="12"/>
  </w:num>
  <w:num w:numId="22">
    <w:abstractNumId w:val="15"/>
  </w:num>
  <w:num w:numId="23">
    <w:abstractNumId w:val="18"/>
  </w:num>
  <w:num w:numId="24">
    <w:abstractNumId w:val="1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0"/>
  </w:num>
  <w:num w:numId="28">
    <w:abstractNumId w:val="24"/>
  </w:num>
  <w:num w:numId="2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nl-NL" w:vendorID="64" w:dllVersion="0" w:nlCheck="1" w:checkStyle="0"/>
  <w:activeWritingStyle w:appName="MSWord" w:lang="nl" w:vendorID="64" w:dllVersion="0" w:nlCheck="1" w:checkStyle="0"/>
  <w:activeWritingStyle w:appName="MSWord" w:lang="en-GB" w:vendorID="64" w:dllVersion="0" w:nlCheck="1" w:checkStyle="1"/>
  <w:activeWritingStyle w:appName="MSWord" w:lang="nl-NL" w:vendorID="64" w:dllVersion="6" w:nlCheck="1" w:checkStyle="0"/>
  <w:activeWritingStyle w:appName="MSWord" w:lang="en-GB" w:vendorID="64" w:dllVersion="6" w:nlCheck="1" w:checkStyle="1"/>
  <w:activeWritingStyle w:appName="MSWord" w:lang="nl" w:vendorID="64" w:dllVersion="6" w:nlCheck="1" w:checkStyle="0"/>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D08"/>
    <w:rsid w:val="0000000B"/>
    <w:rsid w:val="00000A03"/>
    <w:rsid w:val="00000D49"/>
    <w:rsid w:val="00001079"/>
    <w:rsid w:val="0000123D"/>
    <w:rsid w:val="00001326"/>
    <w:rsid w:val="00003C29"/>
    <w:rsid w:val="00005302"/>
    <w:rsid w:val="00006253"/>
    <w:rsid w:val="00006285"/>
    <w:rsid w:val="000066F8"/>
    <w:rsid w:val="00006A96"/>
    <w:rsid w:val="00006CE4"/>
    <w:rsid w:val="00006EC8"/>
    <w:rsid w:val="00007C31"/>
    <w:rsid w:val="00007E2E"/>
    <w:rsid w:val="0001018A"/>
    <w:rsid w:val="00011414"/>
    <w:rsid w:val="00014494"/>
    <w:rsid w:val="0001505C"/>
    <w:rsid w:val="000152C9"/>
    <w:rsid w:val="00015B2A"/>
    <w:rsid w:val="0001681B"/>
    <w:rsid w:val="0001724D"/>
    <w:rsid w:val="0002160F"/>
    <w:rsid w:val="0002193C"/>
    <w:rsid w:val="00022798"/>
    <w:rsid w:val="000237C3"/>
    <w:rsid w:val="000238B9"/>
    <w:rsid w:val="0002450D"/>
    <w:rsid w:val="000260B1"/>
    <w:rsid w:val="0002712B"/>
    <w:rsid w:val="00027CFC"/>
    <w:rsid w:val="000300A5"/>
    <w:rsid w:val="00030181"/>
    <w:rsid w:val="00030374"/>
    <w:rsid w:val="00035D4B"/>
    <w:rsid w:val="00036CEC"/>
    <w:rsid w:val="00036EC6"/>
    <w:rsid w:val="0004348C"/>
    <w:rsid w:val="00043D18"/>
    <w:rsid w:val="00043DB9"/>
    <w:rsid w:val="00044EE7"/>
    <w:rsid w:val="00045D7A"/>
    <w:rsid w:val="000470E8"/>
    <w:rsid w:val="00047856"/>
    <w:rsid w:val="00050E8A"/>
    <w:rsid w:val="00052574"/>
    <w:rsid w:val="000536B0"/>
    <w:rsid w:val="000549B9"/>
    <w:rsid w:val="00054F02"/>
    <w:rsid w:val="00055B94"/>
    <w:rsid w:val="00055E7E"/>
    <w:rsid w:val="000579D2"/>
    <w:rsid w:val="000614B4"/>
    <w:rsid w:val="000616D2"/>
    <w:rsid w:val="00061938"/>
    <w:rsid w:val="0006440A"/>
    <w:rsid w:val="00065CC6"/>
    <w:rsid w:val="0006789E"/>
    <w:rsid w:val="00067AF6"/>
    <w:rsid w:val="000707CA"/>
    <w:rsid w:val="0007179C"/>
    <w:rsid w:val="00072B0D"/>
    <w:rsid w:val="00072B2F"/>
    <w:rsid w:val="00072E9D"/>
    <w:rsid w:val="00074806"/>
    <w:rsid w:val="00074867"/>
    <w:rsid w:val="00075C65"/>
    <w:rsid w:val="00077863"/>
    <w:rsid w:val="0008008A"/>
    <w:rsid w:val="0008050F"/>
    <w:rsid w:val="000805B5"/>
    <w:rsid w:val="00080D32"/>
    <w:rsid w:val="00082B6F"/>
    <w:rsid w:val="00082DB2"/>
    <w:rsid w:val="00087B77"/>
    <w:rsid w:val="00090CC6"/>
    <w:rsid w:val="00091041"/>
    <w:rsid w:val="00092731"/>
    <w:rsid w:val="00096FF4"/>
    <w:rsid w:val="000A1791"/>
    <w:rsid w:val="000A2568"/>
    <w:rsid w:val="000A2B51"/>
    <w:rsid w:val="000A5109"/>
    <w:rsid w:val="000A54D5"/>
    <w:rsid w:val="000A6473"/>
    <w:rsid w:val="000A6A24"/>
    <w:rsid w:val="000A6BC3"/>
    <w:rsid w:val="000A6DDD"/>
    <w:rsid w:val="000B0499"/>
    <w:rsid w:val="000B1217"/>
    <w:rsid w:val="000B1729"/>
    <w:rsid w:val="000B4657"/>
    <w:rsid w:val="000B4C20"/>
    <w:rsid w:val="000B72D6"/>
    <w:rsid w:val="000B79FF"/>
    <w:rsid w:val="000C2C26"/>
    <w:rsid w:val="000C4B12"/>
    <w:rsid w:val="000C7D5E"/>
    <w:rsid w:val="000D1BE9"/>
    <w:rsid w:val="000D25E5"/>
    <w:rsid w:val="000D38E2"/>
    <w:rsid w:val="000D4352"/>
    <w:rsid w:val="000D4854"/>
    <w:rsid w:val="000D4977"/>
    <w:rsid w:val="000D54D6"/>
    <w:rsid w:val="000D7227"/>
    <w:rsid w:val="000E0FAE"/>
    <w:rsid w:val="000E1026"/>
    <w:rsid w:val="000E102C"/>
    <w:rsid w:val="000E191D"/>
    <w:rsid w:val="000E1A17"/>
    <w:rsid w:val="000E2EB9"/>
    <w:rsid w:val="000E347E"/>
    <w:rsid w:val="000E3C24"/>
    <w:rsid w:val="000E4466"/>
    <w:rsid w:val="000E499D"/>
    <w:rsid w:val="000E4A94"/>
    <w:rsid w:val="000E5079"/>
    <w:rsid w:val="000E5B34"/>
    <w:rsid w:val="000E7F6A"/>
    <w:rsid w:val="000F0BC9"/>
    <w:rsid w:val="000F10F9"/>
    <w:rsid w:val="000F17F8"/>
    <w:rsid w:val="000F2898"/>
    <w:rsid w:val="000F42C6"/>
    <w:rsid w:val="000F42F8"/>
    <w:rsid w:val="000F4C17"/>
    <w:rsid w:val="000F4F8F"/>
    <w:rsid w:val="000F587A"/>
    <w:rsid w:val="000F656D"/>
    <w:rsid w:val="000F7702"/>
    <w:rsid w:val="000F7E6D"/>
    <w:rsid w:val="00100C96"/>
    <w:rsid w:val="001010E3"/>
    <w:rsid w:val="00102ADE"/>
    <w:rsid w:val="001041F9"/>
    <w:rsid w:val="00105669"/>
    <w:rsid w:val="0010671F"/>
    <w:rsid w:val="00106E1C"/>
    <w:rsid w:val="00107288"/>
    <w:rsid w:val="0011189B"/>
    <w:rsid w:val="001132AA"/>
    <w:rsid w:val="0011338C"/>
    <w:rsid w:val="00113479"/>
    <w:rsid w:val="00114392"/>
    <w:rsid w:val="0011472E"/>
    <w:rsid w:val="00117615"/>
    <w:rsid w:val="0012033C"/>
    <w:rsid w:val="00120E95"/>
    <w:rsid w:val="00120FEA"/>
    <w:rsid w:val="0012113B"/>
    <w:rsid w:val="001213BB"/>
    <w:rsid w:val="001256AA"/>
    <w:rsid w:val="00127A26"/>
    <w:rsid w:val="00130FC9"/>
    <w:rsid w:val="001347E2"/>
    <w:rsid w:val="00134ACF"/>
    <w:rsid w:val="00135054"/>
    <w:rsid w:val="001351BF"/>
    <w:rsid w:val="00140118"/>
    <w:rsid w:val="001404BC"/>
    <w:rsid w:val="00141256"/>
    <w:rsid w:val="001423F6"/>
    <w:rsid w:val="001424A0"/>
    <w:rsid w:val="0014360B"/>
    <w:rsid w:val="001534EB"/>
    <w:rsid w:val="00153A5E"/>
    <w:rsid w:val="00154657"/>
    <w:rsid w:val="001547A5"/>
    <w:rsid w:val="00155DFA"/>
    <w:rsid w:val="00156455"/>
    <w:rsid w:val="001572B4"/>
    <w:rsid w:val="0015765F"/>
    <w:rsid w:val="0016070C"/>
    <w:rsid w:val="001629C9"/>
    <w:rsid w:val="0016356B"/>
    <w:rsid w:val="00163858"/>
    <w:rsid w:val="00163EF8"/>
    <w:rsid w:val="00164C45"/>
    <w:rsid w:val="0016798A"/>
    <w:rsid w:val="00167E56"/>
    <w:rsid w:val="0017020E"/>
    <w:rsid w:val="00172966"/>
    <w:rsid w:val="00175E0F"/>
    <w:rsid w:val="001763DC"/>
    <w:rsid w:val="00180A5F"/>
    <w:rsid w:val="00180DCC"/>
    <w:rsid w:val="00183EAB"/>
    <w:rsid w:val="00184C46"/>
    <w:rsid w:val="00187117"/>
    <w:rsid w:val="00187F0A"/>
    <w:rsid w:val="001908A3"/>
    <w:rsid w:val="001929FC"/>
    <w:rsid w:val="0019329B"/>
    <w:rsid w:val="00193D1E"/>
    <w:rsid w:val="001964C4"/>
    <w:rsid w:val="00196789"/>
    <w:rsid w:val="001A1D8F"/>
    <w:rsid w:val="001A2906"/>
    <w:rsid w:val="001A47BE"/>
    <w:rsid w:val="001A6DD8"/>
    <w:rsid w:val="001A76A0"/>
    <w:rsid w:val="001B1713"/>
    <w:rsid w:val="001B2BA3"/>
    <w:rsid w:val="001B3497"/>
    <w:rsid w:val="001B4863"/>
    <w:rsid w:val="001B6785"/>
    <w:rsid w:val="001B7777"/>
    <w:rsid w:val="001B7D2E"/>
    <w:rsid w:val="001C010E"/>
    <w:rsid w:val="001C350C"/>
    <w:rsid w:val="001C4B10"/>
    <w:rsid w:val="001C5163"/>
    <w:rsid w:val="001C5DA8"/>
    <w:rsid w:val="001C68A5"/>
    <w:rsid w:val="001C7A38"/>
    <w:rsid w:val="001C7ACB"/>
    <w:rsid w:val="001D0D07"/>
    <w:rsid w:val="001D0F66"/>
    <w:rsid w:val="001D3324"/>
    <w:rsid w:val="001D4F9B"/>
    <w:rsid w:val="001D6511"/>
    <w:rsid w:val="001D6737"/>
    <w:rsid w:val="001D7B73"/>
    <w:rsid w:val="001E1043"/>
    <w:rsid w:val="001E1424"/>
    <w:rsid w:val="001E3736"/>
    <w:rsid w:val="001E37F1"/>
    <w:rsid w:val="001E3855"/>
    <w:rsid w:val="001E4A5C"/>
    <w:rsid w:val="001E5579"/>
    <w:rsid w:val="001E598C"/>
    <w:rsid w:val="001E5DC1"/>
    <w:rsid w:val="001E68A3"/>
    <w:rsid w:val="001E6D30"/>
    <w:rsid w:val="001E77C3"/>
    <w:rsid w:val="001F2E94"/>
    <w:rsid w:val="001F3207"/>
    <w:rsid w:val="001F700D"/>
    <w:rsid w:val="001F714B"/>
    <w:rsid w:val="001F7299"/>
    <w:rsid w:val="001F799D"/>
    <w:rsid w:val="00200386"/>
    <w:rsid w:val="002024BD"/>
    <w:rsid w:val="00203AF6"/>
    <w:rsid w:val="00204CA4"/>
    <w:rsid w:val="00204F06"/>
    <w:rsid w:val="00206BE3"/>
    <w:rsid w:val="002102B8"/>
    <w:rsid w:val="00211294"/>
    <w:rsid w:val="002135F1"/>
    <w:rsid w:val="00214985"/>
    <w:rsid w:val="00214B57"/>
    <w:rsid w:val="00220B8F"/>
    <w:rsid w:val="00220C09"/>
    <w:rsid w:val="00221351"/>
    <w:rsid w:val="002216F1"/>
    <w:rsid w:val="00223649"/>
    <w:rsid w:val="002238E7"/>
    <w:rsid w:val="002244CC"/>
    <w:rsid w:val="00224AD1"/>
    <w:rsid w:val="0022651C"/>
    <w:rsid w:val="002268CF"/>
    <w:rsid w:val="00226DA1"/>
    <w:rsid w:val="002275A8"/>
    <w:rsid w:val="00227E68"/>
    <w:rsid w:val="002316AB"/>
    <w:rsid w:val="002322E1"/>
    <w:rsid w:val="002324E6"/>
    <w:rsid w:val="00232B35"/>
    <w:rsid w:val="00233DD4"/>
    <w:rsid w:val="002361F6"/>
    <w:rsid w:val="002364B4"/>
    <w:rsid w:val="002375DA"/>
    <w:rsid w:val="0024188C"/>
    <w:rsid w:val="00242D9A"/>
    <w:rsid w:val="00243B1C"/>
    <w:rsid w:val="0024527F"/>
    <w:rsid w:val="002456B9"/>
    <w:rsid w:val="00245930"/>
    <w:rsid w:val="00245936"/>
    <w:rsid w:val="00245F78"/>
    <w:rsid w:val="002508C3"/>
    <w:rsid w:val="002513AC"/>
    <w:rsid w:val="00251A6E"/>
    <w:rsid w:val="00251D02"/>
    <w:rsid w:val="00254C96"/>
    <w:rsid w:val="002552FE"/>
    <w:rsid w:val="002571A4"/>
    <w:rsid w:val="00257390"/>
    <w:rsid w:val="00257446"/>
    <w:rsid w:val="002577EA"/>
    <w:rsid w:val="00257F7D"/>
    <w:rsid w:val="002604E3"/>
    <w:rsid w:val="00260DF7"/>
    <w:rsid w:val="00261C8A"/>
    <w:rsid w:val="00261D8F"/>
    <w:rsid w:val="002628E4"/>
    <w:rsid w:val="002647DE"/>
    <w:rsid w:val="00265596"/>
    <w:rsid w:val="00266196"/>
    <w:rsid w:val="00266EB2"/>
    <w:rsid w:val="00270521"/>
    <w:rsid w:val="002715F3"/>
    <w:rsid w:val="00273003"/>
    <w:rsid w:val="00274262"/>
    <w:rsid w:val="0027483F"/>
    <w:rsid w:val="002753F9"/>
    <w:rsid w:val="002756F3"/>
    <w:rsid w:val="002770E2"/>
    <w:rsid w:val="002777A6"/>
    <w:rsid w:val="00280040"/>
    <w:rsid w:val="0028061A"/>
    <w:rsid w:val="0028095A"/>
    <w:rsid w:val="00282F1C"/>
    <w:rsid w:val="00283AC1"/>
    <w:rsid w:val="00283E3D"/>
    <w:rsid w:val="0028409E"/>
    <w:rsid w:val="002842F9"/>
    <w:rsid w:val="00284E0C"/>
    <w:rsid w:val="002856D0"/>
    <w:rsid w:val="002877F3"/>
    <w:rsid w:val="00291378"/>
    <w:rsid w:val="00291990"/>
    <w:rsid w:val="002924D3"/>
    <w:rsid w:val="00292907"/>
    <w:rsid w:val="00293DF6"/>
    <w:rsid w:val="002941A9"/>
    <w:rsid w:val="002963D6"/>
    <w:rsid w:val="00296FA5"/>
    <w:rsid w:val="00297683"/>
    <w:rsid w:val="002A31C6"/>
    <w:rsid w:val="002A3D5B"/>
    <w:rsid w:val="002A534B"/>
    <w:rsid w:val="002A54ED"/>
    <w:rsid w:val="002A61E8"/>
    <w:rsid w:val="002A69AE"/>
    <w:rsid w:val="002B0984"/>
    <w:rsid w:val="002B1678"/>
    <w:rsid w:val="002B23FC"/>
    <w:rsid w:val="002B2B53"/>
    <w:rsid w:val="002B2D27"/>
    <w:rsid w:val="002B3E4F"/>
    <w:rsid w:val="002B3E70"/>
    <w:rsid w:val="002B5EBB"/>
    <w:rsid w:val="002C00B5"/>
    <w:rsid w:val="002C11B6"/>
    <w:rsid w:val="002C15B1"/>
    <w:rsid w:val="002C1A8F"/>
    <w:rsid w:val="002C20F6"/>
    <w:rsid w:val="002C35F7"/>
    <w:rsid w:val="002C3F8A"/>
    <w:rsid w:val="002C4CB8"/>
    <w:rsid w:val="002C5811"/>
    <w:rsid w:val="002C5F2F"/>
    <w:rsid w:val="002D1651"/>
    <w:rsid w:val="002D1DDD"/>
    <w:rsid w:val="002D3ECA"/>
    <w:rsid w:val="002D47A9"/>
    <w:rsid w:val="002D4B6B"/>
    <w:rsid w:val="002D4D9E"/>
    <w:rsid w:val="002D70CD"/>
    <w:rsid w:val="002E15F1"/>
    <w:rsid w:val="002E1924"/>
    <w:rsid w:val="002E1C19"/>
    <w:rsid w:val="002E1E80"/>
    <w:rsid w:val="002E2C7A"/>
    <w:rsid w:val="002E376C"/>
    <w:rsid w:val="002E3BF1"/>
    <w:rsid w:val="002E4D2D"/>
    <w:rsid w:val="002E5B2D"/>
    <w:rsid w:val="002F2C0F"/>
    <w:rsid w:val="002F4ACE"/>
    <w:rsid w:val="002F6834"/>
    <w:rsid w:val="002F74C9"/>
    <w:rsid w:val="003006EE"/>
    <w:rsid w:val="00301884"/>
    <w:rsid w:val="00301C17"/>
    <w:rsid w:val="003035E4"/>
    <w:rsid w:val="0031072C"/>
    <w:rsid w:val="0031176C"/>
    <w:rsid w:val="00311BE9"/>
    <w:rsid w:val="00314C42"/>
    <w:rsid w:val="003155C8"/>
    <w:rsid w:val="00316587"/>
    <w:rsid w:val="003204EA"/>
    <w:rsid w:val="00321CD7"/>
    <w:rsid w:val="003226A9"/>
    <w:rsid w:val="003227C8"/>
    <w:rsid w:val="00322E66"/>
    <w:rsid w:val="00323052"/>
    <w:rsid w:val="00324EA8"/>
    <w:rsid w:val="00325357"/>
    <w:rsid w:val="00325BF0"/>
    <w:rsid w:val="0032605E"/>
    <w:rsid w:val="003261D9"/>
    <w:rsid w:val="00327204"/>
    <w:rsid w:val="00327DBA"/>
    <w:rsid w:val="00330B0D"/>
    <w:rsid w:val="0033111B"/>
    <w:rsid w:val="00331B2E"/>
    <w:rsid w:val="0033370D"/>
    <w:rsid w:val="0033441E"/>
    <w:rsid w:val="00335675"/>
    <w:rsid w:val="003359F0"/>
    <w:rsid w:val="00335C6B"/>
    <w:rsid w:val="003402A2"/>
    <w:rsid w:val="00341456"/>
    <w:rsid w:val="003424A7"/>
    <w:rsid w:val="00343235"/>
    <w:rsid w:val="00344508"/>
    <w:rsid w:val="00345602"/>
    <w:rsid w:val="003458B6"/>
    <w:rsid w:val="00345DF0"/>
    <w:rsid w:val="00347338"/>
    <w:rsid w:val="003479D1"/>
    <w:rsid w:val="0035000E"/>
    <w:rsid w:val="00350CFC"/>
    <w:rsid w:val="00351984"/>
    <w:rsid w:val="00351A3C"/>
    <w:rsid w:val="0035288F"/>
    <w:rsid w:val="003529E8"/>
    <w:rsid w:val="00352EAC"/>
    <w:rsid w:val="00353F3B"/>
    <w:rsid w:val="003563D7"/>
    <w:rsid w:val="0035666D"/>
    <w:rsid w:val="00356981"/>
    <w:rsid w:val="00357063"/>
    <w:rsid w:val="003576F2"/>
    <w:rsid w:val="00360A8F"/>
    <w:rsid w:val="00362061"/>
    <w:rsid w:val="00362B18"/>
    <w:rsid w:val="0036380D"/>
    <w:rsid w:val="003642C9"/>
    <w:rsid w:val="00365948"/>
    <w:rsid w:val="003659F9"/>
    <w:rsid w:val="00366F17"/>
    <w:rsid w:val="0037047E"/>
    <w:rsid w:val="00370A78"/>
    <w:rsid w:val="0037120C"/>
    <w:rsid w:val="00371542"/>
    <w:rsid w:val="0037192E"/>
    <w:rsid w:val="00373212"/>
    <w:rsid w:val="00376E9D"/>
    <w:rsid w:val="00380B4C"/>
    <w:rsid w:val="00380C98"/>
    <w:rsid w:val="00380CF8"/>
    <w:rsid w:val="003818A2"/>
    <w:rsid w:val="00385AAC"/>
    <w:rsid w:val="00386D58"/>
    <w:rsid w:val="00390FC0"/>
    <w:rsid w:val="003919A1"/>
    <w:rsid w:val="0039202A"/>
    <w:rsid w:val="003930BA"/>
    <w:rsid w:val="00393188"/>
    <w:rsid w:val="003934C5"/>
    <w:rsid w:val="00393564"/>
    <w:rsid w:val="003942D9"/>
    <w:rsid w:val="00395198"/>
    <w:rsid w:val="003958F5"/>
    <w:rsid w:val="00396167"/>
    <w:rsid w:val="00396DF6"/>
    <w:rsid w:val="003A0097"/>
    <w:rsid w:val="003A0169"/>
    <w:rsid w:val="003A0D0D"/>
    <w:rsid w:val="003A22B8"/>
    <w:rsid w:val="003A2D9B"/>
    <w:rsid w:val="003A35A8"/>
    <w:rsid w:val="003A3728"/>
    <w:rsid w:val="003A4A38"/>
    <w:rsid w:val="003B0233"/>
    <w:rsid w:val="003B0A94"/>
    <w:rsid w:val="003B259F"/>
    <w:rsid w:val="003B41C5"/>
    <w:rsid w:val="003B7378"/>
    <w:rsid w:val="003B7572"/>
    <w:rsid w:val="003B7B27"/>
    <w:rsid w:val="003C6255"/>
    <w:rsid w:val="003C63AA"/>
    <w:rsid w:val="003C7E48"/>
    <w:rsid w:val="003D0942"/>
    <w:rsid w:val="003D0A66"/>
    <w:rsid w:val="003D0D7F"/>
    <w:rsid w:val="003D23C0"/>
    <w:rsid w:val="003D284D"/>
    <w:rsid w:val="003D5009"/>
    <w:rsid w:val="003D575B"/>
    <w:rsid w:val="003D5B02"/>
    <w:rsid w:val="003E097F"/>
    <w:rsid w:val="003E18B9"/>
    <w:rsid w:val="003E1AF2"/>
    <w:rsid w:val="003E225F"/>
    <w:rsid w:val="003E2EC7"/>
    <w:rsid w:val="003E4EC4"/>
    <w:rsid w:val="003E6134"/>
    <w:rsid w:val="003E6363"/>
    <w:rsid w:val="003E6884"/>
    <w:rsid w:val="003E742D"/>
    <w:rsid w:val="003F0040"/>
    <w:rsid w:val="003F17DC"/>
    <w:rsid w:val="003F346E"/>
    <w:rsid w:val="003F397D"/>
    <w:rsid w:val="003F4A60"/>
    <w:rsid w:val="003F4C8F"/>
    <w:rsid w:val="003F5599"/>
    <w:rsid w:val="003F7CE6"/>
    <w:rsid w:val="0040055B"/>
    <w:rsid w:val="004009B6"/>
    <w:rsid w:val="00404253"/>
    <w:rsid w:val="0040573A"/>
    <w:rsid w:val="00405C2A"/>
    <w:rsid w:val="004068B6"/>
    <w:rsid w:val="00406EB7"/>
    <w:rsid w:val="004070CE"/>
    <w:rsid w:val="00411FC5"/>
    <w:rsid w:val="00412EAB"/>
    <w:rsid w:val="0041775F"/>
    <w:rsid w:val="00417848"/>
    <w:rsid w:val="00417A8C"/>
    <w:rsid w:val="00417F91"/>
    <w:rsid w:val="00420BD4"/>
    <w:rsid w:val="00420DFB"/>
    <w:rsid w:val="0042200D"/>
    <w:rsid w:val="00422E6F"/>
    <w:rsid w:val="00423E0E"/>
    <w:rsid w:val="0042471F"/>
    <w:rsid w:val="00426903"/>
    <w:rsid w:val="00426F02"/>
    <w:rsid w:val="00427F99"/>
    <w:rsid w:val="00430780"/>
    <w:rsid w:val="00431882"/>
    <w:rsid w:val="0043235B"/>
    <w:rsid w:val="0044063D"/>
    <w:rsid w:val="00443BB0"/>
    <w:rsid w:val="0044468C"/>
    <w:rsid w:val="00451A16"/>
    <w:rsid w:val="00452C88"/>
    <w:rsid w:val="004547DF"/>
    <w:rsid w:val="00455546"/>
    <w:rsid w:val="00455910"/>
    <w:rsid w:val="00456F62"/>
    <w:rsid w:val="00460B17"/>
    <w:rsid w:val="0046137D"/>
    <w:rsid w:val="004634B3"/>
    <w:rsid w:val="00464694"/>
    <w:rsid w:val="00465D53"/>
    <w:rsid w:val="0046784D"/>
    <w:rsid w:val="004679F4"/>
    <w:rsid w:val="00470399"/>
    <w:rsid w:val="004703AA"/>
    <w:rsid w:val="00472225"/>
    <w:rsid w:val="00472AC2"/>
    <w:rsid w:val="00473F19"/>
    <w:rsid w:val="00474934"/>
    <w:rsid w:val="00474AB7"/>
    <w:rsid w:val="00474DF8"/>
    <w:rsid w:val="00475499"/>
    <w:rsid w:val="0047712C"/>
    <w:rsid w:val="00477B14"/>
    <w:rsid w:val="004814FA"/>
    <w:rsid w:val="0048216C"/>
    <w:rsid w:val="00482EC9"/>
    <w:rsid w:val="004871D4"/>
    <w:rsid w:val="00491F45"/>
    <w:rsid w:val="00492623"/>
    <w:rsid w:val="00492BE2"/>
    <w:rsid w:val="00492FB1"/>
    <w:rsid w:val="00493ABA"/>
    <w:rsid w:val="00494341"/>
    <w:rsid w:val="00494472"/>
    <w:rsid w:val="0049465A"/>
    <w:rsid w:val="00494C1B"/>
    <w:rsid w:val="004955D4"/>
    <w:rsid w:val="00495AA6"/>
    <w:rsid w:val="00495EDA"/>
    <w:rsid w:val="0049764F"/>
    <w:rsid w:val="004976AE"/>
    <w:rsid w:val="004A07D9"/>
    <w:rsid w:val="004A1393"/>
    <w:rsid w:val="004A2FBE"/>
    <w:rsid w:val="004A46F6"/>
    <w:rsid w:val="004A52FD"/>
    <w:rsid w:val="004A6277"/>
    <w:rsid w:val="004A6A44"/>
    <w:rsid w:val="004A76FC"/>
    <w:rsid w:val="004B0BE6"/>
    <w:rsid w:val="004B1547"/>
    <w:rsid w:val="004B1DCE"/>
    <w:rsid w:val="004B2918"/>
    <w:rsid w:val="004B3426"/>
    <w:rsid w:val="004B34F3"/>
    <w:rsid w:val="004B4155"/>
    <w:rsid w:val="004B42DE"/>
    <w:rsid w:val="004B5373"/>
    <w:rsid w:val="004B74A8"/>
    <w:rsid w:val="004B74E3"/>
    <w:rsid w:val="004B7785"/>
    <w:rsid w:val="004C104F"/>
    <w:rsid w:val="004C1BCC"/>
    <w:rsid w:val="004C21FC"/>
    <w:rsid w:val="004C4642"/>
    <w:rsid w:val="004C4C51"/>
    <w:rsid w:val="004C6E79"/>
    <w:rsid w:val="004C757F"/>
    <w:rsid w:val="004C7FED"/>
    <w:rsid w:val="004D174B"/>
    <w:rsid w:val="004D1975"/>
    <w:rsid w:val="004D5B3E"/>
    <w:rsid w:val="004D7A11"/>
    <w:rsid w:val="004E40B3"/>
    <w:rsid w:val="004E4533"/>
    <w:rsid w:val="004E4E60"/>
    <w:rsid w:val="004E5070"/>
    <w:rsid w:val="004E5C7F"/>
    <w:rsid w:val="004E71FB"/>
    <w:rsid w:val="004E757F"/>
    <w:rsid w:val="004E7C55"/>
    <w:rsid w:val="004F06AE"/>
    <w:rsid w:val="004F07E6"/>
    <w:rsid w:val="004F1A2F"/>
    <w:rsid w:val="004F1EF1"/>
    <w:rsid w:val="004F2A44"/>
    <w:rsid w:val="004F2DAA"/>
    <w:rsid w:val="004F311E"/>
    <w:rsid w:val="005036FF"/>
    <w:rsid w:val="00505551"/>
    <w:rsid w:val="00506E0D"/>
    <w:rsid w:val="005070E1"/>
    <w:rsid w:val="00510D56"/>
    <w:rsid w:val="005146CB"/>
    <w:rsid w:val="00516CDB"/>
    <w:rsid w:val="005177BF"/>
    <w:rsid w:val="00523753"/>
    <w:rsid w:val="005237F9"/>
    <w:rsid w:val="0052429F"/>
    <w:rsid w:val="005257EB"/>
    <w:rsid w:val="00530644"/>
    <w:rsid w:val="00533110"/>
    <w:rsid w:val="005331A9"/>
    <w:rsid w:val="005333E0"/>
    <w:rsid w:val="005339FF"/>
    <w:rsid w:val="005354E7"/>
    <w:rsid w:val="00536172"/>
    <w:rsid w:val="0053715B"/>
    <w:rsid w:val="00537BC5"/>
    <w:rsid w:val="00537CD1"/>
    <w:rsid w:val="00541F18"/>
    <w:rsid w:val="00544563"/>
    <w:rsid w:val="0054478A"/>
    <w:rsid w:val="005451EA"/>
    <w:rsid w:val="0054566F"/>
    <w:rsid w:val="005458EE"/>
    <w:rsid w:val="00547D18"/>
    <w:rsid w:val="005503AA"/>
    <w:rsid w:val="005563E5"/>
    <w:rsid w:val="005568B3"/>
    <w:rsid w:val="00556F44"/>
    <w:rsid w:val="00557399"/>
    <w:rsid w:val="00557A6E"/>
    <w:rsid w:val="00557B40"/>
    <w:rsid w:val="00560806"/>
    <w:rsid w:val="0056176B"/>
    <w:rsid w:val="005624E6"/>
    <w:rsid w:val="00563431"/>
    <w:rsid w:val="005638FD"/>
    <w:rsid w:val="00563FF4"/>
    <w:rsid w:val="005646E2"/>
    <w:rsid w:val="005663EB"/>
    <w:rsid w:val="0056661A"/>
    <w:rsid w:val="005705CF"/>
    <w:rsid w:val="00570AAD"/>
    <w:rsid w:val="005716D1"/>
    <w:rsid w:val="0057375C"/>
    <w:rsid w:val="00573E50"/>
    <w:rsid w:val="00575789"/>
    <w:rsid w:val="00576E85"/>
    <w:rsid w:val="00583B6D"/>
    <w:rsid w:val="005875EE"/>
    <w:rsid w:val="0059369C"/>
    <w:rsid w:val="00593782"/>
    <w:rsid w:val="00593B20"/>
    <w:rsid w:val="005953F1"/>
    <w:rsid w:val="00597A40"/>
    <w:rsid w:val="005A086C"/>
    <w:rsid w:val="005A36BA"/>
    <w:rsid w:val="005A4DCA"/>
    <w:rsid w:val="005A5348"/>
    <w:rsid w:val="005A5F65"/>
    <w:rsid w:val="005A664E"/>
    <w:rsid w:val="005A7B42"/>
    <w:rsid w:val="005B1E9E"/>
    <w:rsid w:val="005B2A82"/>
    <w:rsid w:val="005B4447"/>
    <w:rsid w:val="005B55A0"/>
    <w:rsid w:val="005B5A20"/>
    <w:rsid w:val="005B651F"/>
    <w:rsid w:val="005B7A23"/>
    <w:rsid w:val="005B7A4F"/>
    <w:rsid w:val="005B7E1D"/>
    <w:rsid w:val="005B7FE1"/>
    <w:rsid w:val="005C04BA"/>
    <w:rsid w:val="005C1746"/>
    <w:rsid w:val="005C17C1"/>
    <w:rsid w:val="005C2008"/>
    <w:rsid w:val="005C2250"/>
    <w:rsid w:val="005C4534"/>
    <w:rsid w:val="005C7095"/>
    <w:rsid w:val="005C77B8"/>
    <w:rsid w:val="005D0D51"/>
    <w:rsid w:val="005D26B5"/>
    <w:rsid w:val="005D2CD8"/>
    <w:rsid w:val="005D74F9"/>
    <w:rsid w:val="005E1753"/>
    <w:rsid w:val="005E18B6"/>
    <w:rsid w:val="005E1A90"/>
    <w:rsid w:val="005E1B6E"/>
    <w:rsid w:val="005E4A82"/>
    <w:rsid w:val="005E5EE9"/>
    <w:rsid w:val="005E6A4C"/>
    <w:rsid w:val="005E7EB7"/>
    <w:rsid w:val="005E7EFD"/>
    <w:rsid w:val="005F0BB9"/>
    <w:rsid w:val="005F212D"/>
    <w:rsid w:val="005F3243"/>
    <w:rsid w:val="005F33D8"/>
    <w:rsid w:val="005F41A5"/>
    <w:rsid w:val="005F5118"/>
    <w:rsid w:val="005F6A45"/>
    <w:rsid w:val="005F7CB5"/>
    <w:rsid w:val="0060194B"/>
    <w:rsid w:val="00601C69"/>
    <w:rsid w:val="0060261B"/>
    <w:rsid w:val="00602949"/>
    <w:rsid w:val="00603591"/>
    <w:rsid w:val="00605458"/>
    <w:rsid w:val="00605764"/>
    <w:rsid w:val="00612DD0"/>
    <w:rsid w:val="00613B03"/>
    <w:rsid w:val="0061576E"/>
    <w:rsid w:val="00615F5C"/>
    <w:rsid w:val="00625976"/>
    <w:rsid w:val="006259B8"/>
    <w:rsid w:val="00625D96"/>
    <w:rsid w:val="00626619"/>
    <w:rsid w:val="00626EF0"/>
    <w:rsid w:val="006301DC"/>
    <w:rsid w:val="00630823"/>
    <w:rsid w:val="00631485"/>
    <w:rsid w:val="00632388"/>
    <w:rsid w:val="0063276E"/>
    <w:rsid w:val="00632A69"/>
    <w:rsid w:val="00632B61"/>
    <w:rsid w:val="00633370"/>
    <w:rsid w:val="0063363F"/>
    <w:rsid w:val="00633D06"/>
    <w:rsid w:val="00634F30"/>
    <w:rsid w:val="0063590E"/>
    <w:rsid w:val="0063688D"/>
    <w:rsid w:val="006405F3"/>
    <w:rsid w:val="006412CF"/>
    <w:rsid w:val="00641A01"/>
    <w:rsid w:val="00641DE2"/>
    <w:rsid w:val="00641EBF"/>
    <w:rsid w:val="00642F3E"/>
    <w:rsid w:val="0064347B"/>
    <w:rsid w:val="00643F98"/>
    <w:rsid w:val="00643FC0"/>
    <w:rsid w:val="006441F5"/>
    <w:rsid w:val="00644EF5"/>
    <w:rsid w:val="00645081"/>
    <w:rsid w:val="00645250"/>
    <w:rsid w:val="006454AE"/>
    <w:rsid w:val="006477AE"/>
    <w:rsid w:val="00647DD8"/>
    <w:rsid w:val="006502D4"/>
    <w:rsid w:val="00653CF9"/>
    <w:rsid w:val="00653EC6"/>
    <w:rsid w:val="00654E29"/>
    <w:rsid w:val="006555D9"/>
    <w:rsid w:val="0065596C"/>
    <w:rsid w:val="006566F0"/>
    <w:rsid w:val="00656B8A"/>
    <w:rsid w:val="006570FB"/>
    <w:rsid w:val="0065774E"/>
    <w:rsid w:val="00657D2C"/>
    <w:rsid w:val="0066083B"/>
    <w:rsid w:val="006627C8"/>
    <w:rsid w:val="00663A86"/>
    <w:rsid w:val="00663F2D"/>
    <w:rsid w:val="00664953"/>
    <w:rsid w:val="00665C01"/>
    <w:rsid w:val="00665F9A"/>
    <w:rsid w:val="00666511"/>
    <w:rsid w:val="0067037A"/>
    <w:rsid w:val="00672CD5"/>
    <w:rsid w:val="006736B7"/>
    <w:rsid w:val="00676633"/>
    <w:rsid w:val="00676F44"/>
    <w:rsid w:val="00676F6C"/>
    <w:rsid w:val="00677B54"/>
    <w:rsid w:val="00681381"/>
    <w:rsid w:val="00686D22"/>
    <w:rsid w:val="00691334"/>
    <w:rsid w:val="00691AC6"/>
    <w:rsid w:val="00691EAA"/>
    <w:rsid w:val="00692620"/>
    <w:rsid w:val="006936F0"/>
    <w:rsid w:val="00694B14"/>
    <w:rsid w:val="00694CF0"/>
    <w:rsid w:val="0069534E"/>
    <w:rsid w:val="00695770"/>
    <w:rsid w:val="00695A66"/>
    <w:rsid w:val="00696948"/>
    <w:rsid w:val="006A012B"/>
    <w:rsid w:val="006A05A1"/>
    <w:rsid w:val="006A2F12"/>
    <w:rsid w:val="006A3605"/>
    <w:rsid w:val="006A43E0"/>
    <w:rsid w:val="006B0313"/>
    <w:rsid w:val="006B13D7"/>
    <w:rsid w:val="006B26EA"/>
    <w:rsid w:val="006B2ADD"/>
    <w:rsid w:val="006B2D51"/>
    <w:rsid w:val="006B302C"/>
    <w:rsid w:val="006B371F"/>
    <w:rsid w:val="006B4AC9"/>
    <w:rsid w:val="006B6BEB"/>
    <w:rsid w:val="006B7331"/>
    <w:rsid w:val="006B77EB"/>
    <w:rsid w:val="006C03C3"/>
    <w:rsid w:val="006C0694"/>
    <w:rsid w:val="006C5511"/>
    <w:rsid w:val="006C5FCF"/>
    <w:rsid w:val="006C7189"/>
    <w:rsid w:val="006D0C31"/>
    <w:rsid w:val="006D1574"/>
    <w:rsid w:val="006D1955"/>
    <w:rsid w:val="006D4C92"/>
    <w:rsid w:val="006E1608"/>
    <w:rsid w:val="006E1E2F"/>
    <w:rsid w:val="006E2D57"/>
    <w:rsid w:val="006E348F"/>
    <w:rsid w:val="006E657C"/>
    <w:rsid w:val="006F0B14"/>
    <w:rsid w:val="006F22AF"/>
    <w:rsid w:val="006F2914"/>
    <w:rsid w:val="006F2AAA"/>
    <w:rsid w:val="006F3302"/>
    <w:rsid w:val="006F3A49"/>
    <w:rsid w:val="006F414F"/>
    <w:rsid w:val="006F493E"/>
    <w:rsid w:val="006F59F2"/>
    <w:rsid w:val="006F72E3"/>
    <w:rsid w:val="006F7E1F"/>
    <w:rsid w:val="0070045D"/>
    <w:rsid w:val="00700E8E"/>
    <w:rsid w:val="0070162F"/>
    <w:rsid w:val="00703820"/>
    <w:rsid w:val="00703B50"/>
    <w:rsid w:val="00704EB6"/>
    <w:rsid w:val="00705B25"/>
    <w:rsid w:val="0070712D"/>
    <w:rsid w:val="00707243"/>
    <w:rsid w:val="00712772"/>
    <w:rsid w:val="00712AB4"/>
    <w:rsid w:val="00722D9E"/>
    <w:rsid w:val="00726370"/>
    <w:rsid w:val="007268C7"/>
    <w:rsid w:val="00726966"/>
    <w:rsid w:val="007301B3"/>
    <w:rsid w:val="00733A60"/>
    <w:rsid w:val="00734677"/>
    <w:rsid w:val="007347A9"/>
    <w:rsid w:val="00737EEA"/>
    <w:rsid w:val="007409E9"/>
    <w:rsid w:val="00740A75"/>
    <w:rsid w:val="00741AC6"/>
    <w:rsid w:val="00743155"/>
    <w:rsid w:val="0074462F"/>
    <w:rsid w:val="00746B57"/>
    <w:rsid w:val="00746E76"/>
    <w:rsid w:val="00747085"/>
    <w:rsid w:val="007478CA"/>
    <w:rsid w:val="00747BA4"/>
    <w:rsid w:val="00750E19"/>
    <w:rsid w:val="007511ED"/>
    <w:rsid w:val="00751B3E"/>
    <w:rsid w:val="00752F0A"/>
    <w:rsid w:val="00753FBB"/>
    <w:rsid w:val="00754319"/>
    <w:rsid w:val="00754B8B"/>
    <w:rsid w:val="00754F69"/>
    <w:rsid w:val="00756574"/>
    <w:rsid w:val="00757093"/>
    <w:rsid w:val="00757C88"/>
    <w:rsid w:val="00757D37"/>
    <w:rsid w:val="007614E3"/>
    <w:rsid w:val="00761898"/>
    <w:rsid w:val="007621FE"/>
    <w:rsid w:val="007636DE"/>
    <w:rsid w:val="007649D9"/>
    <w:rsid w:val="00770B7B"/>
    <w:rsid w:val="00770DC6"/>
    <w:rsid w:val="00771DC3"/>
    <w:rsid w:val="00773AD4"/>
    <w:rsid w:val="00773DAF"/>
    <w:rsid w:val="00773EB0"/>
    <w:rsid w:val="0077430A"/>
    <w:rsid w:val="0077496F"/>
    <w:rsid w:val="007756E5"/>
    <w:rsid w:val="00775A0B"/>
    <w:rsid w:val="00775A68"/>
    <w:rsid w:val="00777B9F"/>
    <w:rsid w:val="007813D0"/>
    <w:rsid w:val="00781FD8"/>
    <w:rsid w:val="007820BF"/>
    <w:rsid w:val="007825DE"/>
    <w:rsid w:val="00783A4F"/>
    <w:rsid w:val="00783DBC"/>
    <w:rsid w:val="00784EAB"/>
    <w:rsid w:val="007852B8"/>
    <w:rsid w:val="007857BD"/>
    <w:rsid w:val="00786F35"/>
    <w:rsid w:val="00790314"/>
    <w:rsid w:val="00790765"/>
    <w:rsid w:val="00790A0B"/>
    <w:rsid w:val="00791711"/>
    <w:rsid w:val="00792068"/>
    <w:rsid w:val="00792401"/>
    <w:rsid w:val="00792864"/>
    <w:rsid w:val="00792BB6"/>
    <w:rsid w:val="00793249"/>
    <w:rsid w:val="00793DA9"/>
    <w:rsid w:val="00794341"/>
    <w:rsid w:val="00794E6D"/>
    <w:rsid w:val="0079534D"/>
    <w:rsid w:val="00795723"/>
    <w:rsid w:val="00795C9A"/>
    <w:rsid w:val="00796C64"/>
    <w:rsid w:val="007973CA"/>
    <w:rsid w:val="00797D25"/>
    <w:rsid w:val="007A072D"/>
    <w:rsid w:val="007A127D"/>
    <w:rsid w:val="007A1D74"/>
    <w:rsid w:val="007A3330"/>
    <w:rsid w:val="007A4C75"/>
    <w:rsid w:val="007A60B5"/>
    <w:rsid w:val="007B0E96"/>
    <w:rsid w:val="007B39C2"/>
    <w:rsid w:val="007B4925"/>
    <w:rsid w:val="007B5187"/>
    <w:rsid w:val="007B589B"/>
    <w:rsid w:val="007B6372"/>
    <w:rsid w:val="007B6481"/>
    <w:rsid w:val="007C221B"/>
    <w:rsid w:val="007C25FC"/>
    <w:rsid w:val="007C2D4C"/>
    <w:rsid w:val="007C3235"/>
    <w:rsid w:val="007C3326"/>
    <w:rsid w:val="007C39C4"/>
    <w:rsid w:val="007C4D6D"/>
    <w:rsid w:val="007C6529"/>
    <w:rsid w:val="007D009B"/>
    <w:rsid w:val="007D038B"/>
    <w:rsid w:val="007D0426"/>
    <w:rsid w:val="007D0851"/>
    <w:rsid w:val="007D0E7A"/>
    <w:rsid w:val="007D0F98"/>
    <w:rsid w:val="007D292C"/>
    <w:rsid w:val="007D39EA"/>
    <w:rsid w:val="007D492C"/>
    <w:rsid w:val="007D58A3"/>
    <w:rsid w:val="007E1516"/>
    <w:rsid w:val="007E410E"/>
    <w:rsid w:val="007E4AE0"/>
    <w:rsid w:val="007E4B5C"/>
    <w:rsid w:val="007E6029"/>
    <w:rsid w:val="007E645C"/>
    <w:rsid w:val="007E6B6A"/>
    <w:rsid w:val="007E7A05"/>
    <w:rsid w:val="007E7DDD"/>
    <w:rsid w:val="007F0951"/>
    <w:rsid w:val="007F2DC5"/>
    <w:rsid w:val="007F2E39"/>
    <w:rsid w:val="007F4138"/>
    <w:rsid w:val="007F475C"/>
    <w:rsid w:val="007F5435"/>
    <w:rsid w:val="007F699A"/>
    <w:rsid w:val="007F7F16"/>
    <w:rsid w:val="00801962"/>
    <w:rsid w:val="00801F3D"/>
    <w:rsid w:val="00802277"/>
    <w:rsid w:val="00805051"/>
    <w:rsid w:val="008056AC"/>
    <w:rsid w:val="00806600"/>
    <w:rsid w:val="00806CB1"/>
    <w:rsid w:val="0080722F"/>
    <w:rsid w:val="0080794D"/>
    <w:rsid w:val="00811EA5"/>
    <w:rsid w:val="00812035"/>
    <w:rsid w:val="00815CD3"/>
    <w:rsid w:val="00817F25"/>
    <w:rsid w:val="00821380"/>
    <w:rsid w:val="00827AF7"/>
    <w:rsid w:val="0083122D"/>
    <w:rsid w:val="00831293"/>
    <w:rsid w:val="0083143F"/>
    <w:rsid w:val="008322D4"/>
    <w:rsid w:val="008328AE"/>
    <w:rsid w:val="00832C33"/>
    <w:rsid w:val="00833840"/>
    <w:rsid w:val="008338C8"/>
    <w:rsid w:val="008339A8"/>
    <w:rsid w:val="008339E0"/>
    <w:rsid w:val="0083418C"/>
    <w:rsid w:val="008346FA"/>
    <w:rsid w:val="0083561A"/>
    <w:rsid w:val="00836BE3"/>
    <w:rsid w:val="008376CD"/>
    <w:rsid w:val="00837CCC"/>
    <w:rsid w:val="00837FB3"/>
    <w:rsid w:val="00840658"/>
    <w:rsid w:val="00840AEF"/>
    <w:rsid w:val="00841240"/>
    <w:rsid w:val="00842FF1"/>
    <w:rsid w:val="0084433E"/>
    <w:rsid w:val="0084450E"/>
    <w:rsid w:val="0084458C"/>
    <w:rsid w:val="0084508D"/>
    <w:rsid w:val="00846B8C"/>
    <w:rsid w:val="00853722"/>
    <w:rsid w:val="008542A7"/>
    <w:rsid w:val="0085461B"/>
    <w:rsid w:val="00854FE2"/>
    <w:rsid w:val="00855535"/>
    <w:rsid w:val="00855DA4"/>
    <w:rsid w:val="00857A22"/>
    <w:rsid w:val="00861FC5"/>
    <w:rsid w:val="0086205A"/>
    <w:rsid w:val="0086538B"/>
    <w:rsid w:val="008654FE"/>
    <w:rsid w:val="00865F29"/>
    <w:rsid w:val="00867B54"/>
    <w:rsid w:val="00871C06"/>
    <w:rsid w:val="00871D36"/>
    <w:rsid w:val="00871D87"/>
    <w:rsid w:val="008720FC"/>
    <w:rsid w:val="00872804"/>
    <w:rsid w:val="00872E58"/>
    <w:rsid w:val="00873EF1"/>
    <w:rsid w:val="008747A1"/>
    <w:rsid w:val="00875C9F"/>
    <w:rsid w:val="0087668D"/>
    <w:rsid w:val="00877164"/>
    <w:rsid w:val="008771B2"/>
    <w:rsid w:val="00880D37"/>
    <w:rsid w:val="0088317B"/>
    <w:rsid w:val="0088367E"/>
    <w:rsid w:val="008836D7"/>
    <w:rsid w:val="00884A8C"/>
    <w:rsid w:val="00887965"/>
    <w:rsid w:val="008879EC"/>
    <w:rsid w:val="008901F4"/>
    <w:rsid w:val="00891E50"/>
    <w:rsid w:val="00892111"/>
    <w:rsid w:val="00892C78"/>
    <w:rsid w:val="00895E3C"/>
    <w:rsid w:val="008966B7"/>
    <w:rsid w:val="008970AE"/>
    <w:rsid w:val="008A0A85"/>
    <w:rsid w:val="008A19A1"/>
    <w:rsid w:val="008A1FBA"/>
    <w:rsid w:val="008A2400"/>
    <w:rsid w:val="008A28C4"/>
    <w:rsid w:val="008A3569"/>
    <w:rsid w:val="008A41EC"/>
    <w:rsid w:val="008A5C42"/>
    <w:rsid w:val="008A6BC8"/>
    <w:rsid w:val="008A7A66"/>
    <w:rsid w:val="008B0819"/>
    <w:rsid w:val="008B391E"/>
    <w:rsid w:val="008B4667"/>
    <w:rsid w:val="008B49D2"/>
    <w:rsid w:val="008C0A43"/>
    <w:rsid w:val="008C117A"/>
    <w:rsid w:val="008C184B"/>
    <w:rsid w:val="008C2305"/>
    <w:rsid w:val="008C31E5"/>
    <w:rsid w:val="008C360A"/>
    <w:rsid w:val="008C3E44"/>
    <w:rsid w:val="008C5E52"/>
    <w:rsid w:val="008C73CF"/>
    <w:rsid w:val="008C7ACC"/>
    <w:rsid w:val="008D02CE"/>
    <w:rsid w:val="008D296C"/>
    <w:rsid w:val="008D3899"/>
    <w:rsid w:val="008D3F28"/>
    <w:rsid w:val="008D4C10"/>
    <w:rsid w:val="008D6042"/>
    <w:rsid w:val="008D67DF"/>
    <w:rsid w:val="008D6F67"/>
    <w:rsid w:val="008D7055"/>
    <w:rsid w:val="008D7640"/>
    <w:rsid w:val="008E09FE"/>
    <w:rsid w:val="008E0F40"/>
    <w:rsid w:val="008E358A"/>
    <w:rsid w:val="008E37E7"/>
    <w:rsid w:val="008E3C73"/>
    <w:rsid w:val="008E3DF3"/>
    <w:rsid w:val="008E457F"/>
    <w:rsid w:val="008E5D10"/>
    <w:rsid w:val="008E6C36"/>
    <w:rsid w:val="008E7AAE"/>
    <w:rsid w:val="008F14B2"/>
    <w:rsid w:val="008F24B8"/>
    <w:rsid w:val="008F3C9F"/>
    <w:rsid w:val="008F56E9"/>
    <w:rsid w:val="008F6462"/>
    <w:rsid w:val="008F67A8"/>
    <w:rsid w:val="008F68C6"/>
    <w:rsid w:val="008F6DFE"/>
    <w:rsid w:val="008F72B0"/>
    <w:rsid w:val="00901E86"/>
    <w:rsid w:val="00902CC6"/>
    <w:rsid w:val="00905232"/>
    <w:rsid w:val="00905389"/>
    <w:rsid w:val="00905A37"/>
    <w:rsid w:val="009072E2"/>
    <w:rsid w:val="00907C71"/>
    <w:rsid w:val="009108BD"/>
    <w:rsid w:val="00910BA7"/>
    <w:rsid w:val="00911B71"/>
    <w:rsid w:val="009123BF"/>
    <w:rsid w:val="00913E05"/>
    <w:rsid w:val="00915022"/>
    <w:rsid w:val="009165DF"/>
    <w:rsid w:val="00916FCE"/>
    <w:rsid w:val="00920F0B"/>
    <w:rsid w:val="00921FB2"/>
    <w:rsid w:val="0092227F"/>
    <w:rsid w:val="00927203"/>
    <w:rsid w:val="0093058E"/>
    <w:rsid w:val="00930E85"/>
    <w:rsid w:val="00931815"/>
    <w:rsid w:val="009321DD"/>
    <w:rsid w:val="00933361"/>
    <w:rsid w:val="00933A54"/>
    <w:rsid w:val="009343B2"/>
    <w:rsid w:val="00935148"/>
    <w:rsid w:val="00935EDF"/>
    <w:rsid w:val="009361F6"/>
    <w:rsid w:val="00936C3D"/>
    <w:rsid w:val="009411E6"/>
    <w:rsid w:val="0094383D"/>
    <w:rsid w:val="009439AD"/>
    <w:rsid w:val="009440DA"/>
    <w:rsid w:val="0094610F"/>
    <w:rsid w:val="00947266"/>
    <w:rsid w:val="009478AB"/>
    <w:rsid w:val="00947E6C"/>
    <w:rsid w:val="0095023F"/>
    <w:rsid w:val="00950B3D"/>
    <w:rsid w:val="00950E1F"/>
    <w:rsid w:val="00951082"/>
    <w:rsid w:val="009514D8"/>
    <w:rsid w:val="00951F96"/>
    <w:rsid w:val="00954217"/>
    <w:rsid w:val="00954BB0"/>
    <w:rsid w:val="00954F7F"/>
    <w:rsid w:val="00962B7B"/>
    <w:rsid w:val="009648B1"/>
    <w:rsid w:val="00965158"/>
    <w:rsid w:val="00965614"/>
    <w:rsid w:val="00965C1E"/>
    <w:rsid w:val="00967766"/>
    <w:rsid w:val="00967FAC"/>
    <w:rsid w:val="00970B5C"/>
    <w:rsid w:val="00970F2A"/>
    <w:rsid w:val="0097187F"/>
    <w:rsid w:val="00976074"/>
    <w:rsid w:val="009768A3"/>
    <w:rsid w:val="00976CD3"/>
    <w:rsid w:val="00976F09"/>
    <w:rsid w:val="00977C79"/>
    <w:rsid w:val="00980700"/>
    <w:rsid w:val="00981A80"/>
    <w:rsid w:val="00981BC3"/>
    <w:rsid w:val="009834B1"/>
    <w:rsid w:val="009839AF"/>
    <w:rsid w:val="00984171"/>
    <w:rsid w:val="009861F8"/>
    <w:rsid w:val="0099081F"/>
    <w:rsid w:val="00992256"/>
    <w:rsid w:val="00992B18"/>
    <w:rsid w:val="009939A6"/>
    <w:rsid w:val="00993CED"/>
    <w:rsid w:val="0099423B"/>
    <w:rsid w:val="0099477C"/>
    <w:rsid w:val="0099514B"/>
    <w:rsid w:val="00995947"/>
    <w:rsid w:val="0099725B"/>
    <w:rsid w:val="00997A47"/>
    <w:rsid w:val="00997B31"/>
    <w:rsid w:val="009A157D"/>
    <w:rsid w:val="009A3A2A"/>
    <w:rsid w:val="009A444E"/>
    <w:rsid w:val="009A4CBD"/>
    <w:rsid w:val="009A526B"/>
    <w:rsid w:val="009A6090"/>
    <w:rsid w:val="009B0742"/>
    <w:rsid w:val="009B0AE9"/>
    <w:rsid w:val="009B279F"/>
    <w:rsid w:val="009B3A0D"/>
    <w:rsid w:val="009B45C8"/>
    <w:rsid w:val="009B5A8D"/>
    <w:rsid w:val="009B7B3F"/>
    <w:rsid w:val="009C0846"/>
    <w:rsid w:val="009C1473"/>
    <w:rsid w:val="009C27D6"/>
    <w:rsid w:val="009C289C"/>
    <w:rsid w:val="009C4E9B"/>
    <w:rsid w:val="009C5359"/>
    <w:rsid w:val="009C70E7"/>
    <w:rsid w:val="009C7AB2"/>
    <w:rsid w:val="009D0104"/>
    <w:rsid w:val="009D04EA"/>
    <w:rsid w:val="009D0935"/>
    <w:rsid w:val="009D12EA"/>
    <w:rsid w:val="009D139C"/>
    <w:rsid w:val="009D15C9"/>
    <w:rsid w:val="009D2C70"/>
    <w:rsid w:val="009D31F2"/>
    <w:rsid w:val="009D3C5F"/>
    <w:rsid w:val="009D522E"/>
    <w:rsid w:val="009D531B"/>
    <w:rsid w:val="009D5414"/>
    <w:rsid w:val="009D5A23"/>
    <w:rsid w:val="009D5FA6"/>
    <w:rsid w:val="009D7341"/>
    <w:rsid w:val="009D7FBF"/>
    <w:rsid w:val="009D7FC5"/>
    <w:rsid w:val="009E0C94"/>
    <w:rsid w:val="009E1020"/>
    <w:rsid w:val="009E10E1"/>
    <w:rsid w:val="009E1A47"/>
    <w:rsid w:val="009E2124"/>
    <w:rsid w:val="009E29D7"/>
    <w:rsid w:val="009E3C4B"/>
    <w:rsid w:val="009E3CF8"/>
    <w:rsid w:val="009E3DB5"/>
    <w:rsid w:val="009E45CD"/>
    <w:rsid w:val="009E4C15"/>
    <w:rsid w:val="009E6784"/>
    <w:rsid w:val="009E7D92"/>
    <w:rsid w:val="009F0913"/>
    <w:rsid w:val="009F1347"/>
    <w:rsid w:val="009F4675"/>
    <w:rsid w:val="009F534C"/>
    <w:rsid w:val="009F694E"/>
    <w:rsid w:val="009F7431"/>
    <w:rsid w:val="00A00C6E"/>
    <w:rsid w:val="00A01BDA"/>
    <w:rsid w:val="00A0372C"/>
    <w:rsid w:val="00A03F16"/>
    <w:rsid w:val="00A04318"/>
    <w:rsid w:val="00A04966"/>
    <w:rsid w:val="00A061BA"/>
    <w:rsid w:val="00A06B73"/>
    <w:rsid w:val="00A07A38"/>
    <w:rsid w:val="00A1505D"/>
    <w:rsid w:val="00A1518F"/>
    <w:rsid w:val="00A154BC"/>
    <w:rsid w:val="00A15CB6"/>
    <w:rsid w:val="00A1784F"/>
    <w:rsid w:val="00A17906"/>
    <w:rsid w:val="00A20F39"/>
    <w:rsid w:val="00A21475"/>
    <w:rsid w:val="00A221C1"/>
    <w:rsid w:val="00A222E2"/>
    <w:rsid w:val="00A24CBD"/>
    <w:rsid w:val="00A24CCB"/>
    <w:rsid w:val="00A25B73"/>
    <w:rsid w:val="00A26A0E"/>
    <w:rsid w:val="00A279F2"/>
    <w:rsid w:val="00A30764"/>
    <w:rsid w:val="00A31FBF"/>
    <w:rsid w:val="00A3239D"/>
    <w:rsid w:val="00A32507"/>
    <w:rsid w:val="00A34981"/>
    <w:rsid w:val="00A37275"/>
    <w:rsid w:val="00A37791"/>
    <w:rsid w:val="00A377E6"/>
    <w:rsid w:val="00A37B8A"/>
    <w:rsid w:val="00A37F78"/>
    <w:rsid w:val="00A41480"/>
    <w:rsid w:val="00A4395E"/>
    <w:rsid w:val="00A44E9B"/>
    <w:rsid w:val="00A45762"/>
    <w:rsid w:val="00A467FF"/>
    <w:rsid w:val="00A4707F"/>
    <w:rsid w:val="00A548A7"/>
    <w:rsid w:val="00A56721"/>
    <w:rsid w:val="00A61256"/>
    <w:rsid w:val="00A61CB8"/>
    <w:rsid w:val="00A61E2D"/>
    <w:rsid w:val="00A66267"/>
    <w:rsid w:val="00A67909"/>
    <w:rsid w:val="00A7031C"/>
    <w:rsid w:val="00A706D1"/>
    <w:rsid w:val="00A70E89"/>
    <w:rsid w:val="00A7165C"/>
    <w:rsid w:val="00A71A95"/>
    <w:rsid w:val="00A72B23"/>
    <w:rsid w:val="00A73CE6"/>
    <w:rsid w:val="00A73DC6"/>
    <w:rsid w:val="00A7463D"/>
    <w:rsid w:val="00A746A1"/>
    <w:rsid w:val="00A75043"/>
    <w:rsid w:val="00A75171"/>
    <w:rsid w:val="00A81E2B"/>
    <w:rsid w:val="00A8270D"/>
    <w:rsid w:val="00A84627"/>
    <w:rsid w:val="00A85755"/>
    <w:rsid w:val="00A87CD3"/>
    <w:rsid w:val="00A930C9"/>
    <w:rsid w:val="00A939FD"/>
    <w:rsid w:val="00A96177"/>
    <w:rsid w:val="00A9654C"/>
    <w:rsid w:val="00A969CE"/>
    <w:rsid w:val="00AA1824"/>
    <w:rsid w:val="00AA2055"/>
    <w:rsid w:val="00AA6DC8"/>
    <w:rsid w:val="00AB0614"/>
    <w:rsid w:val="00AB127A"/>
    <w:rsid w:val="00AB2EDE"/>
    <w:rsid w:val="00AB3F66"/>
    <w:rsid w:val="00AB466F"/>
    <w:rsid w:val="00AB4ADD"/>
    <w:rsid w:val="00AB5AA7"/>
    <w:rsid w:val="00AB6AE0"/>
    <w:rsid w:val="00AB6F47"/>
    <w:rsid w:val="00AC00ED"/>
    <w:rsid w:val="00AC0C04"/>
    <w:rsid w:val="00AC1A06"/>
    <w:rsid w:val="00AC2C7A"/>
    <w:rsid w:val="00AC37D2"/>
    <w:rsid w:val="00AC5E5C"/>
    <w:rsid w:val="00AC69CC"/>
    <w:rsid w:val="00AC6E42"/>
    <w:rsid w:val="00AC7389"/>
    <w:rsid w:val="00AC7F01"/>
    <w:rsid w:val="00AD0241"/>
    <w:rsid w:val="00AD1F71"/>
    <w:rsid w:val="00AD21CB"/>
    <w:rsid w:val="00AD3E88"/>
    <w:rsid w:val="00AD40EF"/>
    <w:rsid w:val="00AD5DB7"/>
    <w:rsid w:val="00AD7246"/>
    <w:rsid w:val="00AD777B"/>
    <w:rsid w:val="00AE39E4"/>
    <w:rsid w:val="00AE5A66"/>
    <w:rsid w:val="00AE5D8D"/>
    <w:rsid w:val="00AF31B6"/>
    <w:rsid w:val="00AF3D5B"/>
    <w:rsid w:val="00AF4B6A"/>
    <w:rsid w:val="00B009CD"/>
    <w:rsid w:val="00B015F5"/>
    <w:rsid w:val="00B01DD4"/>
    <w:rsid w:val="00B02182"/>
    <w:rsid w:val="00B0414B"/>
    <w:rsid w:val="00B07401"/>
    <w:rsid w:val="00B10E97"/>
    <w:rsid w:val="00B1305A"/>
    <w:rsid w:val="00B154C6"/>
    <w:rsid w:val="00B158EA"/>
    <w:rsid w:val="00B16487"/>
    <w:rsid w:val="00B16B75"/>
    <w:rsid w:val="00B17D77"/>
    <w:rsid w:val="00B20BC6"/>
    <w:rsid w:val="00B216F9"/>
    <w:rsid w:val="00B227D2"/>
    <w:rsid w:val="00B23334"/>
    <w:rsid w:val="00B23A36"/>
    <w:rsid w:val="00B249A6"/>
    <w:rsid w:val="00B25746"/>
    <w:rsid w:val="00B25D8F"/>
    <w:rsid w:val="00B27B52"/>
    <w:rsid w:val="00B31C35"/>
    <w:rsid w:val="00B33B6C"/>
    <w:rsid w:val="00B33BCF"/>
    <w:rsid w:val="00B343BF"/>
    <w:rsid w:val="00B3630E"/>
    <w:rsid w:val="00B3728A"/>
    <w:rsid w:val="00B37743"/>
    <w:rsid w:val="00B4126D"/>
    <w:rsid w:val="00B41277"/>
    <w:rsid w:val="00B4233A"/>
    <w:rsid w:val="00B424C7"/>
    <w:rsid w:val="00B43092"/>
    <w:rsid w:val="00B4431D"/>
    <w:rsid w:val="00B449A1"/>
    <w:rsid w:val="00B4557B"/>
    <w:rsid w:val="00B45CE4"/>
    <w:rsid w:val="00B46FEA"/>
    <w:rsid w:val="00B47A47"/>
    <w:rsid w:val="00B500B4"/>
    <w:rsid w:val="00B5177F"/>
    <w:rsid w:val="00B51964"/>
    <w:rsid w:val="00B51D88"/>
    <w:rsid w:val="00B54A20"/>
    <w:rsid w:val="00B609ED"/>
    <w:rsid w:val="00B609FD"/>
    <w:rsid w:val="00B6160D"/>
    <w:rsid w:val="00B62303"/>
    <w:rsid w:val="00B62E5F"/>
    <w:rsid w:val="00B633E8"/>
    <w:rsid w:val="00B63954"/>
    <w:rsid w:val="00B643F7"/>
    <w:rsid w:val="00B65A55"/>
    <w:rsid w:val="00B65F35"/>
    <w:rsid w:val="00B6649A"/>
    <w:rsid w:val="00B73336"/>
    <w:rsid w:val="00B74340"/>
    <w:rsid w:val="00B75A69"/>
    <w:rsid w:val="00B75F91"/>
    <w:rsid w:val="00B7735E"/>
    <w:rsid w:val="00B8035D"/>
    <w:rsid w:val="00B8272E"/>
    <w:rsid w:val="00B8338C"/>
    <w:rsid w:val="00B83AF3"/>
    <w:rsid w:val="00B83C38"/>
    <w:rsid w:val="00B84975"/>
    <w:rsid w:val="00B86CE5"/>
    <w:rsid w:val="00B87AEB"/>
    <w:rsid w:val="00B907A6"/>
    <w:rsid w:val="00B90EF6"/>
    <w:rsid w:val="00B92262"/>
    <w:rsid w:val="00B948C7"/>
    <w:rsid w:val="00B94E4F"/>
    <w:rsid w:val="00B9699E"/>
    <w:rsid w:val="00B97E2F"/>
    <w:rsid w:val="00BA113A"/>
    <w:rsid w:val="00BA177A"/>
    <w:rsid w:val="00BA2AB6"/>
    <w:rsid w:val="00BA459A"/>
    <w:rsid w:val="00BA5493"/>
    <w:rsid w:val="00BA5BF1"/>
    <w:rsid w:val="00BA6A57"/>
    <w:rsid w:val="00BB08FD"/>
    <w:rsid w:val="00BB2F73"/>
    <w:rsid w:val="00BB3596"/>
    <w:rsid w:val="00BB3C6B"/>
    <w:rsid w:val="00BB41B9"/>
    <w:rsid w:val="00BB421B"/>
    <w:rsid w:val="00BB4F02"/>
    <w:rsid w:val="00BB6125"/>
    <w:rsid w:val="00BB6F9B"/>
    <w:rsid w:val="00BB725E"/>
    <w:rsid w:val="00BB7DF5"/>
    <w:rsid w:val="00BC01E5"/>
    <w:rsid w:val="00BC0803"/>
    <w:rsid w:val="00BC22EF"/>
    <w:rsid w:val="00BC260F"/>
    <w:rsid w:val="00BC27C2"/>
    <w:rsid w:val="00BC2999"/>
    <w:rsid w:val="00BC3B16"/>
    <w:rsid w:val="00BC4F27"/>
    <w:rsid w:val="00BC61C4"/>
    <w:rsid w:val="00BC624E"/>
    <w:rsid w:val="00BC64F4"/>
    <w:rsid w:val="00BC747C"/>
    <w:rsid w:val="00BD0755"/>
    <w:rsid w:val="00BD20FD"/>
    <w:rsid w:val="00BD2BCB"/>
    <w:rsid w:val="00BD2CB6"/>
    <w:rsid w:val="00BD2F68"/>
    <w:rsid w:val="00BD3ECE"/>
    <w:rsid w:val="00BD4423"/>
    <w:rsid w:val="00BD462D"/>
    <w:rsid w:val="00BD4B52"/>
    <w:rsid w:val="00BD4C8B"/>
    <w:rsid w:val="00BD67A0"/>
    <w:rsid w:val="00BE24DD"/>
    <w:rsid w:val="00BE3787"/>
    <w:rsid w:val="00BE52D3"/>
    <w:rsid w:val="00BE547F"/>
    <w:rsid w:val="00BE5B36"/>
    <w:rsid w:val="00BF15D4"/>
    <w:rsid w:val="00BF1E39"/>
    <w:rsid w:val="00BF2333"/>
    <w:rsid w:val="00BF298C"/>
    <w:rsid w:val="00BF2C4C"/>
    <w:rsid w:val="00BF3A74"/>
    <w:rsid w:val="00BF4448"/>
    <w:rsid w:val="00BF448E"/>
    <w:rsid w:val="00BF4A48"/>
    <w:rsid w:val="00BF56E2"/>
    <w:rsid w:val="00BF66DD"/>
    <w:rsid w:val="00BF7283"/>
    <w:rsid w:val="00C00526"/>
    <w:rsid w:val="00C01C98"/>
    <w:rsid w:val="00C024C7"/>
    <w:rsid w:val="00C04939"/>
    <w:rsid w:val="00C05371"/>
    <w:rsid w:val="00C06554"/>
    <w:rsid w:val="00C06968"/>
    <w:rsid w:val="00C06B03"/>
    <w:rsid w:val="00C1096F"/>
    <w:rsid w:val="00C1157E"/>
    <w:rsid w:val="00C1358F"/>
    <w:rsid w:val="00C13FAD"/>
    <w:rsid w:val="00C16EF1"/>
    <w:rsid w:val="00C16FC2"/>
    <w:rsid w:val="00C17B86"/>
    <w:rsid w:val="00C22718"/>
    <w:rsid w:val="00C245AB"/>
    <w:rsid w:val="00C24DAC"/>
    <w:rsid w:val="00C25197"/>
    <w:rsid w:val="00C251C4"/>
    <w:rsid w:val="00C2728C"/>
    <w:rsid w:val="00C30AEB"/>
    <w:rsid w:val="00C30BF8"/>
    <w:rsid w:val="00C3121D"/>
    <w:rsid w:val="00C31233"/>
    <w:rsid w:val="00C33C03"/>
    <w:rsid w:val="00C34AA8"/>
    <w:rsid w:val="00C3516E"/>
    <w:rsid w:val="00C37E1B"/>
    <w:rsid w:val="00C40978"/>
    <w:rsid w:val="00C40EA0"/>
    <w:rsid w:val="00C41510"/>
    <w:rsid w:val="00C4372C"/>
    <w:rsid w:val="00C43770"/>
    <w:rsid w:val="00C45944"/>
    <w:rsid w:val="00C472E9"/>
    <w:rsid w:val="00C47614"/>
    <w:rsid w:val="00C47EC0"/>
    <w:rsid w:val="00C51C22"/>
    <w:rsid w:val="00C53E4D"/>
    <w:rsid w:val="00C5573B"/>
    <w:rsid w:val="00C55D63"/>
    <w:rsid w:val="00C57496"/>
    <w:rsid w:val="00C575BC"/>
    <w:rsid w:val="00C602B1"/>
    <w:rsid w:val="00C60C71"/>
    <w:rsid w:val="00C6253B"/>
    <w:rsid w:val="00C62AF9"/>
    <w:rsid w:val="00C62E70"/>
    <w:rsid w:val="00C6570B"/>
    <w:rsid w:val="00C66113"/>
    <w:rsid w:val="00C66D0E"/>
    <w:rsid w:val="00C67811"/>
    <w:rsid w:val="00C67CF9"/>
    <w:rsid w:val="00C70052"/>
    <w:rsid w:val="00C7076F"/>
    <w:rsid w:val="00C708C5"/>
    <w:rsid w:val="00C70B78"/>
    <w:rsid w:val="00C71F93"/>
    <w:rsid w:val="00C729F7"/>
    <w:rsid w:val="00C72FCE"/>
    <w:rsid w:val="00C73038"/>
    <w:rsid w:val="00C73A70"/>
    <w:rsid w:val="00C73EAD"/>
    <w:rsid w:val="00C741A9"/>
    <w:rsid w:val="00C750A1"/>
    <w:rsid w:val="00C764F2"/>
    <w:rsid w:val="00C82747"/>
    <w:rsid w:val="00C83211"/>
    <w:rsid w:val="00C83AAE"/>
    <w:rsid w:val="00C87895"/>
    <w:rsid w:val="00C9090C"/>
    <w:rsid w:val="00C92DFF"/>
    <w:rsid w:val="00C936C9"/>
    <w:rsid w:val="00C93DE2"/>
    <w:rsid w:val="00C9443F"/>
    <w:rsid w:val="00C96293"/>
    <w:rsid w:val="00C97591"/>
    <w:rsid w:val="00CA0A66"/>
    <w:rsid w:val="00CA15DE"/>
    <w:rsid w:val="00CA188B"/>
    <w:rsid w:val="00CA1DCF"/>
    <w:rsid w:val="00CA2710"/>
    <w:rsid w:val="00CA2C92"/>
    <w:rsid w:val="00CA4001"/>
    <w:rsid w:val="00CA419B"/>
    <w:rsid w:val="00CA4632"/>
    <w:rsid w:val="00CA689A"/>
    <w:rsid w:val="00CB1A30"/>
    <w:rsid w:val="00CB22FB"/>
    <w:rsid w:val="00CB3476"/>
    <w:rsid w:val="00CB36B0"/>
    <w:rsid w:val="00CB50DB"/>
    <w:rsid w:val="00CB545E"/>
    <w:rsid w:val="00CB68A4"/>
    <w:rsid w:val="00CB6A09"/>
    <w:rsid w:val="00CB749A"/>
    <w:rsid w:val="00CC0F12"/>
    <w:rsid w:val="00CC0F15"/>
    <w:rsid w:val="00CC113F"/>
    <w:rsid w:val="00CC1B18"/>
    <w:rsid w:val="00CC4CD2"/>
    <w:rsid w:val="00CC4E8C"/>
    <w:rsid w:val="00CC5227"/>
    <w:rsid w:val="00CC52DE"/>
    <w:rsid w:val="00CC768F"/>
    <w:rsid w:val="00CD056D"/>
    <w:rsid w:val="00CD08F2"/>
    <w:rsid w:val="00CD0FEE"/>
    <w:rsid w:val="00CD3488"/>
    <w:rsid w:val="00CD4E7B"/>
    <w:rsid w:val="00CD55F7"/>
    <w:rsid w:val="00CD653A"/>
    <w:rsid w:val="00CD68B8"/>
    <w:rsid w:val="00CD6AE6"/>
    <w:rsid w:val="00CD6E43"/>
    <w:rsid w:val="00CE08DC"/>
    <w:rsid w:val="00CE0C9C"/>
    <w:rsid w:val="00CE195C"/>
    <w:rsid w:val="00CE2957"/>
    <w:rsid w:val="00CE316E"/>
    <w:rsid w:val="00CE4CB7"/>
    <w:rsid w:val="00CE5BC5"/>
    <w:rsid w:val="00CE6497"/>
    <w:rsid w:val="00CE6FF6"/>
    <w:rsid w:val="00CE732B"/>
    <w:rsid w:val="00CF018D"/>
    <w:rsid w:val="00CF0779"/>
    <w:rsid w:val="00CF2A89"/>
    <w:rsid w:val="00CF4524"/>
    <w:rsid w:val="00CF4AB0"/>
    <w:rsid w:val="00CF4B3E"/>
    <w:rsid w:val="00CF5869"/>
    <w:rsid w:val="00CF7AD5"/>
    <w:rsid w:val="00D029D5"/>
    <w:rsid w:val="00D02DCC"/>
    <w:rsid w:val="00D03FD9"/>
    <w:rsid w:val="00D05F37"/>
    <w:rsid w:val="00D060B3"/>
    <w:rsid w:val="00D07984"/>
    <w:rsid w:val="00D10978"/>
    <w:rsid w:val="00D11AAB"/>
    <w:rsid w:val="00D13264"/>
    <w:rsid w:val="00D15991"/>
    <w:rsid w:val="00D15DB9"/>
    <w:rsid w:val="00D1671E"/>
    <w:rsid w:val="00D173A9"/>
    <w:rsid w:val="00D205B6"/>
    <w:rsid w:val="00D206E1"/>
    <w:rsid w:val="00D215F9"/>
    <w:rsid w:val="00D219AA"/>
    <w:rsid w:val="00D2215A"/>
    <w:rsid w:val="00D22328"/>
    <w:rsid w:val="00D22EA0"/>
    <w:rsid w:val="00D241DF"/>
    <w:rsid w:val="00D253D5"/>
    <w:rsid w:val="00D255A4"/>
    <w:rsid w:val="00D27052"/>
    <w:rsid w:val="00D27E72"/>
    <w:rsid w:val="00D27FF7"/>
    <w:rsid w:val="00D31109"/>
    <w:rsid w:val="00D31139"/>
    <w:rsid w:val="00D31FF6"/>
    <w:rsid w:val="00D3481A"/>
    <w:rsid w:val="00D37F4C"/>
    <w:rsid w:val="00D40EE7"/>
    <w:rsid w:val="00D418D6"/>
    <w:rsid w:val="00D41CA1"/>
    <w:rsid w:val="00D43880"/>
    <w:rsid w:val="00D43996"/>
    <w:rsid w:val="00D44920"/>
    <w:rsid w:val="00D44A51"/>
    <w:rsid w:val="00D452AF"/>
    <w:rsid w:val="00D453CB"/>
    <w:rsid w:val="00D465BD"/>
    <w:rsid w:val="00D47E92"/>
    <w:rsid w:val="00D50E67"/>
    <w:rsid w:val="00D518D1"/>
    <w:rsid w:val="00D51C80"/>
    <w:rsid w:val="00D52F75"/>
    <w:rsid w:val="00D534CD"/>
    <w:rsid w:val="00D546EB"/>
    <w:rsid w:val="00D556A0"/>
    <w:rsid w:val="00D56FA7"/>
    <w:rsid w:val="00D61C1F"/>
    <w:rsid w:val="00D63B9B"/>
    <w:rsid w:val="00D64CD3"/>
    <w:rsid w:val="00D64D8A"/>
    <w:rsid w:val="00D65734"/>
    <w:rsid w:val="00D65989"/>
    <w:rsid w:val="00D67F93"/>
    <w:rsid w:val="00D70C2A"/>
    <w:rsid w:val="00D7126C"/>
    <w:rsid w:val="00D73F63"/>
    <w:rsid w:val="00D740F1"/>
    <w:rsid w:val="00D74FAC"/>
    <w:rsid w:val="00D76AA7"/>
    <w:rsid w:val="00D77D08"/>
    <w:rsid w:val="00D806BE"/>
    <w:rsid w:val="00D81057"/>
    <w:rsid w:val="00D839F2"/>
    <w:rsid w:val="00D846D0"/>
    <w:rsid w:val="00D85ECE"/>
    <w:rsid w:val="00D8738D"/>
    <w:rsid w:val="00D87918"/>
    <w:rsid w:val="00D87C2E"/>
    <w:rsid w:val="00D9068B"/>
    <w:rsid w:val="00D91479"/>
    <w:rsid w:val="00D91998"/>
    <w:rsid w:val="00D91AD8"/>
    <w:rsid w:val="00D91BAE"/>
    <w:rsid w:val="00D92C35"/>
    <w:rsid w:val="00D93E75"/>
    <w:rsid w:val="00D93F98"/>
    <w:rsid w:val="00D961E7"/>
    <w:rsid w:val="00D96966"/>
    <w:rsid w:val="00DA0715"/>
    <w:rsid w:val="00DA09EF"/>
    <w:rsid w:val="00DA1013"/>
    <w:rsid w:val="00DA1D62"/>
    <w:rsid w:val="00DA46F5"/>
    <w:rsid w:val="00DA47C4"/>
    <w:rsid w:val="00DB1E62"/>
    <w:rsid w:val="00DB2D24"/>
    <w:rsid w:val="00DB2E27"/>
    <w:rsid w:val="00DB4D72"/>
    <w:rsid w:val="00DB51E3"/>
    <w:rsid w:val="00DB5766"/>
    <w:rsid w:val="00DB5E7E"/>
    <w:rsid w:val="00DB64B9"/>
    <w:rsid w:val="00DC0022"/>
    <w:rsid w:val="00DC0338"/>
    <w:rsid w:val="00DC3204"/>
    <w:rsid w:val="00DC4B9E"/>
    <w:rsid w:val="00DC5BB2"/>
    <w:rsid w:val="00DC651E"/>
    <w:rsid w:val="00DC7717"/>
    <w:rsid w:val="00DC7959"/>
    <w:rsid w:val="00DD05D6"/>
    <w:rsid w:val="00DD10EF"/>
    <w:rsid w:val="00DD14EF"/>
    <w:rsid w:val="00DD1ABC"/>
    <w:rsid w:val="00DD33D7"/>
    <w:rsid w:val="00DD3A1D"/>
    <w:rsid w:val="00DD4F59"/>
    <w:rsid w:val="00DD6E78"/>
    <w:rsid w:val="00DE0B1D"/>
    <w:rsid w:val="00DE0EF6"/>
    <w:rsid w:val="00DE10A0"/>
    <w:rsid w:val="00DE5E2A"/>
    <w:rsid w:val="00DE6B72"/>
    <w:rsid w:val="00DE7B82"/>
    <w:rsid w:val="00DF0111"/>
    <w:rsid w:val="00DF0589"/>
    <w:rsid w:val="00DF48C8"/>
    <w:rsid w:val="00DF510D"/>
    <w:rsid w:val="00DF6E0E"/>
    <w:rsid w:val="00E00CE1"/>
    <w:rsid w:val="00E022E1"/>
    <w:rsid w:val="00E02E7D"/>
    <w:rsid w:val="00E0306C"/>
    <w:rsid w:val="00E031AB"/>
    <w:rsid w:val="00E031F5"/>
    <w:rsid w:val="00E04061"/>
    <w:rsid w:val="00E045BD"/>
    <w:rsid w:val="00E0556B"/>
    <w:rsid w:val="00E07423"/>
    <w:rsid w:val="00E07589"/>
    <w:rsid w:val="00E119CF"/>
    <w:rsid w:val="00E135F5"/>
    <w:rsid w:val="00E1591C"/>
    <w:rsid w:val="00E16861"/>
    <w:rsid w:val="00E17CE9"/>
    <w:rsid w:val="00E20837"/>
    <w:rsid w:val="00E215F2"/>
    <w:rsid w:val="00E23EB6"/>
    <w:rsid w:val="00E24100"/>
    <w:rsid w:val="00E26154"/>
    <w:rsid w:val="00E3157E"/>
    <w:rsid w:val="00E3183D"/>
    <w:rsid w:val="00E3274F"/>
    <w:rsid w:val="00E34009"/>
    <w:rsid w:val="00E349BD"/>
    <w:rsid w:val="00E4050C"/>
    <w:rsid w:val="00E40DA8"/>
    <w:rsid w:val="00E430A0"/>
    <w:rsid w:val="00E4469C"/>
    <w:rsid w:val="00E45F81"/>
    <w:rsid w:val="00E53792"/>
    <w:rsid w:val="00E54CAA"/>
    <w:rsid w:val="00E55639"/>
    <w:rsid w:val="00E55687"/>
    <w:rsid w:val="00E559DE"/>
    <w:rsid w:val="00E55AB3"/>
    <w:rsid w:val="00E55FF9"/>
    <w:rsid w:val="00E56C9A"/>
    <w:rsid w:val="00E573AE"/>
    <w:rsid w:val="00E575BD"/>
    <w:rsid w:val="00E57F38"/>
    <w:rsid w:val="00E60092"/>
    <w:rsid w:val="00E600D2"/>
    <w:rsid w:val="00E62B91"/>
    <w:rsid w:val="00E62D94"/>
    <w:rsid w:val="00E64C21"/>
    <w:rsid w:val="00E664D2"/>
    <w:rsid w:val="00E71DA5"/>
    <w:rsid w:val="00E75634"/>
    <w:rsid w:val="00E761D5"/>
    <w:rsid w:val="00E7622C"/>
    <w:rsid w:val="00E77ECB"/>
    <w:rsid w:val="00E77EE5"/>
    <w:rsid w:val="00E8044D"/>
    <w:rsid w:val="00E80546"/>
    <w:rsid w:val="00E81E26"/>
    <w:rsid w:val="00E825CD"/>
    <w:rsid w:val="00E833D9"/>
    <w:rsid w:val="00E84EDC"/>
    <w:rsid w:val="00E86CB9"/>
    <w:rsid w:val="00E8709F"/>
    <w:rsid w:val="00E872BF"/>
    <w:rsid w:val="00E876E4"/>
    <w:rsid w:val="00E87CBF"/>
    <w:rsid w:val="00E902BE"/>
    <w:rsid w:val="00E92070"/>
    <w:rsid w:val="00E92656"/>
    <w:rsid w:val="00E943C5"/>
    <w:rsid w:val="00E94965"/>
    <w:rsid w:val="00EA0586"/>
    <w:rsid w:val="00EA1F8C"/>
    <w:rsid w:val="00EA20A4"/>
    <w:rsid w:val="00EA291D"/>
    <w:rsid w:val="00EA2DD4"/>
    <w:rsid w:val="00EA48D4"/>
    <w:rsid w:val="00EA6515"/>
    <w:rsid w:val="00EB4E07"/>
    <w:rsid w:val="00EB6565"/>
    <w:rsid w:val="00EB72C8"/>
    <w:rsid w:val="00EB740E"/>
    <w:rsid w:val="00EB79B6"/>
    <w:rsid w:val="00EC16D9"/>
    <w:rsid w:val="00EC1DDF"/>
    <w:rsid w:val="00EC2871"/>
    <w:rsid w:val="00EC33D3"/>
    <w:rsid w:val="00EC3500"/>
    <w:rsid w:val="00EC755C"/>
    <w:rsid w:val="00EC7614"/>
    <w:rsid w:val="00ED0692"/>
    <w:rsid w:val="00ED06DA"/>
    <w:rsid w:val="00ED0D53"/>
    <w:rsid w:val="00ED0D5F"/>
    <w:rsid w:val="00ED221E"/>
    <w:rsid w:val="00ED2624"/>
    <w:rsid w:val="00ED3811"/>
    <w:rsid w:val="00ED4291"/>
    <w:rsid w:val="00ED4374"/>
    <w:rsid w:val="00ED633C"/>
    <w:rsid w:val="00ED6F48"/>
    <w:rsid w:val="00EE0EAA"/>
    <w:rsid w:val="00EE0FE5"/>
    <w:rsid w:val="00EE178D"/>
    <w:rsid w:val="00EE33AA"/>
    <w:rsid w:val="00EE351F"/>
    <w:rsid w:val="00EE4003"/>
    <w:rsid w:val="00EE5099"/>
    <w:rsid w:val="00EF08E6"/>
    <w:rsid w:val="00EF310C"/>
    <w:rsid w:val="00EF3719"/>
    <w:rsid w:val="00EF3F72"/>
    <w:rsid w:val="00EF4DA5"/>
    <w:rsid w:val="00EF7E57"/>
    <w:rsid w:val="00F011C9"/>
    <w:rsid w:val="00F02D2C"/>
    <w:rsid w:val="00F02E1E"/>
    <w:rsid w:val="00F0639D"/>
    <w:rsid w:val="00F06EED"/>
    <w:rsid w:val="00F1036F"/>
    <w:rsid w:val="00F111CD"/>
    <w:rsid w:val="00F11678"/>
    <w:rsid w:val="00F129C4"/>
    <w:rsid w:val="00F135E3"/>
    <w:rsid w:val="00F14FF0"/>
    <w:rsid w:val="00F152C0"/>
    <w:rsid w:val="00F17561"/>
    <w:rsid w:val="00F17984"/>
    <w:rsid w:val="00F17A6F"/>
    <w:rsid w:val="00F20E7A"/>
    <w:rsid w:val="00F21E4E"/>
    <w:rsid w:val="00F22545"/>
    <w:rsid w:val="00F23A0D"/>
    <w:rsid w:val="00F24F1F"/>
    <w:rsid w:val="00F278F2"/>
    <w:rsid w:val="00F30142"/>
    <w:rsid w:val="00F30583"/>
    <w:rsid w:val="00F324D5"/>
    <w:rsid w:val="00F35177"/>
    <w:rsid w:val="00F35B34"/>
    <w:rsid w:val="00F35FB0"/>
    <w:rsid w:val="00F37216"/>
    <w:rsid w:val="00F41E4E"/>
    <w:rsid w:val="00F41EC9"/>
    <w:rsid w:val="00F429BC"/>
    <w:rsid w:val="00F436CA"/>
    <w:rsid w:val="00F43A26"/>
    <w:rsid w:val="00F44765"/>
    <w:rsid w:val="00F459E5"/>
    <w:rsid w:val="00F47F48"/>
    <w:rsid w:val="00F504ED"/>
    <w:rsid w:val="00F508EB"/>
    <w:rsid w:val="00F50B36"/>
    <w:rsid w:val="00F50C3B"/>
    <w:rsid w:val="00F525E2"/>
    <w:rsid w:val="00F55DED"/>
    <w:rsid w:val="00F56B48"/>
    <w:rsid w:val="00F60868"/>
    <w:rsid w:val="00F61BB2"/>
    <w:rsid w:val="00F62A47"/>
    <w:rsid w:val="00F62F94"/>
    <w:rsid w:val="00F66EEC"/>
    <w:rsid w:val="00F674A0"/>
    <w:rsid w:val="00F70249"/>
    <w:rsid w:val="00F70701"/>
    <w:rsid w:val="00F721CC"/>
    <w:rsid w:val="00F73757"/>
    <w:rsid w:val="00F73B32"/>
    <w:rsid w:val="00F74B99"/>
    <w:rsid w:val="00F8067D"/>
    <w:rsid w:val="00F80F54"/>
    <w:rsid w:val="00F81B6F"/>
    <w:rsid w:val="00F81D7A"/>
    <w:rsid w:val="00F824DE"/>
    <w:rsid w:val="00F82657"/>
    <w:rsid w:val="00F82F4B"/>
    <w:rsid w:val="00F8573F"/>
    <w:rsid w:val="00F86167"/>
    <w:rsid w:val="00F86721"/>
    <w:rsid w:val="00F8692C"/>
    <w:rsid w:val="00F87734"/>
    <w:rsid w:val="00F87976"/>
    <w:rsid w:val="00F90454"/>
    <w:rsid w:val="00F91C5A"/>
    <w:rsid w:val="00F9365D"/>
    <w:rsid w:val="00F93AF2"/>
    <w:rsid w:val="00F9485D"/>
    <w:rsid w:val="00F953BA"/>
    <w:rsid w:val="00F963EE"/>
    <w:rsid w:val="00F96B6A"/>
    <w:rsid w:val="00F96CB6"/>
    <w:rsid w:val="00F97C81"/>
    <w:rsid w:val="00FA0D4A"/>
    <w:rsid w:val="00FA1899"/>
    <w:rsid w:val="00FA2830"/>
    <w:rsid w:val="00FA3819"/>
    <w:rsid w:val="00FA3DEA"/>
    <w:rsid w:val="00FA53CE"/>
    <w:rsid w:val="00FA6024"/>
    <w:rsid w:val="00FA7187"/>
    <w:rsid w:val="00FB4A14"/>
    <w:rsid w:val="00FB5A24"/>
    <w:rsid w:val="00FB6443"/>
    <w:rsid w:val="00FB6EE5"/>
    <w:rsid w:val="00FB77F3"/>
    <w:rsid w:val="00FB78E5"/>
    <w:rsid w:val="00FC0A15"/>
    <w:rsid w:val="00FC380E"/>
    <w:rsid w:val="00FC4919"/>
    <w:rsid w:val="00FC5BE6"/>
    <w:rsid w:val="00FC6031"/>
    <w:rsid w:val="00FC7461"/>
    <w:rsid w:val="00FC77CB"/>
    <w:rsid w:val="00FD0BB2"/>
    <w:rsid w:val="00FD127C"/>
    <w:rsid w:val="00FD1F33"/>
    <w:rsid w:val="00FD21F8"/>
    <w:rsid w:val="00FD2584"/>
    <w:rsid w:val="00FD25A0"/>
    <w:rsid w:val="00FD27FE"/>
    <w:rsid w:val="00FD3023"/>
    <w:rsid w:val="00FD463A"/>
    <w:rsid w:val="00FD7A0F"/>
    <w:rsid w:val="00FD7A8A"/>
    <w:rsid w:val="00FE069C"/>
    <w:rsid w:val="00FE09A1"/>
    <w:rsid w:val="00FE0F9A"/>
    <w:rsid w:val="00FE1872"/>
    <w:rsid w:val="00FE37D3"/>
    <w:rsid w:val="00FE38DD"/>
    <w:rsid w:val="00FE3A00"/>
    <w:rsid w:val="00FE5E28"/>
    <w:rsid w:val="00FE65BD"/>
    <w:rsid w:val="00FF085E"/>
    <w:rsid w:val="00FF210E"/>
    <w:rsid w:val="00FF2CEC"/>
    <w:rsid w:val="00FF2FF2"/>
    <w:rsid w:val="00FF3592"/>
    <w:rsid w:val="00FF43D4"/>
    <w:rsid w:val="00FF76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A01DC"/>
  <w15:docId w15:val="{A1E98873-4D7C-4971-8BED-B8FC5D77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E7E"/>
    <w:pPr>
      <w:spacing w:after="0" w:line="240" w:lineRule="auto"/>
    </w:pPr>
    <w:rPr>
      <w:rFonts w:ascii="Californian FB" w:eastAsia="Times New Roman" w:hAnsi="Californian FB" w:cs="Times New Roman"/>
      <w:sz w:val="24"/>
      <w:szCs w:val="24"/>
      <w:lang w:eastAsia="nl-NL"/>
    </w:rPr>
  </w:style>
  <w:style w:type="paragraph" w:styleId="Kop1">
    <w:name w:val="heading 1"/>
    <w:basedOn w:val="Standaard"/>
    <w:next w:val="Standaard"/>
    <w:link w:val="Kop1Char"/>
    <w:uiPriority w:val="9"/>
    <w:qFormat/>
    <w:rsid w:val="007E1516"/>
    <w:pPr>
      <w:keepNext/>
      <w:pBdr>
        <w:top w:val="single" w:sz="4" w:space="1" w:color="auto"/>
        <w:left w:val="single" w:sz="4" w:space="4" w:color="auto"/>
        <w:bottom w:val="single" w:sz="4" w:space="1" w:color="auto"/>
        <w:right w:val="single" w:sz="4" w:space="4" w:color="auto"/>
      </w:pBdr>
      <w:outlineLvl w:val="0"/>
    </w:pPr>
    <w:rPr>
      <w:rFonts w:ascii="Times New Roman" w:hAnsi="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77D08"/>
    <w:pPr>
      <w:spacing w:after="0" w:line="240" w:lineRule="auto"/>
    </w:pPr>
    <w:rPr>
      <w:rFonts w:ascii="Calibri" w:eastAsia="Calibri" w:hAnsi="Calibri" w:cs="Times New Roman"/>
    </w:rPr>
  </w:style>
  <w:style w:type="paragraph" w:styleId="Koptekst">
    <w:name w:val="header"/>
    <w:basedOn w:val="Standaard"/>
    <w:link w:val="KoptekstChar"/>
    <w:uiPriority w:val="99"/>
    <w:unhideWhenUsed/>
    <w:rsid w:val="00D77D08"/>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D77D08"/>
  </w:style>
  <w:style w:type="paragraph" w:styleId="Voettekst">
    <w:name w:val="footer"/>
    <w:basedOn w:val="Standaard"/>
    <w:link w:val="VoettekstChar"/>
    <w:uiPriority w:val="99"/>
    <w:unhideWhenUsed/>
    <w:rsid w:val="00D77D08"/>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D77D08"/>
  </w:style>
  <w:style w:type="character" w:styleId="Hyperlink">
    <w:name w:val="Hyperlink"/>
    <w:basedOn w:val="Standaardalinea-lettertype"/>
    <w:uiPriority w:val="99"/>
    <w:unhideWhenUsed/>
    <w:rsid w:val="00D77D08"/>
    <w:rPr>
      <w:color w:val="0563C1" w:themeColor="hyperlink"/>
      <w:u w:val="single"/>
    </w:rPr>
  </w:style>
  <w:style w:type="paragraph" w:styleId="Ballontekst">
    <w:name w:val="Balloon Text"/>
    <w:basedOn w:val="Standaard"/>
    <w:link w:val="BallontekstChar"/>
    <w:uiPriority w:val="99"/>
    <w:semiHidden/>
    <w:unhideWhenUsed/>
    <w:rsid w:val="004B3426"/>
    <w:rPr>
      <w:rFonts w:ascii="Segoe UI" w:eastAsiaTheme="minorHAnsi" w:hAnsi="Segoe UI" w:cs="Segoe UI"/>
      <w:sz w:val="18"/>
      <w:szCs w:val="18"/>
      <w:lang w:eastAsia="en-US"/>
    </w:rPr>
  </w:style>
  <w:style w:type="character" w:customStyle="1" w:styleId="BallontekstChar">
    <w:name w:val="Ballontekst Char"/>
    <w:basedOn w:val="Standaardalinea-lettertype"/>
    <w:link w:val="Ballontekst"/>
    <w:uiPriority w:val="99"/>
    <w:semiHidden/>
    <w:rsid w:val="004B3426"/>
    <w:rPr>
      <w:rFonts w:ascii="Segoe UI" w:hAnsi="Segoe UI" w:cs="Segoe UI"/>
      <w:sz w:val="18"/>
      <w:szCs w:val="18"/>
    </w:rPr>
  </w:style>
  <w:style w:type="paragraph" w:styleId="Lijstalinea">
    <w:name w:val="List Paragraph"/>
    <w:basedOn w:val="Standaard"/>
    <w:uiPriority w:val="34"/>
    <w:qFormat/>
    <w:rsid w:val="00FC77CB"/>
    <w:pPr>
      <w:widowControl w:val="0"/>
      <w:ind w:left="720"/>
      <w:contextualSpacing/>
    </w:pPr>
    <w:rPr>
      <w:rFonts w:ascii="Helv 10pt" w:hAnsi="Helv 10pt"/>
      <w:sz w:val="20"/>
      <w:szCs w:val="20"/>
      <w:lang w:val="nl"/>
    </w:rPr>
  </w:style>
  <w:style w:type="table" w:styleId="Tabelraster">
    <w:name w:val="Table Grid"/>
    <w:basedOn w:val="Standaardtabel"/>
    <w:rsid w:val="00692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E1516"/>
    <w:rPr>
      <w:rFonts w:ascii="Times New Roman" w:eastAsia="Times New Roman" w:hAnsi="Times New Roman" w:cs="Times New Roman"/>
      <w:b/>
      <w:bCs/>
      <w:sz w:val="24"/>
      <w:szCs w:val="24"/>
      <w:lang w:eastAsia="nl-NL"/>
    </w:rPr>
  </w:style>
  <w:style w:type="paragraph" w:styleId="Titel">
    <w:name w:val="Title"/>
    <w:basedOn w:val="Standaard"/>
    <w:link w:val="TitelChar"/>
    <w:uiPriority w:val="10"/>
    <w:qFormat/>
    <w:rsid w:val="007E1516"/>
    <w:pPr>
      <w:jc w:val="center"/>
    </w:pPr>
    <w:rPr>
      <w:rFonts w:ascii="Times New Roman" w:hAnsi="Times New Roman"/>
      <w:b/>
      <w:bCs/>
      <w:lang w:val="en-US"/>
    </w:rPr>
  </w:style>
  <w:style w:type="character" w:customStyle="1" w:styleId="TitelChar">
    <w:name w:val="Titel Char"/>
    <w:basedOn w:val="Standaardalinea-lettertype"/>
    <w:link w:val="Titel"/>
    <w:uiPriority w:val="10"/>
    <w:rsid w:val="007E1516"/>
    <w:rPr>
      <w:rFonts w:ascii="Times New Roman" w:eastAsia="Times New Roman" w:hAnsi="Times New Roman" w:cs="Times New Roman"/>
      <w:b/>
      <w:bCs/>
      <w:sz w:val="24"/>
      <w:szCs w:val="24"/>
      <w:lang w:val="en-US" w:eastAsia="nl-NL"/>
    </w:rPr>
  </w:style>
  <w:style w:type="paragraph" w:styleId="Ondertitel">
    <w:name w:val="Subtitle"/>
    <w:basedOn w:val="Standaard"/>
    <w:next w:val="Standaard"/>
    <w:link w:val="OndertitelChar"/>
    <w:qFormat/>
    <w:rsid w:val="00ED4291"/>
    <w:pPr>
      <w:spacing w:after="60"/>
      <w:jc w:val="center"/>
      <w:outlineLvl w:val="1"/>
    </w:pPr>
    <w:rPr>
      <w:rFonts w:ascii="Calibri Light" w:hAnsi="Calibri Light"/>
    </w:rPr>
  </w:style>
  <w:style w:type="character" w:customStyle="1" w:styleId="OndertitelChar">
    <w:name w:val="Ondertitel Char"/>
    <w:basedOn w:val="Standaardalinea-lettertype"/>
    <w:link w:val="Ondertitel"/>
    <w:rsid w:val="00ED4291"/>
    <w:rPr>
      <w:rFonts w:ascii="Calibri Light" w:eastAsia="Times New Roman" w:hAnsi="Calibri Light" w:cs="Times New Roman"/>
      <w:sz w:val="24"/>
      <w:szCs w:val="24"/>
      <w:lang w:eastAsia="nl-NL"/>
    </w:rPr>
  </w:style>
  <w:style w:type="character" w:styleId="Onopgelostemelding">
    <w:name w:val="Unresolved Mention"/>
    <w:basedOn w:val="Standaardalinea-lettertype"/>
    <w:uiPriority w:val="99"/>
    <w:semiHidden/>
    <w:unhideWhenUsed/>
    <w:rsid w:val="00566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2508">
      <w:bodyDiv w:val="1"/>
      <w:marLeft w:val="0"/>
      <w:marRight w:val="0"/>
      <w:marTop w:val="0"/>
      <w:marBottom w:val="0"/>
      <w:divBdr>
        <w:top w:val="none" w:sz="0" w:space="0" w:color="auto"/>
        <w:left w:val="none" w:sz="0" w:space="0" w:color="auto"/>
        <w:bottom w:val="none" w:sz="0" w:space="0" w:color="auto"/>
        <w:right w:val="none" w:sz="0" w:space="0" w:color="auto"/>
      </w:divBdr>
    </w:div>
    <w:div w:id="201208707">
      <w:bodyDiv w:val="1"/>
      <w:marLeft w:val="0"/>
      <w:marRight w:val="0"/>
      <w:marTop w:val="0"/>
      <w:marBottom w:val="0"/>
      <w:divBdr>
        <w:top w:val="none" w:sz="0" w:space="0" w:color="auto"/>
        <w:left w:val="none" w:sz="0" w:space="0" w:color="auto"/>
        <w:bottom w:val="none" w:sz="0" w:space="0" w:color="auto"/>
        <w:right w:val="none" w:sz="0" w:space="0" w:color="auto"/>
      </w:divBdr>
    </w:div>
    <w:div w:id="911357834">
      <w:bodyDiv w:val="1"/>
      <w:marLeft w:val="0"/>
      <w:marRight w:val="0"/>
      <w:marTop w:val="0"/>
      <w:marBottom w:val="0"/>
      <w:divBdr>
        <w:top w:val="none" w:sz="0" w:space="0" w:color="auto"/>
        <w:left w:val="none" w:sz="0" w:space="0" w:color="auto"/>
        <w:bottom w:val="none" w:sz="0" w:space="0" w:color="auto"/>
        <w:right w:val="none" w:sz="0" w:space="0" w:color="auto"/>
      </w:divBdr>
    </w:div>
    <w:div w:id="107023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C4965-277F-4727-87D5-0754C08E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64</Words>
  <Characters>9158</Characters>
  <Application>Microsoft Office Word</Application>
  <DocSecurity>4</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f, Hetty</dc:creator>
  <cp:lastModifiedBy>Goldenberg, Marlies</cp:lastModifiedBy>
  <cp:revision>2</cp:revision>
  <cp:lastPrinted>2022-02-22T10:04:00Z</cp:lastPrinted>
  <dcterms:created xsi:type="dcterms:W3CDTF">2022-03-10T13:46:00Z</dcterms:created>
  <dcterms:modified xsi:type="dcterms:W3CDTF">2022-03-10T13:46:00Z</dcterms:modified>
</cp:coreProperties>
</file>